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0E917" w14:textId="7690694E" w:rsidR="0066083E" w:rsidRPr="008B3FEA" w:rsidRDefault="00CA35C5" w:rsidP="0066083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6"/>
          <w:szCs w:val="6"/>
        </w:rPr>
      </w:pPr>
      <w:r w:rsidRPr="00CA35C5">
        <w:rPr>
          <w:rFonts w:ascii="Times New Roman" w:hAnsi="Times New Roman" w:cs="Times New Roman"/>
          <w:bCs/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6F6AB57" wp14:editId="4BE1ADF8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</wp:posOffset>
                </wp:positionV>
                <wp:extent cx="853440" cy="1234440"/>
                <wp:effectExtent l="0" t="0" r="3810" b="3810"/>
                <wp:wrapSquare wrapText="bothSides"/>
                <wp:docPr id="615203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3EDEF" w14:textId="0C36DD03" w:rsidR="00CA35C5" w:rsidRDefault="00EE4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97C4E" wp14:editId="423D2857">
                                  <wp:extent cx="661670" cy="1020445"/>
                                  <wp:effectExtent l="0" t="0" r="5080" b="8255"/>
                                  <wp:docPr id="1899819644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819644" name="Picture 189981964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670" cy="102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6A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4pt;margin-top:14.4pt;width:67.2pt;height:97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" stroked="f">
                <v:textbox>
                  <w:txbxContent>
                    <w:p w14:paraId="6093EDEF" w14:textId="0C36DD03" w:rsidR="00CA35C5" w:rsidRDefault="00EE4BAA">
                      <w:r>
                        <w:rPr>
                          <w:noProof/>
                        </w:rPr>
                        <w:drawing>
                          <wp:inline distT="0" distB="0" distL="0" distR="0" wp14:anchorId="2FC97C4E" wp14:editId="423D2857">
                            <wp:extent cx="661670" cy="1020445"/>
                            <wp:effectExtent l="0" t="0" r="5080" b="8255"/>
                            <wp:docPr id="1899819644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819644" name="Picture 189981964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670" cy="102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209B">
        <w:rPr>
          <w:rFonts w:ascii="Book Antiqua" w:eastAsia="Times New Roman" w:hAnsi="Book Antiqua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51EFC8" wp14:editId="2FDBE611">
                <wp:simplePos x="0" y="0"/>
                <wp:positionH relativeFrom="column">
                  <wp:posOffset>647700</wp:posOffset>
                </wp:positionH>
                <wp:positionV relativeFrom="paragraph">
                  <wp:posOffset>0</wp:posOffset>
                </wp:positionV>
                <wp:extent cx="4156710" cy="2964180"/>
                <wp:effectExtent l="0" t="0" r="0" b="7620"/>
                <wp:wrapSquare wrapText="bothSides"/>
                <wp:docPr id="1643300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296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A09C" w14:textId="77777777" w:rsidR="00CA35C5" w:rsidRDefault="002D209B" w:rsidP="00274EEA">
                            <w:pPr>
                              <w:spacing w:after="0"/>
                              <w:ind w:left="-5" w:right="14"/>
                            </w:pPr>
                            <w:r>
                              <w:t xml:space="preserve">Copyright © 2024 </w:t>
                            </w:r>
                            <w:proofErr w:type="spellStart"/>
                            <w:r>
                              <w:t>Comité</w:t>
                            </w:r>
                            <w:proofErr w:type="spellEnd"/>
                            <w:r>
                              <w:t xml:space="preserve"> international de la </w:t>
                            </w:r>
                            <w:proofErr w:type="spellStart"/>
                            <w:r>
                              <w:t>Journé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dial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rière</w:t>
                            </w:r>
                            <w:proofErr w:type="spellEnd"/>
                            <w:r>
                              <w:t xml:space="preserve">, inc. </w:t>
                            </w:r>
                          </w:p>
                          <w:p w14:paraId="6E1E992B" w14:textId="6B49D4B2" w:rsidR="002D209B" w:rsidRDefault="002D209B" w:rsidP="00274EEA">
                            <w:pPr>
                              <w:spacing w:after="0"/>
                              <w:ind w:left="-5" w:right="14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« J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procurera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le repos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Venez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» </w:t>
                            </w:r>
                            <w:r>
                              <w:t xml:space="preserve">a </w:t>
                            </w:r>
                            <w:proofErr w:type="spellStart"/>
                            <w:r>
                              <w:t>ét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éparé</w:t>
                            </w:r>
                            <w:proofErr w:type="spellEnd"/>
                            <w:r>
                              <w:t xml:space="preserve"> par le </w:t>
                            </w:r>
                            <w:proofErr w:type="spellStart"/>
                            <w:r>
                              <w:t>Comit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gérian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Journé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dial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rière</w:t>
                            </w:r>
                            <w:proofErr w:type="spellEnd"/>
                            <w:r>
                              <w:t xml:space="preserve"> pour le service religieux et pour les </w:t>
                            </w:r>
                            <w:proofErr w:type="spellStart"/>
                            <w:r>
                              <w:t>activité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éducatives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célébr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nuelle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Journé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dial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rière</w:t>
                            </w:r>
                            <w:proofErr w:type="spellEnd"/>
                            <w:r>
                              <w:t xml:space="preserve"> (JMP) 2026. Les documents de la JMP </w:t>
                            </w:r>
                            <w:proofErr w:type="spellStart"/>
                            <w:r>
                              <w:t>so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çus</w:t>
                            </w:r>
                            <w:proofErr w:type="spellEnd"/>
                            <w: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l’usag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xclusif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programm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de la JMP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rganisé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par </w:t>
                            </w:r>
                            <w:r>
                              <w:t xml:space="preserve">les </w:t>
                            </w:r>
                            <w:proofErr w:type="spellStart"/>
                            <w:r>
                              <w:t>comité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tionau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caux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leu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ganisatio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tenaires</w:t>
                            </w:r>
                            <w:proofErr w:type="spellEnd"/>
                            <w:r>
                              <w:t xml:space="preserve">. Pour toute </w:t>
                            </w:r>
                            <w:proofErr w:type="spellStart"/>
                            <w:r>
                              <w:t>aut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ilisation</w:t>
                            </w:r>
                            <w:proofErr w:type="spellEnd"/>
                            <w:r>
                              <w:t xml:space="preserve">, les documents du dossier de </w:t>
                            </w:r>
                            <w:proofErr w:type="spellStart"/>
                            <w:r>
                              <w:t>ressources</w:t>
                            </w:r>
                            <w:proofErr w:type="spellEnd"/>
                            <w:r>
                              <w:t xml:space="preserve"> de la JMP 2026 ne </w:t>
                            </w:r>
                            <w:proofErr w:type="spellStart"/>
                            <w:r>
                              <w:t>peu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êt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roduits</w:t>
                            </w:r>
                            <w:proofErr w:type="spellEnd"/>
                            <w:r>
                              <w:t xml:space="preserve"> sans </w:t>
                            </w:r>
                            <w:proofErr w:type="spellStart"/>
                            <w:r>
                              <w:t>l'autorisation</w:t>
                            </w:r>
                            <w:proofErr w:type="spellEnd"/>
                            <w:r>
                              <w:t xml:space="preserve"> du </w:t>
                            </w:r>
                            <w:proofErr w:type="spellStart"/>
                            <w:r>
                              <w:t>Comité</w:t>
                            </w:r>
                            <w:proofErr w:type="spellEnd"/>
                            <w:r>
                              <w:t xml:space="preserve"> international de la </w:t>
                            </w:r>
                            <w:proofErr w:type="spellStart"/>
                            <w:r>
                              <w:t>Journé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dial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rière</w:t>
                            </w:r>
                            <w:proofErr w:type="spellEnd"/>
                            <w:r>
                              <w:t xml:space="preserve"> (CIJMP). </w:t>
                            </w:r>
                          </w:p>
                          <w:p w14:paraId="22ACAA1D" w14:textId="77777777" w:rsidR="002D209B" w:rsidRDefault="002D209B" w:rsidP="0071538A">
                            <w:pPr>
                              <w:spacing w:after="5" w:line="240" w:lineRule="auto"/>
                              <w:ind w:left="-5"/>
                            </w:pPr>
                          </w:p>
                          <w:p w14:paraId="00E8AE1C" w14:textId="77777777" w:rsidR="002D209B" w:rsidRDefault="002D209B" w:rsidP="0071538A">
                            <w:pPr>
                              <w:spacing w:after="5" w:line="240" w:lineRule="auto"/>
                              <w:ind w:left="-5"/>
                            </w:pPr>
                            <w:r>
                              <w:t xml:space="preserve">Les citations </w:t>
                            </w:r>
                            <w:proofErr w:type="spellStart"/>
                            <w:r>
                              <w:t>bibliqu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rées</w:t>
                            </w:r>
                            <w:proofErr w:type="spellEnd"/>
                            <w:r>
                              <w:t xml:space="preserve"> d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La Bible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Traductio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officiell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liturgique</w:t>
                            </w:r>
                            <w:proofErr w:type="spellEnd"/>
                            <w:r>
                              <w:t xml:space="preserve">, copyright © 2013, </w:t>
                            </w:r>
                            <w:proofErr w:type="spellStart"/>
                            <w:r>
                              <w:t>tex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égr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é</w:t>
                            </w:r>
                            <w:proofErr w:type="spellEnd"/>
                            <w:r>
                              <w:t xml:space="preserve"> par les </w:t>
                            </w:r>
                            <w:proofErr w:type="spellStart"/>
                            <w:r>
                              <w:t>évêqu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tholiques</w:t>
                            </w:r>
                            <w:proofErr w:type="spellEnd"/>
                            <w:r>
                              <w:t xml:space="preserve"> francophones. </w:t>
                            </w:r>
                            <w:proofErr w:type="gramStart"/>
                            <w:r>
                              <w:t>Tous</w:t>
                            </w:r>
                            <w:proofErr w:type="gramEnd"/>
                            <w:r>
                              <w:t xml:space="preserve"> droits </w:t>
                            </w:r>
                            <w:proofErr w:type="spellStart"/>
                            <w:r>
                              <w:t>réservé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796C2503" w14:textId="77777777" w:rsidR="002D209B" w:rsidRDefault="002D209B" w:rsidP="002D209B">
                            <w:pPr>
                              <w:spacing w:after="0" w:line="259" w:lineRule="auto"/>
                            </w:pPr>
                            <w:r>
                              <w:t xml:space="preserve"> </w:t>
                            </w:r>
                          </w:p>
                          <w:p w14:paraId="01BB1386" w14:textId="77777777" w:rsidR="002D209B" w:rsidRDefault="002D209B" w:rsidP="002D209B">
                            <w:pPr>
                              <w:spacing w:after="5" w:line="249" w:lineRule="auto"/>
                              <w:ind w:left="-5"/>
                            </w:pPr>
                          </w:p>
                          <w:p w14:paraId="697FD388" w14:textId="76F96B18" w:rsidR="002D209B" w:rsidRDefault="002D2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EFC8" id="_x0000_s1027" type="#_x0000_t202" style="position:absolute;left:0;text-align:left;margin-left:51pt;margin-top:0;width:327.3pt;height:23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" stroked="f">
                <v:textbox>
                  <w:txbxContent>
                    <w:p w14:paraId="0A71A09C" w14:textId="77777777" w:rsidR="00CA35C5" w:rsidRDefault="002D209B" w:rsidP="00274EEA">
                      <w:pPr>
                        <w:spacing w:after="0"/>
                        <w:ind w:left="-5" w:right="14"/>
                      </w:pPr>
                      <w:r>
                        <w:t xml:space="preserve">Copyright © 2024 </w:t>
                      </w:r>
                      <w:proofErr w:type="spellStart"/>
                      <w:r>
                        <w:t>Comité</w:t>
                      </w:r>
                      <w:proofErr w:type="spellEnd"/>
                      <w:r>
                        <w:t xml:space="preserve"> international de la </w:t>
                      </w:r>
                      <w:proofErr w:type="spellStart"/>
                      <w:r>
                        <w:t>Journé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dial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rière</w:t>
                      </w:r>
                      <w:proofErr w:type="spellEnd"/>
                      <w:r>
                        <w:t xml:space="preserve">, inc. </w:t>
                      </w:r>
                    </w:p>
                    <w:p w14:paraId="6E1E992B" w14:textId="6B49D4B2" w:rsidR="002D209B" w:rsidRDefault="002D209B" w:rsidP="00274EEA">
                      <w:pPr>
                        <w:spacing w:after="0"/>
                        <w:ind w:left="-5" w:right="14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« Je vou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procurera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le repos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Venez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» </w:t>
                      </w:r>
                      <w:r>
                        <w:t xml:space="preserve">a </w:t>
                      </w:r>
                      <w:proofErr w:type="spellStart"/>
                      <w:r>
                        <w:t>ét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éparé</w:t>
                      </w:r>
                      <w:proofErr w:type="spellEnd"/>
                      <w:r>
                        <w:t xml:space="preserve"> par le </w:t>
                      </w:r>
                      <w:proofErr w:type="spellStart"/>
                      <w:r>
                        <w:t>Comit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gérian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Journé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dial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rière</w:t>
                      </w:r>
                      <w:proofErr w:type="spellEnd"/>
                      <w:r>
                        <w:t xml:space="preserve"> pour le service religieux et pour les </w:t>
                      </w:r>
                      <w:proofErr w:type="spellStart"/>
                      <w:r>
                        <w:t>activité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éducatives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célébr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nuelle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Journé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dial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rière</w:t>
                      </w:r>
                      <w:proofErr w:type="spellEnd"/>
                      <w:r>
                        <w:t xml:space="preserve"> (JMP) 2026. Les documents de la JMP </w:t>
                      </w:r>
                      <w:proofErr w:type="spellStart"/>
                      <w:r>
                        <w:t>so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çus</w:t>
                      </w:r>
                      <w:proofErr w:type="spellEnd"/>
                      <w:r>
                        <w:t xml:space="preserve"> à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l’usag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exclusif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programme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de la JMP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organisé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par </w:t>
                      </w:r>
                      <w:r>
                        <w:t xml:space="preserve">les </w:t>
                      </w:r>
                      <w:proofErr w:type="spellStart"/>
                      <w:r>
                        <w:t>comité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tionau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caux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leu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ganisatio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tenaires</w:t>
                      </w:r>
                      <w:proofErr w:type="spellEnd"/>
                      <w:r>
                        <w:t xml:space="preserve">. Pour toute </w:t>
                      </w:r>
                      <w:proofErr w:type="spellStart"/>
                      <w:r>
                        <w:t>aut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ilisation</w:t>
                      </w:r>
                      <w:proofErr w:type="spellEnd"/>
                      <w:r>
                        <w:t xml:space="preserve">, les documents du dossier de </w:t>
                      </w:r>
                      <w:proofErr w:type="spellStart"/>
                      <w:r>
                        <w:t>ressources</w:t>
                      </w:r>
                      <w:proofErr w:type="spellEnd"/>
                      <w:r>
                        <w:t xml:space="preserve"> de la JMP 2026 ne </w:t>
                      </w:r>
                      <w:proofErr w:type="spellStart"/>
                      <w:r>
                        <w:t>peu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êt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roduits</w:t>
                      </w:r>
                      <w:proofErr w:type="spellEnd"/>
                      <w:r>
                        <w:t xml:space="preserve"> sans </w:t>
                      </w:r>
                      <w:proofErr w:type="spellStart"/>
                      <w:r>
                        <w:t>l'autorisation</w:t>
                      </w:r>
                      <w:proofErr w:type="spellEnd"/>
                      <w:r>
                        <w:t xml:space="preserve"> du </w:t>
                      </w:r>
                      <w:proofErr w:type="spellStart"/>
                      <w:r>
                        <w:t>Comité</w:t>
                      </w:r>
                      <w:proofErr w:type="spellEnd"/>
                      <w:r>
                        <w:t xml:space="preserve"> international de la </w:t>
                      </w:r>
                      <w:proofErr w:type="spellStart"/>
                      <w:r>
                        <w:t>Journé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dial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rière</w:t>
                      </w:r>
                      <w:proofErr w:type="spellEnd"/>
                      <w:r>
                        <w:t xml:space="preserve"> (CIJMP). </w:t>
                      </w:r>
                    </w:p>
                    <w:p w14:paraId="22ACAA1D" w14:textId="77777777" w:rsidR="002D209B" w:rsidRDefault="002D209B" w:rsidP="0071538A">
                      <w:pPr>
                        <w:spacing w:after="5" w:line="240" w:lineRule="auto"/>
                        <w:ind w:left="-5"/>
                      </w:pPr>
                    </w:p>
                    <w:p w14:paraId="00E8AE1C" w14:textId="77777777" w:rsidR="002D209B" w:rsidRDefault="002D209B" w:rsidP="0071538A">
                      <w:pPr>
                        <w:spacing w:after="5" w:line="240" w:lineRule="auto"/>
                        <w:ind w:left="-5"/>
                      </w:pPr>
                      <w:r>
                        <w:t xml:space="preserve">Les citations </w:t>
                      </w:r>
                      <w:proofErr w:type="spellStart"/>
                      <w:r>
                        <w:t>bibliqu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rées</w:t>
                      </w:r>
                      <w:proofErr w:type="spellEnd"/>
                      <w:r>
                        <w:t xml:space="preserve"> de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La Bible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Traductio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officiell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liturgique</w:t>
                      </w:r>
                      <w:proofErr w:type="spellEnd"/>
                      <w:r>
                        <w:t xml:space="preserve">, copyright © 2013, </w:t>
                      </w:r>
                      <w:proofErr w:type="spellStart"/>
                      <w:r>
                        <w:t>tex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égr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blié</w:t>
                      </w:r>
                      <w:proofErr w:type="spellEnd"/>
                      <w:r>
                        <w:t xml:space="preserve"> par les </w:t>
                      </w:r>
                      <w:proofErr w:type="spellStart"/>
                      <w:r>
                        <w:t>évêqu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tholiques</w:t>
                      </w:r>
                      <w:proofErr w:type="spellEnd"/>
                      <w:r>
                        <w:t xml:space="preserve"> francophones. </w:t>
                      </w:r>
                      <w:proofErr w:type="gramStart"/>
                      <w:r>
                        <w:t>Tous</w:t>
                      </w:r>
                      <w:proofErr w:type="gramEnd"/>
                      <w:r>
                        <w:t xml:space="preserve"> droits </w:t>
                      </w:r>
                      <w:proofErr w:type="spellStart"/>
                      <w:r>
                        <w:t>réservés</w:t>
                      </w:r>
                      <w:proofErr w:type="spellEnd"/>
                      <w:r>
                        <w:t xml:space="preserve">. </w:t>
                      </w:r>
                    </w:p>
                    <w:p w14:paraId="796C2503" w14:textId="77777777" w:rsidR="002D209B" w:rsidRDefault="002D209B" w:rsidP="002D209B">
                      <w:pPr>
                        <w:spacing w:after="0" w:line="259" w:lineRule="auto"/>
                      </w:pPr>
                      <w:r>
                        <w:t xml:space="preserve"> </w:t>
                      </w:r>
                    </w:p>
                    <w:p w14:paraId="01BB1386" w14:textId="77777777" w:rsidR="002D209B" w:rsidRDefault="002D209B" w:rsidP="002D209B">
                      <w:pPr>
                        <w:spacing w:after="5" w:line="249" w:lineRule="auto"/>
                        <w:ind w:left="-5"/>
                      </w:pPr>
                    </w:p>
                    <w:p w14:paraId="697FD388" w14:textId="76F96B18" w:rsidR="002D209B" w:rsidRDefault="002D209B"/>
                  </w:txbxContent>
                </v:textbox>
                <w10:wrap type="square"/>
              </v:shape>
            </w:pict>
          </mc:Fallback>
        </mc:AlternateContent>
      </w:r>
    </w:p>
    <w:p w14:paraId="0E0EA451" w14:textId="1151856D" w:rsidR="0066083E" w:rsidRPr="00300094" w:rsidRDefault="0066083E" w:rsidP="00004277">
      <w:pPr>
        <w:ind w:left="1440"/>
        <w:contextualSpacing/>
        <w:rPr>
          <w:rFonts w:ascii="Times New Roman" w:hAnsi="Times New Roman" w:cs="Times New Roman"/>
          <w:bCs/>
          <w:sz w:val="10"/>
          <w:szCs w:val="10"/>
        </w:rPr>
      </w:pPr>
      <w:r w:rsidRPr="001F6DFF">
        <w:rPr>
          <w:rFonts w:ascii="Book Antiqua" w:eastAsia="Times New Roman" w:hAnsi="Book Antiqua" w:cs="Times New Roman"/>
          <w:sz w:val="20"/>
          <w:szCs w:val="20"/>
        </w:rPr>
        <w:t xml:space="preserve"> </w:t>
      </w:r>
    </w:p>
    <w:p w14:paraId="5A940EAC" w14:textId="50C1D326" w:rsidR="0066083E" w:rsidRPr="001E3C32" w:rsidRDefault="00B379C6" w:rsidP="0066083E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sz w:val="6"/>
          <w:szCs w:val="6"/>
        </w:rPr>
      </w:pPr>
      <w:r w:rsidRPr="0071538A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07993B0" wp14:editId="30A7988A">
                <wp:simplePos x="0" y="0"/>
                <wp:positionH relativeFrom="column">
                  <wp:posOffset>-102870</wp:posOffset>
                </wp:positionH>
                <wp:positionV relativeFrom="paragraph">
                  <wp:posOffset>2515870</wp:posOffset>
                </wp:positionV>
                <wp:extent cx="4930140" cy="85090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3A4A4" w14:textId="77777777" w:rsidR="00B379C6" w:rsidRDefault="00CA35C5" w:rsidP="000A57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CA35C5">
                              <w:rPr>
                                <w:b/>
                                <w:bCs/>
                                <w:lang w:val="fr-FR"/>
                              </w:rPr>
                              <w:t>En 202</w:t>
                            </w:r>
                            <w:r w:rsidR="00B379C6">
                              <w:rPr>
                                <w:b/>
                                <w:bCs/>
                                <w:lang w:val="fr-FR"/>
                              </w:rPr>
                              <w:t>5</w:t>
                            </w:r>
                            <w:r w:rsidRPr="00CA35C5">
                              <w:rPr>
                                <w:b/>
                                <w:bCs/>
                                <w:lang w:val="fr-FR"/>
                              </w:rPr>
                              <w:t>-202</w:t>
                            </w:r>
                            <w:r w:rsidR="00B379C6">
                              <w:rPr>
                                <w:b/>
                                <w:bCs/>
                                <w:lang w:val="fr-FR"/>
                              </w:rPr>
                              <w:t>6</w:t>
                            </w:r>
                            <w:r w:rsidRPr="00CA35C5">
                              <w:rPr>
                                <w:b/>
                                <w:bCs/>
                                <w:lang w:val="fr-FR"/>
                              </w:rPr>
                              <w:t xml:space="preserve">, </w:t>
                            </w:r>
                            <w:r w:rsidR="00B379C6">
                              <w:rPr>
                                <w:b/>
                                <w:bCs/>
                                <w:lang w:val="fr-FR"/>
                              </w:rPr>
                              <w:t>100</w:t>
                            </w:r>
                            <w:r w:rsidRPr="00CA35C5">
                              <w:rPr>
                                <w:b/>
                                <w:bCs/>
                                <w:lang w:val="fr-FR"/>
                              </w:rPr>
                              <w:t xml:space="preserve"> 000 $ en subventions ont été rendus possibles </w:t>
                            </w:r>
                          </w:p>
                          <w:p w14:paraId="00DADFF8" w14:textId="62ECE69E" w:rsidR="00CA35C5" w:rsidRPr="00CA35C5" w:rsidRDefault="00CA35C5" w:rsidP="000A57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proofErr w:type="gramStart"/>
                            <w:r w:rsidRPr="00CA35C5">
                              <w:rPr>
                                <w:b/>
                                <w:bCs/>
                                <w:lang w:val="fr-FR"/>
                              </w:rPr>
                              <w:t>grâce</w:t>
                            </w:r>
                            <w:proofErr w:type="gramEnd"/>
                            <w:r w:rsidRPr="00CA35C5">
                              <w:rPr>
                                <w:b/>
                                <w:bCs/>
                                <w:lang w:val="fr-FR"/>
                              </w:rPr>
                              <w:t xml:space="preserve"> à vos dons,</w:t>
                            </w:r>
                            <w:r w:rsidR="00B379C6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CA35C5">
                              <w:rPr>
                                <w:b/>
                                <w:bCs/>
                                <w:lang w:val="fr-FR"/>
                              </w:rPr>
                              <w:t>distribués partout au Canada et à l'étranger.</w:t>
                            </w:r>
                          </w:p>
                          <w:p w14:paraId="67CED7E0" w14:textId="799DBE90" w:rsidR="00CA35C5" w:rsidRPr="00CA35C5" w:rsidRDefault="00CA35C5" w:rsidP="000A57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CA35C5">
                              <w:rPr>
                                <w:b/>
                                <w:bCs/>
                                <w:lang w:val="fr-FR"/>
                              </w:rPr>
                              <w:t xml:space="preserve">Pour consulter la liste de ces projets subventionnés, veuillez </w:t>
                            </w:r>
                            <w:proofErr w:type="gramStart"/>
                            <w:r w:rsidRPr="00CA35C5">
                              <w:rPr>
                                <w:b/>
                                <w:bCs/>
                                <w:lang w:val="fr-FR"/>
                              </w:rPr>
                              <w:t>consulter:</w:t>
                            </w:r>
                            <w:proofErr w:type="gramEnd"/>
                          </w:p>
                          <w:p w14:paraId="053CA1B8" w14:textId="77777777" w:rsidR="00CA35C5" w:rsidRPr="00CA35C5" w:rsidRDefault="00CA35C5" w:rsidP="000A57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35C5">
                              <w:rPr>
                                <w:b/>
                                <w:bCs/>
                                <w:lang w:val="fr-FR"/>
                              </w:rPr>
                              <w:t>Wdpcanada.ca/</w:t>
                            </w:r>
                            <w:proofErr w:type="spellStart"/>
                            <w:r w:rsidRPr="00CA35C5">
                              <w:rPr>
                                <w:b/>
                                <w:bCs/>
                                <w:lang w:val="fr-FR"/>
                              </w:rPr>
                              <w:t>grant</w:t>
                            </w:r>
                            <w:proofErr w:type="spellEnd"/>
                            <w:r w:rsidRPr="00CA35C5">
                              <w:rPr>
                                <w:b/>
                                <w:bCs/>
                                <w:lang w:val="fr-FR"/>
                              </w:rPr>
                              <w:t>-programs/</w:t>
                            </w:r>
                            <w:proofErr w:type="spellStart"/>
                            <w:r w:rsidRPr="00CA35C5">
                              <w:rPr>
                                <w:b/>
                                <w:bCs/>
                                <w:lang w:val="fr-FR"/>
                              </w:rPr>
                              <w:t>grant</w:t>
                            </w:r>
                            <w:proofErr w:type="spellEnd"/>
                            <w:r w:rsidRPr="00CA35C5">
                              <w:rPr>
                                <w:b/>
                                <w:bCs/>
                                <w:lang w:val="fr-FR"/>
                              </w:rPr>
                              <w:t>-stories/</w:t>
                            </w:r>
                          </w:p>
                          <w:p w14:paraId="074CC769" w14:textId="0A5EEE3C" w:rsidR="0071538A" w:rsidRDefault="00715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993B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8.1pt;margin-top:198.1pt;width:388.2pt;height:6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">
                <v:textbox>
                  <w:txbxContent>
                    <w:p w14:paraId="18B3A4A4" w14:textId="77777777" w:rsidR="00B379C6" w:rsidRDefault="00CA35C5" w:rsidP="000A571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CA35C5">
                        <w:rPr>
                          <w:b/>
                          <w:bCs/>
                          <w:lang w:val="fr-FR"/>
                        </w:rPr>
                        <w:t>En 202</w:t>
                      </w:r>
                      <w:r w:rsidR="00B379C6">
                        <w:rPr>
                          <w:b/>
                          <w:bCs/>
                          <w:lang w:val="fr-FR"/>
                        </w:rPr>
                        <w:t>5</w:t>
                      </w:r>
                      <w:r w:rsidRPr="00CA35C5">
                        <w:rPr>
                          <w:b/>
                          <w:bCs/>
                          <w:lang w:val="fr-FR"/>
                        </w:rPr>
                        <w:t>-202</w:t>
                      </w:r>
                      <w:r w:rsidR="00B379C6">
                        <w:rPr>
                          <w:b/>
                          <w:bCs/>
                          <w:lang w:val="fr-FR"/>
                        </w:rPr>
                        <w:t>6</w:t>
                      </w:r>
                      <w:r w:rsidRPr="00CA35C5">
                        <w:rPr>
                          <w:b/>
                          <w:bCs/>
                          <w:lang w:val="fr-FR"/>
                        </w:rPr>
                        <w:t xml:space="preserve">, </w:t>
                      </w:r>
                      <w:r w:rsidR="00B379C6">
                        <w:rPr>
                          <w:b/>
                          <w:bCs/>
                          <w:lang w:val="fr-FR"/>
                        </w:rPr>
                        <w:t>100</w:t>
                      </w:r>
                      <w:r w:rsidRPr="00CA35C5">
                        <w:rPr>
                          <w:b/>
                          <w:bCs/>
                          <w:lang w:val="fr-FR"/>
                        </w:rPr>
                        <w:t xml:space="preserve"> 000 $ en subventions ont été rendus possibles </w:t>
                      </w:r>
                    </w:p>
                    <w:p w14:paraId="00DADFF8" w14:textId="62ECE69E" w:rsidR="00CA35C5" w:rsidRPr="00CA35C5" w:rsidRDefault="00CA35C5" w:rsidP="000A571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proofErr w:type="gramStart"/>
                      <w:r w:rsidRPr="00CA35C5">
                        <w:rPr>
                          <w:b/>
                          <w:bCs/>
                          <w:lang w:val="fr-FR"/>
                        </w:rPr>
                        <w:t>grâce</w:t>
                      </w:r>
                      <w:proofErr w:type="gramEnd"/>
                      <w:r w:rsidRPr="00CA35C5">
                        <w:rPr>
                          <w:b/>
                          <w:bCs/>
                          <w:lang w:val="fr-FR"/>
                        </w:rPr>
                        <w:t xml:space="preserve"> à vos dons,</w:t>
                      </w:r>
                      <w:r w:rsidR="00B379C6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 w:rsidRPr="00CA35C5">
                        <w:rPr>
                          <w:b/>
                          <w:bCs/>
                          <w:lang w:val="fr-FR"/>
                        </w:rPr>
                        <w:t>distribués partout au Canada et à l'étranger.</w:t>
                      </w:r>
                    </w:p>
                    <w:p w14:paraId="67CED7E0" w14:textId="799DBE90" w:rsidR="00CA35C5" w:rsidRPr="00CA35C5" w:rsidRDefault="00CA35C5" w:rsidP="000A571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CA35C5">
                        <w:rPr>
                          <w:b/>
                          <w:bCs/>
                          <w:lang w:val="fr-FR"/>
                        </w:rPr>
                        <w:t xml:space="preserve">Pour consulter la liste de ces projets subventionnés, veuillez </w:t>
                      </w:r>
                      <w:proofErr w:type="gramStart"/>
                      <w:r w:rsidRPr="00CA35C5">
                        <w:rPr>
                          <w:b/>
                          <w:bCs/>
                          <w:lang w:val="fr-FR"/>
                        </w:rPr>
                        <w:t>consulter:</w:t>
                      </w:r>
                      <w:proofErr w:type="gramEnd"/>
                    </w:p>
                    <w:p w14:paraId="053CA1B8" w14:textId="77777777" w:rsidR="00CA35C5" w:rsidRPr="00CA35C5" w:rsidRDefault="00CA35C5" w:rsidP="000A571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CA35C5">
                        <w:rPr>
                          <w:b/>
                          <w:bCs/>
                          <w:lang w:val="fr-FR"/>
                        </w:rPr>
                        <w:t>Wdpcanada.ca/</w:t>
                      </w:r>
                      <w:proofErr w:type="spellStart"/>
                      <w:r w:rsidRPr="00CA35C5">
                        <w:rPr>
                          <w:b/>
                          <w:bCs/>
                          <w:lang w:val="fr-FR"/>
                        </w:rPr>
                        <w:t>grant</w:t>
                      </w:r>
                      <w:proofErr w:type="spellEnd"/>
                      <w:r w:rsidRPr="00CA35C5">
                        <w:rPr>
                          <w:b/>
                          <w:bCs/>
                          <w:lang w:val="fr-FR"/>
                        </w:rPr>
                        <w:t>-programs/</w:t>
                      </w:r>
                      <w:proofErr w:type="spellStart"/>
                      <w:r w:rsidRPr="00CA35C5">
                        <w:rPr>
                          <w:b/>
                          <w:bCs/>
                          <w:lang w:val="fr-FR"/>
                        </w:rPr>
                        <w:t>grant</w:t>
                      </w:r>
                      <w:proofErr w:type="spellEnd"/>
                      <w:r w:rsidRPr="00CA35C5">
                        <w:rPr>
                          <w:b/>
                          <w:bCs/>
                          <w:lang w:val="fr-FR"/>
                        </w:rPr>
                        <w:t>-stories/</w:t>
                      </w:r>
                    </w:p>
                    <w:p w14:paraId="074CC769" w14:textId="0A5EEE3C" w:rsidR="0071538A" w:rsidRDefault="0071538A"/>
                  </w:txbxContent>
                </v:textbox>
                <w10:wrap type="square"/>
              </v:shape>
            </w:pict>
          </mc:Fallback>
        </mc:AlternateContent>
      </w:r>
      <w:r w:rsidR="00BC7678" w:rsidRPr="002D209B">
        <w:rPr>
          <w:rFonts w:ascii="Book Antiqua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4F5B36" wp14:editId="7B7DABDE">
                <wp:simplePos x="0" y="0"/>
                <wp:positionH relativeFrom="column">
                  <wp:align>right</wp:align>
                </wp:positionH>
                <wp:positionV relativeFrom="paragraph">
                  <wp:posOffset>95250</wp:posOffset>
                </wp:positionV>
                <wp:extent cx="4945380" cy="861060"/>
                <wp:effectExtent l="0" t="0" r="7620" b="0"/>
                <wp:wrapSquare wrapText="bothSides"/>
                <wp:docPr id="1256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77481" w14:textId="4AD84CF4" w:rsidR="002D209B" w:rsidRDefault="002D209B" w:rsidP="00FC5AEA">
                            <w:pPr>
                              <w:spacing w:after="6" w:line="249" w:lineRule="auto"/>
                              <w:ind w:left="-5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Conseil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œcuméniqu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chrétienn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du Canada.</w:t>
                            </w:r>
                          </w:p>
                          <w:p w14:paraId="146D6C08" w14:textId="670D050E" w:rsidR="002D209B" w:rsidRDefault="002D209B" w:rsidP="00FC5AEA">
                            <w:pPr>
                              <w:spacing w:after="9"/>
                              <w:ind w:left="-5" w:right="14"/>
                              <w:jc w:val="center"/>
                            </w:pPr>
                            <w:r>
                              <w:t>47, Queen's Park Crescent East</w:t>
                            </w:r>
                          </w:p>
                          <w:p w14:paraId="44D6295A" w14:textId="7987D0CF" w:rsidR="002D209B" w:rsidRDefault="002D209B" w:rsidP="00FC5AEA">
                            <w:pPr>
                              <w:spacing w:after="9"/>
                              <w:ind w:left="-5" w:right="14"/>
                              <w:jc w:val="center"/>
                            </w:pPr>
                            <w:r>
                              <w:t>Toronto (Ontario) M5S 2C3</w:t>
                            </w:r>
                          </w:p>
                          <w:p w14:paraId="1AB79A60" w14:textId="6A629686" w:rsidR="002D209B" w:rsidRDefault="002D209B" w:rsidP="00FC5AEA">
                            <w:pPr>
                              <w:spacing w:after="9"/>
                              <w:ind w:left="-5" w:right="14"/>
                              <w:jc w:val="center"/>
                            </w:pPr>
                            <w:proofErr w:type="spellStart"/>
                            <w:r>
                              <w:t>Courrie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: </w:t>
                            </w:r>
                            <w:r>
                              <w:rPr>
                                <w:color w:val="0563C1"/>
                                <w:u w:val="single" w:color="0563C1"/>
                              </w:rPr>
                              <w:t>wicc@wicc.org</w:t>
                            </w:r>
                            <w:r>
                              <w:rPr>
                                <w:color w:val="0563C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 </w:t>
                            </w:r>
                            <w:r>
                              <w:t xml:space="preserve">Site Web : </w:t>
                            </w:r>
                            <w:r>
                              <w:rPr>
                                <w:u w:val="single" w:color="0563C1"/>
                              </w:rPr>
                              <w:t>w</w:t>
                            </w:r>
                            <w:r>
                              <w:rPr>
                                <w:color w:val="0563C1"/>
                                <w:u w:val="single" w:color="0563C1"/>
                              </w:rPr>
                              <w:t>dpcanada.ca</w:t>
                            </w:r>
                            <w:r>
                              <w:rPr>
                                <w:color w:val="0563C1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0563C1"/>
                              </w:rPr>
                              <w:t>Téléphone</w:t>
                            </w:r>
                            <w:proofErr w:type="spellEnd"/>
                            <w:r>
                              <w:rPr>
                                <w:color w:val="0563C1"/>
                              </w:rPr>
                              <w:t xml:space="preserve"> : 416.929.5184</w:t>
                            </w:r>
                          </w:p>
                          <w:p w14:paraId="10AA0C07" w14:textId="77777777" w:rsidR="002D209B" w:rsidRDefault="002D209B" w:rsidP="002D209B">
                            <w:pPr>
                              <w:spacing w:after="0" w:line="259" w:lineRule="auto"/>
                            </w:pPr>
                            <w:r>
                              <w:rPr>
                                <w:color w:val="0563C1"/>
                              </w:rPr>
                              <w:t xml:space="preserve"> </w:t>
                            </w:r>
                          </w:p>
                          <w:p w14:paraId="65423467" w14:textId="7C36870A" w:rsidR="002D209B" w:rsidRDefault="002D2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5B36" id="_x0000_s1029" type="#_x0000_t202" style="position:absolute;left:0;text-align:left;margin-left:338.2pt;margin-top:7.5pt;width:389.4pt;height:67.8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kKEQ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" stroked="f">
                <v:textbox>
                  <w:txbxContent>
                    <w:p w14:paraId="52E77481" w14:textId="4AD84CF4" w:rsidR="002D209B" w:rsidRDefault="002D209B" w:rsidP="00FC5AEA">
                      <w:pPr>
                        <w:spacing w:after="6" w:line="249" w:lineRule="auto"/>
                        <w:ind w:left="-5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Conseil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œcuméniqu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chrétienne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du Canada.</w:t>
                      </w:r>
                    </w:p>
                    <w:p w14:paraId="146D6C08" w14:textId="670D050E" w:rsidR="002D209B" w:rsidRDefault="002D209B" w:rsidP="00FC5AEA">
                      <w:pPr>
                        <w:spacing w:after="9"/>
                        <w:ind w:left="-5" w:right="14"/>
                        <w:jc w:val="center"/>
                      </w:pPr>
                      <w:r>
                        <w:t>47, Queen's Park Crescent East</w:t>
                      </w:r>
                    </w:p>
                    <w:p w14:paraId="44D6295A" w14:textId="7987D0CF" w:rsidR="002D209B" w:rsidRDefault="002D209B" w:rsidP="00FC5AEA">
                      <w:pPr>
                        <w:spacing w:after="9"/>
                        <w:ind w:left="-5" w:right="14"/>
                        <w:jc w:val="center"/>
                      </w:pPr>
                      <w:r>
                        <w:t>Toronto (Ontario) M5S 2C3</w:t>
                      </w:r>
                    </w:p>
                    <w:p w14:paraId="1AB79A60" w14:textId="6A629686" w:rsidR="002D209B" w:rsidRDefault="002D209B" w:rsidP="00FC5AEA">
                      <w:pPr>
                        <w:spacing w:after="9"/>
                        <w:ind w:left="-5" w:right="14"/>
                        <w:jc w:val="center"/>
                      </w:pPr>
                      <w:proofErr w:type="spellStart"/>
                      <w:r>
                        <w:t>Courrie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: </w:t>
                      </w:r>
                      <w:r>
                        <w:rPr>
                          <w:color w:val="0563C1"/>
                          <w:u w:val="single" w:color="0563C1"/>
                        </w:rPr>
                        <w:t>wicc@wicc.org</w:t>
                      </w:r>
                      <w:r>
                        <w:rPr>
                          <w:color w:val="0563C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  </w:t>
                      </w:r>
                      <w:r>
                        <w:t xml:space="preserve">Site Web : </w:t>
                      </w:r>
                      <w:r>
                        <w:rPr>
                          <w:u w:val="single" w:color="0563C1"/>
                        </w:rPr>
                        <w:t>w</w:t>
                      </w:r>
                      <w:r>
                        <w:rPr>
                          <w:color w:val="0563C1"/>
                          <w:u w:val="single" w:color="0563C1"/>
                        </w:rPr>
                        <w:t>dpcanada.ca</w:t>
                      </w:r>
                      <w:r>
                        <w:rPr>
                          <w:color w:val="0563C1"/>
                        </w:rPr>
                        <w:t xml:space="preserve">   </w:t>
                      </w:r>
                      <w:proofErr w:type="spellStart"/>
                      <w:r>
                        <w:rPr>
                          <w:color w:val="0563C1"/>
                        </w:rPr>
                        <w:t>Téléphone</w:t>
                      </w:r>
                      <w:proofErr w:type="spellEnd"/>
                      <w:r>
                        <w:rPr>
                          <w:color w:val="0563C1"/>
                        </w:rPr>
                        <w:t xml:space="preserve"> : 416.929.5184</w:t>
                      </w:r>
                    </w:p>
                    <w:p w14:paraId="10AA0C07" w14:textId="77777777" w:rsidR="002D209B" w:rsidRDefault="002D209B" w:rsidP="002D209B">
                      <w:pPr>
                        <w:spacing w:after="0" w:line="259" w:lineRule="auto"/>
                      </w:pPr>
                      <w:r>
                        <w:rPr>
                          <w:color w:val="0563C1"/>
                        </w:rPr>
                        <w:t xml:space="preserve"> </w:t>
                      </w:r>
                    </w:p>
                    <w:p w14:paraId="65423467" w14:textId="7C36870A" w:rsidR="002D209B" w:rsidRDefault="002D209B"/>
                  </w:txbxContent>
                </v:textbox>
                <w10:wrap type="square"/>
              </v:shape>
            </w:pict>
          </mc:Fallback>
        </mc:AlternateContent>
      </w:r>
      <w:r w:rsidR="000A571B" w:rsidRPr="0071538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69577E6" wp14:editId="4593C7FE">
                <wp:simplePos x="0" y="0"/>
                <wp:positionH relativeFrom="column">
                  <wp:align>right</wp:align>
                </wp:positionH>
                <wp:positionV relativeFrom="paragraph">
                  <wp:posOffset>1062990</wp:posOffset>
                </wp:positionV>
                <wp:extent cx="4941570" cy="1386840"/>
                <wp:effectExtent l="0" t="0" r="0" b="3810"/>
                <wp:wrapSquare wrapText="bothSides"/>
                <wp:docPr id="263324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E5FD" w14:textId="77777777" w:rsidR="0071538A" w:rsidRPr="0071538A" w:rsidRDefault="0071538A" w:rsidP="0071538A">
                            <w:pPr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71538A">
                              <w:rPr>
                                <w:lang w:val="fr-FR"/>
                              </w:rPr>
                              <w:t>Veuillez placer votre don dans une enveloppe de service ou l'envoyer par la poste à l'adresse ci-dessus.</w:t>
                            </w:r>
                          </w:p>
                          <w:p w14:paraId="2FA4E2FE" w14:textId="03C8B1A2" w:rsidR="0071538A" w:rsidRPr="0071538A" w:rsidRDefault="0071538A" w:rsidP="0071538A">
                            <w:pPr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71538A">
                              <w:rPr>
                                <w:lang w:val="fr-FR"/>
                              </w:rPr>
                              <w:t>Vous pouvez également consulter wdpcanada.ca/</w:t>
                            </w:r>
                            <w:proofErr w:type="spellStart"/>
                            <w:r w:rsidRPr="0071538A">
                              <w:rPr>
                                <w:lang w:val="fr-FR"/>
                              </w:rPr>
                              <w:t>donate</w:t>
                            </w:r>
                            <w:proofErr w:type="spellEnd"/>
                            <w:r w:rsidRPr="0071538A">
                              <w:rPr>
                                <w:lang w:val="fr-FR"/>
                              </w:rPr>
                              <w:t>-online/ ou envoyer un texto au 647.953.5557 pour faire un don. Les chèques doivent être libellés à l'ordre de WDP ou de WICC.</w:t>
                            </w:r>
                          </w:p>
                          <w:p w14:paraId="4B1A6F89" w14:textId="77777777" w:rsidR="0071538A" w:rsidRPr="0071538A" w:rsidRDefault="0071538A" w:rsidP="0071538A">
                            <w:pPr>
                              <w:spacing w:line="240" w:lineRule="auto"/>
                            </w:pPr>
                            <w:r w:rsidRPr="0071538A">
                              <w:rPr>
                                <w:lang w:val="fr-FR"/>
                              </w:rPr>
                              <w:t>Merci pour votre don.</w:t>
                            </w:r>
                          </w:p>
                          <w:p w14:paraId="52A4AF41" w14:textId="3FF7B906" w:rsidR="0071538A" w:rsidRDefault="00715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77E6" id="_x0000_s1030" type="#_x0000_t202" style="position:absolute;left:0;text-align:left;margin-left:337.9pt;margin-top:83.7pt;width:389.1pt;height:109.2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" stroked="f">
                <v:textbox>
                  <w:txbxContent>
                    <w:p w14:paraId="3695E5FD" w14:textId="77777777" w:rsidR="0071538A" w:rsidRPr="0071538A" w:rsidRDefault="0071538A" w:rsidP="0071538A">
                      <w:pPr>
                        <w:spacing w:line="240" w:lineRule="auto"/>
                        <w:rPr>
                          <w:lang w:val="fr-FR"/>
                        </w:rPr>
                      </w:pPr>
                      <w:r w:rsidRPr="0071538A">
                        <w:rPr>
                          <w:lang w:val="fr-FR"/>
                        </w:rPr>
                        <w:t>Veuillez placer votre don dans une enveloppe de service ou l'envoyer par la poste à l'adresse ci-dessus.</w:t>
                      </w:r>
                    </w:p>
                    <w:p w14:paraId="2FA4E2FE" w14:textId="03C8B1A2" w:rsidR="0071538A" w:rsidRPr="0071538A" w:rsidRDefault="0071538A" w:rsidP="0071538A">
                      <w:pPr>
                        <w:spacing w:line="240" w:lineRule="auto"/>
                        <w:rPr>
                          <w:lang w:val="fr-FR"/>
                        </w:rPr>
                      </w:pPr>
                      <w:r w:rsidRPr="0071538A">
                        <w:rPr>
                          <w:lang w:val="fr-FR"/>
                        </w:rPr>
                        <w:t>Vous pouvez également consulter wdpcanada.ca/</w:t>
                      </w:r>
                      <w:proofErr w:type="spellStart"/>
                      <w:r w:rsidRPr="0071538A">
                        <w:rPr>
                          <w:lang w:val="fr-FR"/>
                        </w:rPr>
                        <w:t>donate</w:t>
                      </w:r>
                      <w:proofErr w:type="spellEnd"/>
                      <w:r w:rsidRPr="0071538A">
                        <w:rPr>
                          <w:lang w:val="fr-FR"/>
                        </w:rPr>
                        <w:t>-online/ ou envoyer un texto au 647.953.5557 pour faire un don. Les chèques doivent être libellés à l'ordre de WDP ou de WICC.</w:t>
                      </w:r>
                    </w:p>
                    <w:p w14:paraId="4B1A6F89" w14:textId="77777777" w:rsidR="0071538A" w:rsidRPr="0071538A" w:rsidRDefault="0071538A" w:rsidP="0071538A">
                      <w:pPr>
                        <w:spacing w:line="240" w:lineRule="auto"/>
                      </w:pPr>
                      <w:r w:rsidRPr="0071538A">
                        <w:rPr>
                          <w:lang w:val="fr-FR"/>
                        </w:rPr>
                        <w:t>Merci pour votre don.</w:t>
                      </w:r>
                    </w:p>
                    <w:p w14:paraId="52A4AF41" w14:textId="3FF7B906" w:rsidR="0071538A" w:rsidRDefault="0071538A"/>
                  </w:txbxContent>
                </v:textbox>
                <w10:wrap type="square"/>
              </v:shape>
            </w:pict>
          </mc:Fallback>
        </mc:AlternateContent>
      </w:r>
    </w:p>
    <w:p w14:paraId="232AFF55" w14:textId="30BA48E3" w:rsidR="00004277" w:rsidRDefault="000A571B" w:rsidP="00274EEA">
      <w:pPr>
        <w:spacing w:after="0" w:line="240" w:lineRule="auto"/>
        <w:ind w:left="540" w:right="-31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B1D78" wp14:editId="1B0CB340">
                <wp:simplePos x="0" y="0"/>
                <wp:positionH relativeFrom="margin">
                  <wp:posOffset>5189220</wp:posOffset>
                </wp:positionH>
                <wp:positionV relativeFrom="paragraph">
                  <wp:posOffset>114300</wp:posOffset>
                </wp:positionV>
                <wp:extent cx="807720" cy="708660"/>
                <wp:effectExtent l="0" t="0" r="0" b="0"/>
                <wp:wrapNone/>
                <wp:docPr id="116820184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30A76" w14:textId="77777777" w:rsidR="001F6DFF" w:rsidRDefault="001F6DFF" w:rsidP="001F6D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5429B" wp14:editId="3963A860">
                                  <wp:extent cx="609600" cy="535021"/>
                                  <wp:effectExtent l="0" t="0" r="0" b="0"/>
                                  <wp:docPr id="205940965" name="Picture 205940965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19207" cy="543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1D78" id="Text Box 7" o:spid="_x0000_s1031" type="#_x0000_t202" style="position:absolute;left:0;text-align:left;margin-left:408.6pt;margin-top:9pt;width:63.6pt;height:5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" fillcolor="window" stroked="f" strokeweight=".5pt">
                <v:textbox>
                  <w:txbxContent>
                    <w:p w14:paraId="78230A76" w14:textId="77777777" w:rsidR="001F6DFF" w:rsidRDefault="001F6DFF" w:rsidP="001F6DFF">
                      <w:r>
                        <w:rPr>
                          <w:noProof/>
                        </w:rPr>
                        <w:drawing>
                          <wp:inline distT="0" distB="0" distL="0" distR="0" wp14:anchorId="7355429B" wp14:editId="3963A860">
                            <wp:extent cx="609600" cy="535021"/>
                            <wp:effectExtent l="0" t="0" r="0" b="0"/>
                            <wp:docPr id="205940965" name="Picture 205940965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19207" cy="543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eastAsia="Times New Roman" w:hAnsi="Book Antiqua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E3FDB" wp14:editId="77580D7E">
                <wp:simplePos x="0" y="0"/>
                <wp:positionH relativeFrom="margin">
                  <wp:posOffset>9388475</wp:posOffset>
                </wp:positionH>
                <wp:positionV relativeFrom="paragraph">
                  <wp:posOffset>71755</wp:posOffset>
                </wp:positionV>
                <wp:extent cx="731520" cy="678180"/>
                <wp:effectExtent l="0" t="0" r="0" b="7620"/>
                <wp:wrapNone/>
                <wp:docPr id="11264538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0EA1E" w14:textId="5F09DFDC" w:rsidR="00274EEA" w:rsidRDefault="00274EEA" w:rsidP="00274E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8EE12" wp14:editId="61920D77">
                                  <wp:extent cx="564342" cy="495300"/>
                                  <wp:effectExtent l="0" t="0" r="7620" b="0"/>
                                  <wp:docPr id="1641957651" name="Picture 164195765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65266" cy="496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3FDB" id="_x0000_s1032" type="#_x0000_t202" style="position:absolute;left:0;text-align:left;margin-left:739.25pt;margin-top:5.65pt;width:57.6pt;height:53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" fillcolor="window" stroked="f" strokeweight=".5pt">
                <v:textbox>
                  <w:txbxContent>
                    <w:p w14:paraId="2210EA1E" w14:textId="5F09DFDC" w:rsidR="00274EEA" w:rsidRDefault="00274EEA" w:rsidP="00274EEA">
                      <w:r>
                        <w:rPr>
                          <w:noProof/>
                        </w:rPr>
                        <w:drawing>
                          <wp:inline distT="0" distB="0" distL="0" distR="0" wp14:anchorId="50B8EE12" wp14:editId="61920D77">
                            <wp:extent cx="564342" cy="495300"/>
                            <wp:effectExtent l="0" t="0" r="7620" b="0"/>
                            <wp:docPr id="1641957651" name="Picture 164195765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65266" cy="496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5C5" w:rsidRPr="00D50563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2C82A9" wp14:editId="10C177B5">
                <wp:simplePos x="0" y="0"/>
                <wp:positionH relativeFrom="column">
                  <wp:posOffset>700405</wp:posOffset>
                </wp:positionH>
                <wp:positionV relativeFrom="paragraph">
                  <wp:posOffset>167640</wp:posOffset>
                </wp:positionV>
                <wp:extent cx="3242310" cy="1234440"/>
                <wp:effectExtent l="0" t="0" r="0" b="3810"/>
                <wp:wrapSquare wrapText="bothSides"/>
                <wp:docPr id="557715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A09B" w14:textId="57CAA810" w:rsidR="00D50563" w:rsidRDefault="00D50563" w:rsidP="00274EEA">
                            <w:pPr>
                              <w:p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9" w:color="000000"/>
                              </w:pBdr>
                              <w:spacing w:after="85" w:line="265" w:lineRule="auto"/>
                              <w:ind w:right="31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Journée</w:t>
                            </w:r>
                            <w:proofErr w:type="spellEnd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mondiale</w:t>
                            </w:r>
                            <w:proofErr w:type="spellEnd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de </w:t>
                            </w:r>
                            <w:proofErr w:type="spellStart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prière</w:t>
                            </w:r>
                            <w:proofErr w:type="spellEnd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2026</w:t>
                            </w:r>
                          </w:p>
                          <w:p w14:paraId="6A75515B" w14:textId="77777777" w:rsidR="00274EEA" w:rsidRPr="00274EEA" w:rsidRDefault="00274EEA" w:rsidP="00274EEA">
                            <w:pPr>
                              <w:spacing w:before="120" w:after="0" w:line="240" w:lineRule="auto"/>
                              <w:contextualSpacing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4EEA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Bulletin des participants</w:t>
                            </w:r>
                          </w:p>
                          <w:p w14:paraId="6AA748C0" w14:textId="149E652D" w:rsidR="00D50563" w:rsidRPr="00D50563" w:rsidRDefault="00D50563" w:rsidP="00274EEA">
                            <w:pPr>
                              <w:p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9" w:color="000000"/>
                              </w:pBdr>
                              <w:spacing w:after="0" w:line="259" w:lineRule="auto"/>
                              <w:ind w:right="316"/>
                              <w:jc w:val="center"/>
                            </w:pPr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Service </w:t>
                            </w:r>
                            <w:proofErr w:type="spellStart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préparé</w:t>
                            </w:r>
                            <w:proofErr w:type="spellEnd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par des </w:t>
                            </w:r>
                            <w:proofErr w:type="spellStart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chrétiennes</w:t>
                            </w:r>
                            <w:proofErr w:type="spellEnd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du Nigeria</w:t>
                            </w:r>
                          </w:p>
                          <w:p w14:paraId="20A00C63" w14:textId="51F912EA" w:rsidR="00D50563" w:rsidRPr="00D50563" w:rsidRDefault="00D50563" w:rsidP="00274EEA">
                            <w:pPr>
                              <w:p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9" w:color="000000"/>
                              </w:pBdr>
                              <w:spacing w:after="138" w:line="259" w:lineRule="auto"/>
                              <w:ind w:right="316"/>
                              <w:jc w:val="center"/>
                            </w:pPr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« </w:t>
                            </w:r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 xml:space="preserve">Je </w:t>
                            </w:r>
                            <w:proofErr w:type="spellStart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>vous</w:t>
                            </w:r>
                            <w:proofErr w:type="spellEnd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>procurerai</w:t>
                            </w:r>
                            <w:proofErr w:type="spellEnd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 xml:space="preserve"> le repos. </w:t>
                            </w:r>
                            <w:proofErr w:type="spellStart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>Venez</w:t>
                            </w:r>
                            <w:proofErr w:type="spellEnd"/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 xml:space="preserve"> »</w:t>
                            </w:r>
                          </w:p>
                          <w:p w14:paraId="3707EBE3" w14:textId="5B5789C0" w:rsidR="00D50563" w:rsidRPr="00D50563" w:rsidRDefault="00D50563" w:rsidP="00274EEA">
                            <w:pPr>
                              <w:p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9" w:color="000000"/>
                              </w:pBdr>
                              <w:spacing w:after="180" w:line="265" w:lineRule="auto"/>
                              <w:ind w:right="316"/>
                              <w:jc w:val="center"/>
                            </w:pPr>
                            <w:r w:rsidRPr="00D5056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Mattieu 11, 28-30</w:t>
                            </w:r>
                          </w:p>
                          <w:p w14:paraId="100C2FCB" w14:textId="77777777" w:rsidR="00D50563" w:rsidRDefault="00D50563" w:rsidP="00D50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82A9" id="_x0000_s1033" type="#_x0000_t202" style="position:absolute;left:0;text-align:left;margin-left:55.15pt;margin-top:13.2pt;width:255.3pt;height:97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" stroked="f">
                <v:textbox>
                  <w:txbxContent>
                    <w:p w14:paraId="6B1DA09B" w14:textId="57CAA810" w:rsidR="00D50563" w:rsidRDefault="00D50563" w:rsidP="00274EEA">
                      <w:pPr>
                        <w:pBdr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9" w:color="000000"/>
                        </w:pBdr>
                        <w:spacing w:after="85" w:line="265" w:lineRule="auto"/>
                        <w:ind w:right="31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proofErr w:type="spellStart"/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</w:rPr>
                        <w:t>Journée</w:t>
                      </w:r>
                      <w:proofErr w:type="spellEnd"/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</w:rPr>
                        <w:t>mondiale</w:t>
                      </w:r>
                      <w:proofErr w:type="spellEnd"/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de </w:t>
                      </w:r>
                      <w:proofErr w:type="spellStart"/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</w:rPr>
                        <w:t>prière</w:t>
                      </w:r>
                      <w:proofErr w:type="spellEnd"/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2026</w:t>
                      </w:r>
                    </w:p>
                    <w:p w14:paraId="6A75515B" w14:textId="77777777" w:rsidR="00274EEA" w:rsidRPr="00274EEA" w:rsidRDefault="00274EEA" w:rsidP="00274EEA">
                      <w:pPr>
                        <w:spacing w:before="120" w:after="0" w:line="240" w:lineRule="auto"/>
                        <w:contextualSpacing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74EEA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Bulletin des participants</w:t>
                      </w:r>
                    </w:p>
                    <w:p w14:paraId="6AA748C0" w14:textId="149E652D" w:rsidR="00D50563" w:rsidRPr="00D50563" w:rsidRDefault="00D50563" w:rsidP="00274EEA">
                      <w:pPr>
                        <w:pBdr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9" w:color="000000"/>
                        </w:pBdr>
                        <w:spacing w:after="0" w:line="259" w:lineRule="auto"/>
                        <w:ind w:right="316"/>
                        <w:jc w:val="center"/>
                      </w:pPr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Service </w:t>
                      </w:r>
                      <w:proofErr w:type="spellStart"/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</w:rPr>
                        <w:t>préparé</w:t>
                      </w:r>
                      <w:proofErr w:type="spellEnd"/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par des </w:t>
                      </w:r>
                      <w:proofErr w:type="spellStart"/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</w:rPr>
                        <w:t>chrétiennes</w:t>
                      </w:r>
                      <w:proofErr w:type="spellEnd"/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du Nigeria</w:t>
                      </w:r>
                    </w:p>
                    <w:p w14:paraId="20A00C63" w14:textId="51F912EA" w:rsidR="00D50563" w:rsidRPr="00D50563" w:rsidRDefault="00D50563" w:rsidP="00274EEA">
                      <w:pPr>
                        <w:pBdr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9" w:color="000000"/>
                        </w:pBdr>
                        <w:spacing w:after="138" w:line="259" w:lineRule="auto"/>
                        <w:ind w:right="316"/>
                        <w:jc w:val="center"/>
                      </w:pPr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« </w:t>
                      </w:r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 xml:space="preserve">Je vous </w:t>
                      </w:r>
                      <w:proofErr w:type="spellStart"/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>procurerai</w:t>
                      </w:r>
                      <w:proofErr w:type="spellEnd"/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 xml:space="preserve"> le repos. </w:t>
                      </w:r>
                      <w:proofErr w:type="spellStart"/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>Venez</w:t>
                      </w:r>
                      <w:proofErr w:type="spellEnd"/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 xml:space="preserve"> »</w:t>
                      </w:r>
                    </w:p>
                    <w:p w14:paraId="3707EBE3" w14:textId="5B5789C0" w:rsidR="00D50563" w:rsidRPr="00D50563" w:rsidRDefault="00D50563" w:rsidP="00274EEA">
                      <w:pPr>
                        <w:pBdr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9" w:color="000000"/>
                        </w:pBdr>
                        <w:spacing w:after="180" w:line="265" w:lineRule="auto"/>
                        <w:ind w:right="316"/>
                        <w:jc w:val="center"/>
                      </w:pPr>
                      <w:r w:rsidRPr="00D50563">
                        <w:rPr>
                          <w:rFonts w:ascii="Times New Roman" w:eastAsia="Times New Roman" w:hAnsi="Times New Roman" w:cs="Times New Roman"/>
                          <w:b/>
                        </w:rPr>
                        <w:t>Mattieu 11, 28-30</w:t>
                      </w:r>
                    </w:p>
                    <w:p w14:paraId="100C2FCB" w14:textId="77777777" w:rsidR="00D50563" w:rsidRDefault="00D50563" w:rsidP="00D50563"/>
                  </w:txbxContent>
                </v:textbox>
                <w10:wrap type="square"/>
              </v:shape>
            </w:pict>
          </mc:Fallback>
        </mc:AlternateContent>
      </w:r>
      <w:r w:rsidR="0066083E" w:rsidRPr="00C4648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02DE6C0" w14:textId="03564A3E" w:rsidR="00274EEA" w:rsidRDefault="00274EEA" w:rsidP="00274EEA">
      <w:pPr>
        <w:spacing w:after="0" w:line="240" w:lineRule="auto"/>
        <w:ind w:left="540" w:right="-310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</w:pPr>
    </w:p>
    <w:p w14:paraId="56D4F208" w14:textId="5044A359" w:rsidR="00004277" w:rsidRDefault="00004277" w:rsidP="00BE36C2">
      <w:pPr>
        <w:spacing w:before="120" w:after="0" w:line="240" w:lineRule="auto"/>
        <w:ind w:left="3600" w:hanging="3600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</w:pPr>
    </w:p>
    <w:p w14:paraId="76833395" w14:textId="25BD1099" w:rsidR="00004277" w:rsidRDefault="00004277" w:rsidP="00BE36C2">
      <w:pPr>
        <w:spacing w:before="120" w:after="0" w:line="240" w:lineRule="auto"/>
        <w:ind w:left="3600" w:hanging="3600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</w:pPr>
    </w:p>
    <w:p w14:paraId="4F0D50D4" w14:textId="223E60D5" w:rsidR="0071538A" w:rsidRDefault="0071538A" w:rsidP="00BE36C2">
      <w:pPr>
        <w:spacing w:before="120" w:after="0" w:line="240" w:lineRule="auto"/>
        <w:ind w:left="3600" w:hanging="3600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</w:pPr>
    </w:p>
    <w:p w14:paraId="11E9E3F7" w14:textId="5E8DDC42" w:rsidR="0071538A" w:rsidRDefault="0071538A" w:rsidP="00BE36C2">
      <w:pPr>
        <w:spacing w:before="120" w:after="0" w:line="240" w:lineRule="auto"/>
        <w:ind w:left="3600" w:hanging="3600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</w:pPr>
    </w:p>
    <w:p w14:paraId="138955E3" w14:textId="37F9022F" w:rsidR="00004277" w:rsidRDefault="00CC6CBE" w:rsidP="00BE36C2">
      <w:pPr>
        <w:spacing w:before="120" w:after="0" w:line="240" w:lineRule="auto"/>
        <w:ind w:left="3600" w:hanging="3600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</w:pPr>
      <w:r>
        <w:rPr>
          <w:rFonts w:ascii="Book Antiqua" w:eastAsia="Times New Roman" w:hAnsi="Book Antiqua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F9E7B" wp14:editId="2AF41E28">
                <wp:simplePos x="0" y="0"/>
                <wp:positionH relativeFrom="column">
                  <wp:posOffset>2272665</wp:posOffset>
                </wp:positionH>
                <wp:positionV relativeFrom="paragraph">
                  <wp:posOffset>207645</wp:posOffset>
                </wp:positionV>
                <wp:extent cx="1958340" cy="822960"/>
                <wp:effectExtent l="0" t="0" r="3810" b="0"/>
                <wp:wrapNone/>
                <wp:docPr id="20234976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978DC" w14:textId="77777777" w:rsidR="00D50563" w:rsidRDefault="00D50563" w:rsidP="00D50563">
                            <w:pPr>
                              <w:spacing w:after="0" w:line="239" w:lineRule="auto"/>
                              <w:suppressOverlap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Titr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: </w:t>
                            </w:r>
                            <w:r>
                              <w:t xml:space="preserve">Le repos pour </w:t>
                            </w:r>
                            <w:proofErr w:type="spellStart"/>
                            <w:r>
                              <w:t>vous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peinez</w:t>
                            </w:r>
                            <w:proofErr w:type="spellEnd"/>
                            <w:r>
                              <w:t xml:space="preserve"> sous le </w:t>
                            </w:r>
                            <w:proofErr w:type="spellStart"/>
                            <w:r>
                              <w:t>poids</w:t>
                            </w:r>
                            <w:proofErr w:type="spellEnd"/>
                            <w:r>
                              <w:t xml:space="preserve"> du </w:t>
                            </w:r>
                            <w:proofErr w:type="spellStart"/>
                            <w:r>
                              <w:t>fardea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6D7E4F71" w14:textId="1E27088D" w:rsidR="00691803" w:rsidRPr="00691803" w:rsidRDefault="00D50563" w:rsidP="00D50563">
                            <w:pPr>
                              <w:spacing w:after="0" w:line="259" w:lineRule="auto"/>
                              <w:suppressOverl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Artiste: </w:t>
                            </w:r>
                            <w:r>
                              <w:t>Gift Amarachi Otta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9E7B" id="Text Box 6" o:spid="_x0000_s1034" type="#_x0000_t202" style="position:absolute;left:0;text-align:left;margin-left:178.95pt;margin-top:16.35pt;width:154.2pt;height:6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" fillcolor="white [3201]" stroked="f" strokeweight=".5pt">
                <v:textbox>
                  <w:txbxContent>
                    <w:p w14:paraId="4A8978DC" w14:textId="77777777" w:rsidR="00D50563" w:rsidRDefault="00D50563" w:rsidP="00D50563">
                      <w:pPr>
                        <w:spacing w:after="0" w:line="239" w:lineRule="auto"/>
                        <w:suppressOverlap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Titr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: </w:t>
                      </w:r>
                      <w:r>
                        <w:t xml:space="preserve">Le repos pour vous qui </w:t>
                      </w:r>
                      <w:proofErr w:type="spellStart"/>
                      <w:r>
                        <w:t>peinez</w:t>
                      </w:r>
                      <w:proofErr w:type="spellEnd"/>
                      <w:r>
                        <w:t xml:space="preserve"> sous le </w:t>
                      </w:r>
                      <w:proofErr w:type="spellStart"/>
                      <w:r>
                        <w:t>poids</w:t>
                      </w:r>
                      <w:proofErr w:type="spellEnd"/>
                      <w:r>
                        <w:t xml:space="preserve"> du </w:t>
                      </w:r>
                      <w:proofErr w:type="spellStart"/>
                      <w:r>
                        <w:t>fardea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6D7E4F71" w14:textId="1E27088D" w:rsidR="00691803" w:rsidRPr="00691803" w:rsidRDefault="00D50563" w:rsidP="00D50563">
                      <w:pPr>
                        <w:spacing w:after="0" w:line="259" w:lineRule="auto"/>
                        <w:suppressOverlap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Artiste: </w:t>
                      </w:r>
                      <w:r>
                        <w:t>Gift Amarachi Otta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698D98" w14:textId="24D6C7A9" w:rsidR="00CC6CBE" w:rsidRDefault="00274EEA" w:rsidP="00BE36C2">
      <w:pPr>
        <w:spacing w:before="120" w:after="0" w:line="240" w:lineRule="auto"/>
        <w:ind w:left="3600" w:hanging="3600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47128" wp14:editId="06F11BB7">
                <wp:simplePos x="0" y="0"/>
                <wp:positionH relativeFrom="column">
                  <wp:posOffset>944880</wp:posOffset>
                </wp:positionH>
                <wp:positionV relativeFrom="paragraph">
                  <wp:posOffset>10160</wp:posOffset>
                </wp:positionV>
                <wp:extent cx="1165860" cy="754380"/>
                <wp:effectExtent l="0" t="0" r="15240" b="26670"/>
                <wp:wrapNone/>
                <wp:docPr id="5200940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76F06" w14:textId="0B3C3C43" w:rsidR="00C52A03" w:rsidRDefault="000042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07E34" wp14:editId="71BEF5B6">
                                  <wp:extent cx="976630" cy="631795"/>
                                  <wp:effectExtent l="0" t="0" r="0" b="0"/>
                                  <wp:docPr id="1" name="Picture 1" descr="A group of women in different cloth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group of women in different cloth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630" cy="63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7128" id="Text Box 4" o:spid="_x0000_s1035" type="#_x0000_t202" style="position:absolute;left:0;text-align:left;margin-left:74.4pt;margin-top:.8pt;width:91.8pt;height:5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" fillcolor="white [3201]" strokeweight=".5pt">
                <v:textbox>
                  <w:txbxContent>
                    <w:p w14:paraId="65076F06" w14:textId="0B3C3C43" w:rsidR="00C52A03" w:rsidRDefault="00004277">
                      <w:r>
                        <w:rPr>
                          <w:noProof/>
                        </w:rPr>
                        <w:drawing>
                          <wp:inline distT="0" distB="0" distL="0" distR="0" wp14:anchorId="20E07E34" wp14:editId="71BEF5B6">
                            <wp:extent cx="976630" cy="631795"/>
                            <wp:effectExtent l="0" t="0" r="0" b="0"/>
                            <wp:docPr id="1" name="Picture 1" descr="A group of women in different cloth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group of women in different cloth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630" cy="63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35D643" w14:textId="088B03D7" w:rsidR="00CC6CBE" w:rsidRDefault="00CC6CBE" w:rsidP="00BE36C2">
      <w:pPr>
        <w:spacing w:before="120" w:after="0" w:line="240" w:lineRule="auto"/>
        <w:ind w:left="3600" w:hanging="3600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</w:pPr>
    </w:p>
    <w:p w14:paraId="28D8D7E3" w14:textId="193EA0AB" w:rsidR="00CC6CBE" w:rsidRDefault="00CC6CBE" w:rsidP="00BE36C2">
      <w:pPr>
        <w:spacing w:before="120" w:after="0" w:line="240" w:lineRule="auto"/>
        <w:ind w:left="3600" w:hanging="3600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</w:pPr>
    </w:p>
    <w:p w14:paraId="74920397" w14:textId="6FDF582A" w:rsidR="00C52A03" w:rsidRDefault="00C52A03" w:rsidP="00BE36C2">
      <w:pPr>
        <w:spacing w:before="120" w:after="0" w:line="240" w:lineRule="auto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36F5174B" w14:textId="5F8472E9" w:rsidR="00C52A03" w:rsidRPr="00E02590" w:rsidRDefault="00691803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E02590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Introduction</w:t>
      </w:r>
      <w:r w:rsidR="00C52A03" w:rsidRPr="00E02590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: </w:t>
      </w:r>
      <w:r w:rsidR="00D50563" w:rsidRPr="00E0259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nim. 1</w:t>
      </w:r>
    </w:p>
    <w:p w14:paraId="3F74A676" w14:textId="4A1A77F4" w:rsidR="00274EEA" w:rsidRPr="00274EEA" w:rsidRDefault="000A571B" w:rsidP="00CA35C5">
      <w:pPr>
        <w:pStyle w:val="Heading1"/>
        <w:ind w:right="-215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0A571B">
        <w:rPr>
          <w:rFonts w:ascii="Book Antiqua" w:hAnsi="Book Antiqua" w:cstheme="minorHAnsi"/>
          <w:b/>
          <w:bCs/>
          <w:color w:val="auto"/>
          <w:sz w:val="24"/>
          <w:szCs w:val="24"/>
        </w:rPr>
        <w:t xml:space="preserve">Chant </w:t>
      </w:r>
      <w:proofErr w:type="spellStart"/>
      <w:r w:rsidRPr="000A571B">
        <w:rPr>
          <w:rFonts w:ascii="Book Antiqua" w:hAnsi="Book Antiqua" w:cstheme="minorHAnsi"/>
          <w:b/>
          <w:bCs/>
          <w:color w:val="auto"/>
          <w:sz w:val="24"/>
          <w:szCs w:val="24"/>
        </w:rPr>
        <w:t>D’ouverture</w:t>
      </w:r>
      <w:proofErr w:type="spellEnd"/>
      <w:r w:rsidRPr="00E02590">
        <w:rPr>
          <w:rFonts w:ascii="Book Antiqua" w:hAnsi="Book Antiqua" w:cstheme="minorHAnsi"/>
          <w:color w:val="auto"/>
          <w:sz w:val="24"/>
          <w:szCs w:val="24"/>
        </w:rPr>
        <w:t xml:space="preserve"> </w:t>
      </w:r>
      <w:r w:rsidR="00C52A03" w:rsidRPr="00E02590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– “</w:t>
      </w:r>
      <w:proofErr w:type="spellStart"/>
      <w:r w:rsidR="00C52A03" w:rsidRPr="00E0259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</w:rPr>
        <w:t>Keleya</w:t>
      </w:r>
      <w:proofErr w:type="spellEnd"/>
      <w:r w:rsidR="00274EEA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274EEA" w:rsidRPr="00274EEA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  <w:lang w:val="fr-FR"/>
        </w:rPr>
        <w:t>(Louez Dieu)</w:t>
      </w:r>
    </w:p>
    <w:p w14:paraId="406FED4F" w14:textId="6424EC23" w:rsidR="00274EEA" w:rsidRPr="00274EEA" w:rsidRDefault="00A02979" w:rsidP="00274EEA">
      <w:pPr>
        <w:spacing w:before="120" w:line="240" w:lineRule="auto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E0259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Keleya</w:t>
      </w:r>
      <w:r w:rsidR="00C52A03" w:rsidRPr="00E0259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0259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keleya</w:t>
      </w:r>
      <w:proofErr w:type="spellEnd"/>
      <w:r w:rsidR="00C52A03" w:rsidRPr="00E0259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r w:rsidR="00274EEA" w:rsidRPr="00274EEA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fr-FR"/>
        </w:rPr>
        <w:t>Il est roi (répéter)</w:t>
      </w:r>
    </w:p>
    <w:p w14:paraId="66E28B06" w14:textId="28E8850B" w:rsidR="00274EEA" w:rsidRPr="00274EEA" w:rsidRDefault="00A02979" w:rsidP="00274EEA">
      <w:pPr>
        <w:spacing w:before="120" w:line="240" w:lineRule="auto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E0259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Kele</w:t>
      </w:r>
      <w:r w:rsidR="00C52A03" w:rsidRPr="00E0259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Jesus, </w:t>
      </w:r>
      <w:r w:rsidR="00274EEA" w:rsidRPr="00274EEA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fr-FR"/>
        </w:rPr>
        <w:t xml:space="preserve">Il est roi </w:t>
      </w:r>
    </w:p>
    <w:p w14:paraId="00D8D76C" w14:textId="635E21F6" w:rsidR="00274EEA" w:rsidRPr="00274EEA" w:rsidRDefault="00274EEA" w:rsidP="00274EEA">
      <w:pPr>
        <w:spacing w:before="120" w:after="0" w:line="240" w:lineRule="auto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274EEA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fr-FR"/>
        </w:rPr>
        <w:t>Jésus, tu es bon.</w:t>
      </w:r>
    </w:p>
    <w:p w14:paraId="422B07B9" w14:textId="171B554D" w:rsidR="00BE36C2" w:rsidRPr="00E02590" w:rsidRDefault="00BE36C2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1697DED6" w14:textId="0A32AED9" w:rsidR="00A02979" w:rsidRPr="00E02590" w:rsidRDefault="00534D98" w:rsidP="00534D98">
      <w:pPr>
        <w:spacing w:after="160" w:line="258" w:lineRule="auto"/>
        <w:ind w:left="28" w:right="16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E02590">
        <w:rPr>
          <w:rFonts w:ascii="Book Antiqua" w:eastAsia="Times New Roman" w:hAnsi="Book Antiqua" w:cs="Times New Roman"/>
          <w:b/>
        </w:rPr>
        <w:t xml:space="preserve">PRIÈRE D'OUVERTURE </w:t>
      </w:r>
      <w:r w:rsidR="00691803" w:rsidRPr="00E02590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: </w:t>
      </w:r>
      <w:r w:rsidR="00D50563" w:rsidRPr="00E0259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nim. 2</w:t>
      </w:r>
    </w:p>
    <w:p w14:paraId="70BB39D3" w14:textId="4DE1DEB8" w:rsidR="001F6DFF" w:rsidRPr="00E02590" w:rsidRDefault="00E505BE" w:rsidP="00E505BE">
      <w:pPr>
        <w:spacing w:after="160" w:line="258" w:lineRule="auto"/>
        <w:ind w:left="28" w:right="15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E02590">
        <w:rPr>
          <w:rFonts w:ascii="Book Antiqua" w:eastAsia="Times New Roman" w:hAnsi="Book Antiqua" w:cs="Times New Roman"/>
          <w:b/>
        </w:rPr>
        <w:t>MOT DE BIENVENUE</w:t>
      </w:r>
      <w:r w:rsidR="00691803" w:rsidRPr="00E02590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: </w:t>
      </w:r>
      <w:r w:rsidRPr="00E0259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nim.</w:t>
      </w:r>
      <w:r w:rsidR="00691803" w:rsidRPr="00E0259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1</w:t>
      </w:r>
    </w:p>
    <w:p w14:paraId="3592AFDB" w14:textId="79790EEE" w:rsidR="00E505BE" w:rsidRDefault="00E505BE" w:rsidP="00E505BE">
      <w:pPr>
        <w:spacing w:after="1" w:line="258" w:lineRule="auto"/>
        <w:ind w:left="28" w:right="14"/>
      </w:pPr>
      <w:r>
        <w:rPr>
          <w:rFonts w:ascii="Times New Roman" w:eastAsia="Times New Roman" w:hAnsi="Times New Roman" w:cs="Times New Roman"/>
          <w:b/>
        </w:rPr>
        <w:t xml:space="preserve">LE CONTEXTE – </w:t>
      </w:r>
      <w:proofErr w:type="spellStart"/>
      <w:r>
        <w:rPr>
          <w:rFonts w:ascii="Times New Roman" w:eastAsia="Times New Roman" w:hAnsi="Times New Roman" w:cs="Times New Roman"/>
          <w:b/>
        </w:rPr>
        <w:t>facultatif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</w:p>
    <w:p w14:paraId="456561C9" w14:textId="77777777" w:rsidR="00E505BE" w:rsidRDefault="00E505BE" w:rsidP="00E505BE">
      <w:pPr>
        <w:spacing w:after="147" w:line="249" w:lineRule="auto"/>
        <w:ind w:left="13"/>
      </w:pPr>
      <w:r>
        <w:rPr>
          <w:rFonts w:ascii="Times New Roman" w:eastAsia="Times New Roman" w:hAnsi="Times New Roman" w:cs="Times New Roman"/>
          <w:b/>
        </w:rPr>
        <w:t xml:space="preserve">LECTURE DE L’ÉCRITURE - </w:t>
      </w:r>
      <w:r>
        <w:rPr>
          <w:rFonts w:ascii="Times New Roman" w:eastAsia="Times New Roman" w:hAnsi="Times New Roman" w:cs="Times New Roman"/>
          <w:b/>
          <w:i/>
        </w:rPr>
        <w:t>Matthieu 11, 28-30</w:t>
      </w:r>
      <w:r>
        <w:rPr>
          <w:color w:val="FF0000"/>
        </w:rPr>
        <w:t xml:space="preserve"> </w:t>
      </w:r>
    </w:p>
    <w:p w14:paraId="787CE151" w14:textId="653C7F39" w:rsidR="00A02979" w:rsidRPr="000A571B" w:rsidRDefault="00E505BE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Lectrice</w:t>
      </w:r>
      <w:r w:rsidRPr="000A571B">
        <w:rPr>
          <w:sz w:val="24"/>
          <w:szCs w:val="24"/>
        </w:rPr>
        <w:t xml:space="preserve">: Nous </w:t>
      </w:r>
      <w:proofErr w:type="spellStart"/>
      <w:r w:rsidRPr="000A571B">
        <w:rPr>
          <w:sz w:val="24"/>
          <w:szCs w:val="24"/>
        </w:rPr>
        <w:t>vous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invitons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maintenant</w:t>
      </w:r>
      <w:proofErr w:type="spellEnd"/>
      <w:r w:rsidRPr="000A571B">
        <w:rPr>
          <w:sz w:val="24"/>
          <w:szCs w:val="24"/>
        </w:rPr>
        <w:t xml:space="preserve"> à </w:t>
      </w:r>
      <w:proofErr w:type="spellStart"/>
      <w:r w:rsidRPr="000A571B">
        <w:rPr>
          <w:sz w:val="24"/>
          <w:szCs w:val="24"/>
        </w:rPr>
        <w:t>relire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ce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texte</w:t>
      </w:r>
      <w:proofErr w:type="spellEnd"/>
      <w:r w:rsidRPr="000A571B">
        <w:rPr>
          <w:sz w:val="24"/>
          <w:szCs w:val="24"/>
        </w:rPr>
        <w:t xml:space="preserve"> sous </w:t>
      </w:r>
      <w:proofErr w:type="spellStart"/>
      <w:r w:rsidRPr="000A571B">
        <w:rPr>
          <w:sz w:val="24"/>
          <w:szCs w:val="24"/>
        </w:rPr>
        <w:t>forme</w:t>
      </w:r>
      <w:proofErr w:type="spellEnd"/>
      <w:r w:rsidRPr="000A571B">
        <w:rPr>
          <w:sz w:val="24"/>
          <w:szCs w:val="24"/>
        </w:rPr>
        <w:t xml:space="preserve"> de dialogue</w:t>
      </w:r>
    </w:p>
    <w:p w14:paraId="560A4A4F" w14:textId="394E1318" w:rsidR="008843A4" w:rsidRPr="000A571B" w:rsidRDefault="008843A4" w:rsidP="006918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Lectrice : </w:t>
      </w:r>
      <w:proofErr w:type="spellStart"/>
      <w:r w:rsidRPr="000A571B">
        <w:rPr>
          <w:sz w:val="24"/>
          <w:szCs w:val="24"/>
        </w:rPr>
        <w:t>Venez</w:t>
      </w:r>
      <w:proofErr w:type="spellEnd"/>
      <w:r w:rsidRPr="000A571B">
        <w:rPr>
          <w:sz w:val="24"/>
          <w:szCs w:val="24"/>
        </w:rPr>
        <w:t xml:space="preserve"> à Jésus, </w:t>
      </w:r>
      <w:proofErr w:type="spellStart"/>
      <w:r w:rsidRPr="000A571B">
        <w:rPr>
          <w:sz w:val="24"/>
          <w:szCs w:val="24"/>
        </w:rPr>
        <w:t>vous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tous</w:t>
      </w:r>
      <w:proofErr w:type="spellEnd"/>
      <w:r w:rsidRPr="000A571B">
        <w:rPr>
          <w:sz w:val="24"/>
          <w:szCs w:val="24"/>
        </w:rPr>
        <w:t xml:space="preserve"> qui </w:t>
      </w:r>
      <w:proofErr w:type="spellStart"/>
      <w:r w:rsidRPr="000A571B">
        <w:rPr>
          <w:sz w:val="24"/>
          <w:szCs w:val="24"/>
        </w:rPr>
        <w:t>êtes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fatigués</w:t>
      </w:r>
      <w:proofErr w:type="spellEnd"/>
      <w:r w:rsidRPr="000A571B">
        <w:rPr>
          <w:sz w:val="24"/>
          <w:szCs w:val="24"/>
        </w:rPr>
        <w:t xml:space="preserve">. </w:t>
      </w:r>
      <w:r w:rsidRPr="000A571B">
        <w:rPr>
          <w:rFonts w:ascii="Calibri" w:eastAsia="Calibri" w:hAnsi="Calibri" w:cs="Calibri"/>
          <w:sz w:val="24"/>
          <w:szCs w:val="24"/>
        </w:rPr>
        <w:t xml:space="preserve"> </w:t>
      </w:r>
    </w:p>
    <w:p w14:paraId="3C571E26" w14:textId="1B8D0E27" w:rsidR="00DF4EA4" w:rsidRDefault="00DF4EA4" w:rsidP="00DF4EA4">
      <w:pPr>
        <w:spacing w:after="0" w:line="240" w:lineRule="auto"/>
        <w:ind w:left="13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Tous : Nou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venons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A571B">
        <w:rPr>
          <w:sz w:val="24"/>
          <w:szCs w:val="24"/>
        </w:rPr>
        <w:t xml:space="preserve"> </w:t>
      </w:r>
    </w:p>
    <w:p w14:paraId="3866A80A" w14:textId="77777777" w:rsidR="00BC7678" w:rsidRPr="000A571B" w:rsidRDefault="00BC7678" w:rsidP="00BC7678">
      <w:pPr>
        <w:spacing w:after="0" w:line="240" w:lineRule="auto"/>
        <w:ind w:left="-5" w:right="14"/>
        <w:rPr>
          <w:rFonts w:ascii="Calibri" w:eastAsia="Calibri" w:hAnsi="Calibri" w:cs="Calibri"/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Lectrice : </w:t>
      </w:r>
      <w:proofErr w:type="spellStart"/>
      <w:r w:rsidRPr="000A571B">
        <w:rPr>
          <w:sz w:val="24"/>
          <w:szCs w:val="24"/>
        </w:rPr>
        <w:t>Venez</w:t>
      </w:r>
      <w:proofErr w:type="spellEnd"/>
      <w:r w:rsidRPr="000A571B">
        <w:rPr>
          <w:sz w:val="24"/>
          <w:szCs w:val="24"/>
        </w:rPr>
        <w:t xml:space="preserve"> à Jésus, </w:t>
      </w:r>
      <w:proofErr w:type="spellStart"/>
      <w:r w:rsidRPr="000A571B">
        <w:rPr>
          <w:sz w:val="24"/>
          <w:szCs w:val="24"/>
        </w:rPr>
        <w:t>vous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tous</w:t>
      </w:r>
      <w:proofErr w:type="spellEnd"/>
      <w:r w:rsidRPr="000A571B">
        <w:rPr>
          <w:sz w:val="24"/>
          <w:szCs w:val="24"/>
        </w:rPr>
        <w:t xml:space="preserve"> qui </w:t>
      </w:r>
      <w:proofErr w:type="spellStart"/>
      <w:r w:rsidRPr="000A571B">
        <w:rPr>
          <w:sz w:val="24"/>
          <w:szCs w:val="24"/>
        </w:rPr>
        <w:t>êtes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fatigués</w:t>
      </w:r>
      <w:proofErr w:type="spellEnd"/>
      <w:r w:rsidRPr="000A571B">
        <w:rPr>
          <w:sz w:val="24"/>
          <w:szCs w:val="24"/>
        </w:rPr>
        <w:t xml:space="preserve">. </w:t>
      </w:r>
      <w:r w:rsidRPr="000A571B">
        <w:rPr>
          <w:rFonts w:ascii="Calibri" w:eastAsia="Calibri" w:hAnsi="Calibri" w:cs="Calibri"/>
          <w:sz w:val="24"/>
          <w:szCs w:val="24"/>
        </w:rPr>
        <w:t xml:space="preserve"> </w:t>
      </w:r>
    </w:p>
    <w:p w14:paraId="554958B4" w14:textId="77777777" w:rsidR="00BC7678" w:rsidRPr="000A571B" w:rsidRDefault="00BC7678" w:rsidP="00BC7678">
      <w:pPr>
        <w:spacing w:after="0" w:line="240" w:lineRule="auto"/>
        <w:ind w:left="-5" w:right="14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Tous : Nou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venons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4877D657" w14:textId="79DCDFC2" w:rsidR="00BC7678" w:rsidRPr="000A571B" w:rsidRDefault="00BC7678" w:rsidP="00BC7678">
      <w:pPr>
        <w:spacing w:after="0" w:line="240" w:lineRule="auto"/>
        <w:ind w:left="13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Lectrice : </w:t>
      </w:r>
      <w:proofErr w:type="spellStart"/>
      <w:r w:rsidRPr="000A571B">
        <w:rPr>
          <w:sz w:val="24"/>
          <w:szCs w:val="24"/>
        </w:rPr>
        <w:t>Venez</w:t>
      </w:r>
      <w:proofErr w:type="spellEnd"/>
      <w:r w:rsidRPr="000A571B">
        <w:rPr>
          <w:sz w:val="24"/>
          <w:szCs w:val="24"/>
        </w:rPr>
        <w:t xml:space="preserve"> à Jésus, </w:t>
      </w:r>
      <w:proofErr w:type="spellStart"/>
      <w:r w:rsidRPr="000A571B">
        <w:rPr>
          <w:sz w:val="24"/>
          <w:szCs w:val="24"/>
        </w:rPr>
        <w:t>vous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tous</w:t>
      </w:r>
      <w:proofErr w:type="spellEnd"/>
      <w:r w:rsidRPr="000A571B">
        <w:rPr>
          <w:sz w:val="24"/>
          <w:szCs w:val="24"/>
        </w:rPr>
        <w:t xml:space="preserve"> qui </w:t>
      </w:r>
      <w:proofErr w:type="spellStart"/>
      <w:r w:rsidRPr="000A571B">
        <w:rPr>
          <w:sz w:val="24"/>
          <w:szCs w:val="24"/>
        </w:rPr>
        <w:t>peinez</w:t>
      </w:r>
      <w:proofErr w:type="spellEnd"/>
      <w:r w:rsidRPr="000A571B">
        <w:rPr>
          <w:sz w:val="24"/>
          <w:szCs w:val="24"/>
        </w:rPr>
        <w:t xml:space="preserve"> sous le </w:t>
      </w:r>
      <w:proofErr w:type="spellStart"/>
      <w:r w:rsidRPr="000A571B">
        <w:rPr>
          <w:sz w:val="24"/>
          <w:szCs w:val="24"/>
        </w:rPr>
        <w:t>poids</w:t>
      </w:r>
      <w:proofErr w:type="spellEnd"/>
      <w:r w:rsidRPr="000A571B">
        <w:rPr>
          <w:sz w:val="24"/>
          <w:szCs w:val="24"/>
        </w:rPr>
        <w:t xml:space="preserve"> du </w:t>
      </w:r>
      <w:proofErr w:type="spellStart"/>
      <w:r w:rsidRPr="000A571B">
        <w:rPr>
          <w:sz w:val="24"/>
          <w:szCs w:val="24"/>
        </w:rPr>
        <w:t>fardeau</w:t>
      </w:r>
      <w:proofErr w:type="spellEnd"/>
      <w:r w:rsidRPr="000A571B">
        <w:rPr>
          <w:sz w:val="24"/>
          <w:szCs w:val="24"/>
        </w:rPr>
        <w:t>.</w:t>
      </w:r>
    </w:p>
    <w:p w14:paraId="752C7BE8" w14:textId="61F28BDB" w:rsidR="00DF4EA4" w:rsidRPr="000A571B" w:rsidRDefault="00DF4EA4" w:rsidP="00DF4EA4">
      <w:pPr>
        <w:spacing w:after="0" w:line="240" w:lineRule="auto"/>
        <w:ind w:left="-5" w:right="14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Lectrice : </w:t>
      </w:r>
      <w:r w:rsidRPr="000A571B">
        <w:rPr>
          <w:sz w:val="24"/>
          <w:szCs w:val="24"/>
        </w:rPr>
        <w:t xml:space="preserve">Dieu </w:t>
      </w:r>
      <w:proofErr w:type="spellStart"/>
      <w:r w:rsidRPr="000A571B">
        <w:rPr>
          <w:sz w:val="24"/>
          <w:szCs w:val="24"/>
        </w:rPr>
        <w:t>vous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procurera</w:t>
      </w:r>
      <w:proofErr w:type="spellEnd"/>
      <w:r w:rsidRPr="000A571B">
        <w:rPr>
          <w:sz w:val="24"/>
          <w:szCs w:val="24"/>
        </w:rPr>
        <w:t xml:space="preserve"> le repos. </w:t>
      </w:r>
      <w:r w:rsidRPr="000A571B">
        <w:rPr>
          <w:rFonts w:ascii="Calibri" w:eastAsia="Calibri" w:hAnsi="Calibri" w:cs="Calibri"/>
          <w:sz w:val="24"/>
          <w:szCs w:val="24"/>
        </w:rPr>
        <w:t xml:space="preserve"> </w:t>
      </w:r>
    </w:p>
    <w:p w14:paraId="469A66E5" w14:textId="70FC31BB" w:rsidR="00DF4EA4" w:rsidRPr="000A571B" w:rsidRDefault="00DF4EA4" w:rsidP="00DF4EA4">
      <w:pPr>
        <w:spacing w:after="0" w:line="240" w:lineRule="auto"/>
        <w:ind w:left="-5" w:right="476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Tous : Dieu nou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procurera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le repos.</w:t>
      </w:r>
      <w:r w:rsidRPr="000A571B">
        <w:rPr>
          <w:sz w:val="24"/>
          <w:szCs w:val="24"/>
        </w:rPr>
        <w:t xml:space="preserve"> </w:t>
      </w:r>
    </w:p>
    <w:p w14:paraId="186179F9" w14:textId="77777777" w:rsidR="00BC7678" w:rsidRDefault="00BC7678" w:rsidP="00CA35C5">
      <w:pPr>
        <w:spacing w:after="0" w:line="240" w:lineRule="auto"/>
        <w:ind w:left="-5" w:right="-21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A4386" w14:textId="03922351" w:rsidR="00DF4EA4" w:rsidRPr="000A571B" w:rsidRDefault="00DF4EA4" w:rsidP="00CA35C5">
      <w:pPr>
        <w:spacing w:after="0" w:line="240" w:lineRule="auto"/>
        <w:ind w:left="-5" w:right="-215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Lectrice : </w:t>
      </w:r>
      <w:proofErr w:type="spellStart"/>
      <w:r w:rsidRPr="000A571B">
        <w:rPr>
          <w:sz w:val="24"/>
          <w:szCs w:val="24"/>
        </w:rPr>
        <w:t>Prenez</w:t>
      </w:r>
      <w:proofErr w:type="spellEnd"/>
      <w:r w:rsidRPr="000A571B">
        <w:rPr>
          <w:sz w:val="24"/>
          <w:szCs w:val="24"/>
        </w:rPr>
        <w:t xml:space="preserve"> sur </w:t>
      </w:r>
      <w:proofErr w:type="spellStart"/>
      <w:r w:rsidRPr="000A571B">
        <w:rPr>
          <w:sz w:val="24"/>
          <w:szCs w:val="24"/>
        </w:rPr>
        <w:t>vous</w:t>
      </w:r>
      <w:proofErr w:type="spellEnd"/>
      <w:r w:rsidRPr="000A571B">
        <w:rPr>
          <w:sz w:val="24"/>
          <w:szCs w:val="24"/>
        </w:rPr>
        <w:t xml:space="preserve"> le </w:t>
      </w:r>
      <w:proofErr w:type="spellStart"/>
      <w:r w:rsidRPr="000A571B">
        <w:rPr>
          <w:sz w:val="24"/>
          <w:szCs w:val="24"/>
        </w:rPr>
        <w:t>joug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que</w:t>
      </w:r>
      <w:proofErr w:type="spellEnd"/>
      <w:r w:rsidRPr="000A571B">
        <w:rPr>
          <w:sz w:val="24"/>
          <w:szCs w:val="24"/>
        </w:rPr>
        <w:t xml:space="preserve"> Jésus </w:t>
      </w:r>
      <w:proofErr w:type="spellStart"/>
      <w:r w:rsidRPr="000A571B">
        <w:rPr>
          <w:sz w:val="24"/>
          <w:szCs w:val="24"/>
        </w:rPr>
        <w:t>vous</w:t>
      </w:r>
      <w:proofErr w:type="spellEnd"/>
      <w:r w:rsidRPr="000A571B">
        <w:rPr>
          <w:sz w:val="24"/>
          <w:szCs w:val="24"/>
        </w:rPr>
        <w:t xml:space="preserve"> propose. </w:t>
      </w:r>
      <w:proofErr w:type="spellStart"/>
      <w:r w:rsidRPr="000A571B">
        <w:rPr>
          <w:sz w:val="24"/>
          <w:szCs w:val="24"/>
        </w:rPr>
        <w:t>C'est</w:t>
      </w:r>
      <w:proofErr w:type="spellEnd"/>
      <w:r w:rsidRPr="000A571B">
        <w:rPr>
          <w:sz w:val="24"/>
          <w:szCs w:val="24"/>
        </w:rPr>
        <w:t xml:space="preserve"> facile. Il </w:t>
      </w:r>
      <w:proofErr w:type="spellStart"/>
      <w:r w:rsidRPr="000A571B">
        <w:rPr>
          <w:sz w:val="24"/>
          <w:szCs w:val="24"/>
        </w:rPr>
        <w:t>est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léger</w:t>
      </w:r>
      <w:proofErr w:type="spellEnd"/>
      <w:r w:rsidRPr="000A571B">
        <w:rPr>
          <w:sz w:val="24"/>
          <w:szCs w:val="24"/>
        </w:rPr>
        <w:t xml:space="preserve">. </w:t>
      </w:r>
    </w:p>
    <w:p w14:paraId="559D033D" w14:textId="77777777" w:rsidR="00BC7678" w:rsidRDefault="00DF4EA4" w:rsidP="00DF4EA4">
      <w:pPr>
        <w:spacing w:after="0" w:line="240" w:lineRule="auto"/>
        <w:ind w:left="13" w:right="21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Tous : Nou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prenons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sur nou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c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joug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03AD277A" w14:textId="298104AC" w:rsidR="00DF4EA4" w:rsidRPr="000A571B" w:rsidRDefault="00DF4EA4" w:rsidP="00DF4EA4">
      <w:pPr>
        <w:spacing w:after="0" w:line="240" w:lineRule="auto"/>
        <w:ind w:left="13" w:right="211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Lectrice : </w:t>
      </w:r>
      <w:proofErr w:type="spellStart"/>
      <w:r w:rsidRPr="000A571B">
        <w:rPr>
          <w:sz w:val="24"/>
          <w:szCs w:val="24"/>
        </w:rPr>
        <w:t>Apprenez</w:t>
      </w:r>
      <w:proofErr w:type="spellEnd"/>
      <w:r w:rsidRPr="000A571B">
        <w:rPr>
          <w:sz w:val="24"/>
          <w:szCs w:val="24"/>
        </w:rPr>
        <w:t xml:space="preserve"> de </w:t>
      </w:r>
      <w:proofErr w:type="spellStart"/>
      <w:r w:rsidRPr="000A571B">
        <w:rPr>
          <w:sz w:val="24"/>
          <w:szCs w:val="24"/>
        </w:rPr>
        <w:t>celui</w:t>
      </w:r>
      <w:proofErr w:type="spellEnd"/>
      <w:r w:rsidRPr="000A571B">
        <w:rPr>
          <w:sz w:val="24"/>
          <w:szCs w:val="24"/>
        </w:rPr>
        <w:t xml:space="preserve"> qui est doux et humble </w:t>
      </w:r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cœur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571B">
        <w:rPr>
          <w:sz w:val="24"/>
          <w:szCs w:val="24"/>
        </w:rPr>
        <w:t xml:space="preserve"> </w:t>
      </w:r>
    </w:p>
    <w:p w14:paraId="24D024DA" w14:textId="77777777" w:rsidR="00DF4EA4" w:rsidRPr="000A571B" w:rsidRDefault="00DF4EA4" w:rsidP="00DF4EA4">
      <w:pPr>
        <w:spacing w:after="0" w:line="240" w:lineRule="auto"/>
        <w:ind w:left="13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Tous : Nou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sommes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ici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pour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apprendr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60227524" w14:textId="6BE68DEE" w:rsidR="00DF4EA4" w:rsidRPr="000A571B" w:rsidRDefault="00EE4BAA" w:rsidP="00DF4EA4">
      <w:pPr>
        <w:spacing w:after="0" w:line="240" w:lineRule="auto"/>
        <w:ind w:left="-5" w:right="1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4EA4"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Lectrice : </w:t>
      </w:r>
      <w:r w:rsidR="00DF4EA4" w:rsidRPr="000A571B">
        <w:rPr>
          <w:sz w:val="24"/>
          <w:szCs w:val="24"/>
        </w:rPr>
        <w:t xml:space="preserve">Vous </w:t>
      </w:r>
      <w:proofErr w:type="spellStart"/>
      <w:r w:rsidR="00DF4EA4" w:rsidRPr="000A571B">
        <w:rPr>
          <w:sz w:val="24"/>
          <w:szCs w:val="24"/>
        </w:rPr>
        <w:t>trouverez</w:t>
      </w:r>
      <w:proofErr w:type="spellEnd"/>
      <w:r w:rsidR="00DF4EA4" w:rsidRPr="000A571B">
        <w:rPr>
          <w:sz w:val="24"/>
          <w:szCs w:val="24"/>
        </w:rPr>
        <w:t xml:space="preserve"> du repos pour </w:t>
      </w:r>
      <w:proofErr w:type="spellStart"/>
      <w:r w:rsidR="00DF4EA4" w:rsidRPr="000A571B">
        <w:rPr>
          <w:sz w:val="24"/>
          <w:szCs w:val="24"/>
        </w:rPr>
        <w:t>vos</w:t>
      </w:r>
      <w:proofErr w:type="spellEnd"/>
      <w:r w:rsidR="00DF4EA4" w:rsidRPr="000A571B">
        <w:rPr>
          <w:sz w:val="24"/>
          <w:szCs w:val="24"/>
        </w:rPr>
        <w:t xml:space="preserve"> âmes. </w:t>
      </w:r>
    </w:p>
    <w:p w14:paraId="24F4DDE4" w14:textId="77777777" w:rsidR="00DF4EA4" w:rsidRDefault="00DF4EA4" w:rsidP="00DF4EA4">
      <w:pPr>
        <w:spacing w:after="0" w:line="240" w:lineRule="auto"/>
        <w:ind w:left="13"/>
      </w:pPr>
      <w:r>
        <w:rPr>
          <w:rFonts w:ascii="Times New Roman" w:eastAsia="Times New Roman" w:hAnsi="Times New Roman" w:cs="Times New Roman"/>
          <w:b/>
        </w:rPr>
        <w:t xml:space="preserve">Tous : </w:t>
      </w:r>
      <w:proofErr w:type="spellStart"/>
      <w:r>
        <w:rPr>
          <w:rFonts w:ascii="Times New Roman" w:eastAsia="Times New Roman" w:hAnsi="Times New Roman" w:cs="Times New Roman"/>
          <w:b/>
        </w:rPr>
        <w:t>Rendon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grâce à Dieu. </w:t>
      </w:r>
    </w:p>
    <w:p w14:paraId="28CDC206" w14:textId="60F13850" w:rsidR="00691803" w:rsidRPr="00A01683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2BF3FA" w14:textId="35F26E37" w:rsidR="00DF4EA4" w:rsidRDefault="00DF4EA4" w:rsidP="003C623D">
      <w:pPr>
        <w:spacing w:after="160" w:line="258" w:lineRule="auto"/>
        <w:ind w:left="28" w:right="1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'HISTOIRE DE BÉATRICE. Le </w:t>
      </w:r>
      <w:proofErr w:type="spellStart"/>
      <w:r>
        <w:rPr>
          <w:rFonts w:ascii="Times New Roman" w:eastAsia="Times New Roman" w:hAnsi="Times New Roman" w:cs="Times New Roman"/>
          <w:b/>
        </w:rPr>
        <w:t>fardea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</w:rPr>
        <w:t>l'oppressio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ystémiqu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</w:p>
    <w:p w14:paraId="7D2E698D" w14:textId="4C30E7F9" w:rsidR="003C623D" w:rsidRDefault="00004277" w:rsidP="003C623D">
      <w:pPr>
        <w:spacing w:after="160" w:line="258" w:lineRule="auto"/>
        <w:ind w:left="28" w:right="15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C330C" wp14:editId="617D4309">
                <wp:simplePos x="0" y="0"/>
                <wp:positionH relativeFrom="column">
                  <wp:posOffset>2194560</wp:posOffset>
                </wp:positionH>
                <wp:positionV relativeFrom="paragraph">
                  <wp:posOffset>248920</wp:posOffset>
                </wp:positionV>
                <wp:extent cx="2514600" cy="1424940"/>
                <wp:effectExtent l="0" t="0" r="19050" b="22860"/>
                <wp:wrapNone/>
                <wp:docPr id="18671489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36AA" w14:textId="77777777" w:rsidR="008843A4" w:rsidRDefault="008843A4" w:rsidP="008843A4">
                            <w:pPr>
                              <w:spacing w:after="13" w:line="249" w:lineRule="auto"/>
                              <w:ind w:left="-5" w:right="108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Refrain : </w:t>
                            </w:r>
                          </w:p>
                          <w:p w14:paraId="04A5D86D" w14:textId="77777777" w:rsidR="008843A4" w:rsidRDefault="008843A4" w:rsidP="008843A4">
                            <w:pPr>
                              <w:spacing w:after="13" w:line="249" w:lineRule="auto"/>
                              <w:ind w:left="-5" w:right="108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Venez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venez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mo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, (2x) </w:t>
                            </w:r>
                          </w:p>
                          <w:p w14:paraId="696C77B5" w14:textId="77777777" w:rsidR="008843A4" w:rsidRDefault="008843A4" w:rsidP="008843A4">
                            <w:pPr>
                              <w:spacing w:after="13" w:line="249" w:lineRule="auto"/>
                              <w:ind w:left="-5" w:right="108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Venez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êt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fatigué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, et j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procurera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le repos. </w:t>
                            </w:r>
                          </w:p>
                          <w:p w14:paraId="0139433E" w14:textId="77777777" w:rsidR="008843A4" w:rsidRDefault="008843A4" w:rsidP="008843A4">
                            <w:pPr>
                              <w:spacing w:after="13" w:line="249" w:lineRule="auto"/>
                              <w:ind w:left="-5" w:right="108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Venez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venez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mo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, (2x) </w:t>
                            </w:r>
                          </w:p>
                          <w:p w14:paraId="0CD545A4" w14:textId="77777777" w:rsidR="008843A4" w:rsidRDefault="008843A4" w:rsidP="008843A4">
                            <w:pPr>
                              <w:spacing w:after="13" w:line="249" w:lineRule="auto"/>
                              <w:ind w:left="-5" w:right="108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Venez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êt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écrasé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, et j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procurera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le repos. </w:t>
                            </w:r>
                          </w:p>
                          <w:p w14:paraId="45BBB858" w14:textId="77777777" w:rsidR="002F6086" w:rsidRDefault="002F60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330C" id="_x0000_s1036" type="#_x0000_t202" style="position:absolute;left:0;text-align:left;margin-left:172.8pt;margin-top:19.6pt;width:198pt;height:1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" fillcolor="white [3201]" strokeweight=".5pt">
                <v:textbox>
                  <w:txbxContent>
                    <w:p w14:paraId="008836AA" w14:textId="77777777" w:rsidR="008843A4" w:rsidRDefault="008843A4" w:rsidP="008843A4">
                      <w:pPr>
                        <w:spacing w:after="13" w:line="249" w:lineRule="auto"/>
                        <w:ind w:left="-5" w:right="108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Refrain : </w:t>
                      </w:r>
                    </w:p>
                    <w:p w14:paraId="04A5D86D" w14:textId="77777777" w:rsidR="008843A4" w:rsidRDefault="008843A4" w:rsidP="008843A4">
                      <w:pPr>
                        <w:spacing w:after="13" w:line="249" w:lineRule="auto"/>
                        <w:ind w:left="-5" w:right="108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Venez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venez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à moi, (2x) </w:t>
                      </w:r>
                    </w:p>
                    <w:p w14:paraId="696C77B5" w14:textId="77777777" w:rsidR="008843A4" w:rsidRDefault="008843A4" w:rsidP="008843A4">
                      <w:pPr>
                        <w:spacing w:after="13" w:line="249" w:lineRule="auto"/>
                        <w:ind w:left="-5" w:right="108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Venez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, vous qui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ête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fatigué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, et je vou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procurera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le repos. </w:t>
                      </w:r>
                    </w:p>
                    <w:p w14:paraId="0139433E" w14:textId="77777777" w:rsidR="008843A4" w:rsidRDefault="008843A4" w:rsidP="008843A4">
                      <w:pPr>
                        <w:spacing w:after="13" w:line="249" w:lineRule="auto"/>
                        <w:ind w:left="-5" w:right="108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Venez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venez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à moi, (2x) </w:t>
                      </w:r>
                    </w:p>
                    <w:p w14:paraId="0CD545A4" w14:textId="77777777" w:rsidR="008843A4" w:rsidRDefault="008843A4" w:rsidP="008843A4">
                      <w:pPr>
                        <w:spacing w:after="13" w:line="249" w:lineRule="auto"/>
                        <w:ind w:left="-5" w:right="108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Venez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, vous qui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ête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écrasé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, et je vou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procurera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le repos. </w:t>
                      </w:r>
                    </w:p>
                    <w:p w14:paraId="45BBB858" w14:textId="77777777" w:rsidR="002F6086" w:rsidRDefault="002F6086"/>
                  </w:txbxContent>
                </v:textbox>
              </v:shape>
            </w:pict>
          </mc:Fallback>
        </mc:AlternateContent>
      </w:r>
      <w:r w:rsidR="003C623D">
        <w:rPr>
          <w:rFonts w:ascii="Times New Roman" w:eastAsia="Times New Roman" w:hAnsi="Times New Roman" w:cs="Times New Roman"/>
          <w:b/>
        </w:rPr>
        <w:t xml:space="preserve">CHANT THÈME – </w:t>
      </w:r>
      <w:proofErr w:type="spellStart"/>
      <w:r w:rsidR="003C623D">
        <w:rPr>
          <w:rFonts w:ascii="Times New Roman" w:eastAsia="Times New Roman" w:hAnsi="Times New Roman" w:cs="Times New Roman"/>
          <w:b/>
          <w:i/>
        </w:rPr>
        <w:t>Venez</w:t>
      </w:r>
      <w:proofErr w:type="spellEnd"/>
      <w:r w:rsidR="003C623D">
        <w:rPr>
          <w:rFonts w:ascii="Times New Roman" w:eastAsia="Times New Roman" w:hAnsi="Times New Roman" w:cs="Times New Roman"/>
          <w:b/>
          <w:i/>
        </w:rPr>
        <w:t xml:space="preserve"> à </w:t>
      </w:r>
      <w:proofErr w:type="spellStart"/>
      <w:r w:rsidR="003C623D">
        <w:rPr>
          <w:rFonts w:ascii="Times New Roman" w:eastAsia="Times New Roman" w:hAnsi="Times New Roman" w:cs="Times New Roman"/>
          <w:b/>
          <w:i/>
        </w:rPr>
        <w:t>moi</w:t>
      </w:r>
      <w:proofErr w:type="spellEnd"/>
      <w:r w:rsidR="003C623D">
        <w:rPr>
          <w:rFonts w:ascii="Times New Roman" w:eastAsia="Times New Roman" w:hAnsi="Times New Roman" w:cs="Times New Roman"/>
          <w:b/>
        </w:rPr>
        <w:t xml:space="preserve"> </w:t>
      </w:r>
    </w:p>
    <w:p w14:paraId="30C37A72" w14:textId="3288FBCE" w:rsidR="008843A4" w:rsidRDefault="00004277" w:rsidP="00DF4EA4">
      <w:pPr>
        <w:spacing w:after="160" w:line="258" w:lineRule="auto"/>
        <w:ind w:left="28" w:right="1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6C9D95" wp14:editId="7934CF9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091267" cy="960120"/>
                <wp:effectExtent l="0" t="0" r="23495" b="11430"/>
                <wp:wrapNone/>
                <wp:docPr id="27116556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267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8601C" w14:textId="77777777" w:rsidR="008843A4" w:rsidRDefault="008843A4" w:rsidP="00EE4BAA">
                            <w:pPr>
                              <w:spacing w:after="9" w:line="240" w:lineRule="auto"/>
                              <w:ind w:left="-5" w:right="14"/>
                            </w:pPr>
                            <w:proofErr w:type="spellStart"/>
                            <w:r>
                              <w:t>Êtes-vo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éprimé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sseulés</w:t>
                            </w:r>
                            <w:proofErr w:type="spellEnd"/>
                            <w:r>
                              <w:t xml:space="preserve"> ? </w:t>
                            </w:r>
                          </w:p>
                          <w:p w14:paraId="4CBBF886" w14:textId="77777777" w:rsidR="008843A4" w:rsidRDefault="008843A4" w:rsidP="00EE4BAA">
                            <w:pPr>
                              <w:spacing w:after="9" w:line="240" w:lineRule="auto"/>
                              <w:ind w:left="-5" w:right="14"/>
                            </w:pPr>
                            <w:proofErr w:type="spellStart"/>
                            <w:r>
                              <w:t>Êtes-vo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tigué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opprimés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623A0B50" w14:textId="77777777" w:rsidR="008843A4" w:rsidRDefault="008843A4" w:rsidP="00EE4BAA">
                            <w:pPr>
                              <w:spacing w:after="9" w:line="240" w:lineRule="auto"/>
                              <w:ind w:left="-5" w:right="14"/>
                            </w:pPr>
                            <w:r>
                              <w:t xml:space="preserve">Ne </w:t>
                            </w:r>
                            <w:proofErr w:type="spellStart"/>
                            <w:r>
                              <w:t>perde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pas</w:t>
                            </w:r>
                            <w:proofErr w:type="gramEnd"/>
                            <w:r>
                              <w:t xml:space="preserve"> courage, </w:t>
                            </w:r>
                          </w:p>
                          <w:p w14:paraId="67D0E5B6" w14:textId="77777777" w:rsidR="008843A4" w:rsidRDefault="008843A4" w:rsidP="00EE4BAA">
                            <w:pPr>
                              <w:spacing w:after="9" w:line="240" w:lineRule="auto"/>
                              <w:ind w:left="-5" w:right="14"/>
                            </w:pPr>
                            <w:r>
                              <w:t xml:space="preserve">Jésus </w:t>
                            </w:r>
                            <w:proofErr w:type="spellStart"/>
                            <w:r>
                              <w:t>dit</w:t>
                            </w:r>
                            <w:proofErr w:type="spellEnd"/>
                            <w:r>
                              <w:t xml:space="preserve"> : « </w:t>
                            </w:r>
                            <w:proofErr w:type="spellStart"/>
                            <w:r>
                              <w:t>Venez</w:t>
                            </w:r>
                            <w:proofErr w:type="spellEnd"/>
                            <w:r>
                              <w:t xml:space="preserve"> à moi. » </w:t>
                            </w:r>
                          </w:p>
                          <w:p w14:paraId="7AEE8B61" w14:textId="28BE872F" w:rsidR="00EE4BAA" w:rsidRPr="00EE4BAA" w:rsidRDefault="00EE4BAA" w:rsidP="00EE4BAA">
                            <w:pPr>
                              <w:spacing w:after="9" w:line="240" w:lineRule="auto"/>
                              <w:ind w:left="-5" w:right="14"/>
                              <w:rPr>
                                <w:b/>
                                <w:bCs/>
                              </w:rPr>
                            </w:pPr>
                            <w:r w:rsidRPr="00EE4BAA">
                              <w:rPr>
                                <w:b/>
                                <w:bCs/>
                              </w:rPr>
                              <w:t>Refrain</w:t>
                            </w:r>
                          </w:p>
                          <w:p w14:paraId="13284504" w14:textId="4176732E" w:rsidR="008843A4" w:rsidRDefault="008843A4" w:rsidP="008843A4">
                            <w:pPr>
                              <w:spacing w:after="13" w:line="249" w:lineRule="auto"/>
                              <w:ind w:left="-5" w:right="108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. </w:t>
                            </w:r>
                          </w:p>
                          <w:p w14:paraId="0AEC56AA" w14:textId="77777777" w:rsidR="008843A4" w:rsidRDefault="008843A4" w:rsidP="00884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9D95" id="_x0000_s1037" type="#_x0000_t202" style="position:absolute;left:0;text-align:left;margin-left:0;margin-top:.8pt;width:164.65pt;height:75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" fillcolor="white [3201]" strokeweight=".5pt">
                <v:textbox>
                  <w:txbxContent>
                    <w:p w14:paraId="6BE8601C" w14:textId="77777777" w:rsidR="008843A4" w:rsidRDefault="008843A4" w:rsidP="00EE4BAA">
                      <w:pPr>
                        <w:spacing w:after="9" w:line="240" w:lineRule="auto"/>
                        <w:ind w:left="-5" w:right="14"/>
                      </w:pPr>
                      <w:proofErr w:type="spellStart"/>
                      <w:r>
                        <w:t>Êtes</w:t>
                      </w:r>
                      <w:proofErr w:type="spellEnd"/>
                      <w:r>
                        <w:t xml:space="preserve">-vous </w:t>
                      </w:r>
                      <w:proofErr w:type="spellStart"/>
                      <w:r>
                        <w:t>déprimé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sseulés</w:t>
                      </w:r>
                      <w:proofErr w:type="spellEnd"/>
                      <w:r>
                        <w:t xml:space="preserve"> ? </w:t>
                      </w:r>
                    </w:p>
                    <w:p w14:paraId="4CBBF886" w14:textId="77777777" w:rsidR="008843A4" w:rsidRDefault="008843A4" w:rsidP="00EE4BAA">
                      <w:pPr>
                        <w:spacing w:after="9" w:line="240" w:lineRule="auto"/>
                        <w:ind w:left="-5" w:right="14"/>
                      </w:pPr>
                      <w:proofErr w:type="spellStart"/>
                      <w:r>
                        <w:t>Êtes</w:t>
                      </w:r>
                      <w:proofErr w:type="spellEnd"/>
                      <w:r>
                        <w:t xml:space="preserve">-vous </w:t>
                      </w:r>
                      <w:proofErr w:type="spellStart"/>
                      <w:r>
                        <w:t>fatigués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opprimés</w:t>
                      </w:r>
                      <w:proofErr w:type="spellEnd"/>
                      <w:r>
                        <w:t xml:space="preserve">, </w:t>
                      </w:r>
                    </w:p>
                    <w:p w14:paraId="623A0B50" w14:textId="77777777" w:rsidR="008843A4" w:rsidRDefault="008843A4" w:rsidP="00EE4BAA">
                      <w:pPr>
                        <w:spacing w:after="9" w:line="240" w:lineRule="auto"/>
                        <w:ind w:left="-5" w:right="14"/>
                      </w:pPr>
                      <w:r>
                        <w:t xml:space="preserve">Ne </w:t>
                      </w:r>
                      <w:proofErr w:type="spellStart"/>
                      <w:r>
                        <w:t>perdez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pas</w:t>
                      </w:r>
                      <w:proofErr w:type="gramEnd"/>
                      <w:r>
                        <w:t xml:space="preserve"> courage, </w:t>
                      </w:r>
                    </w:p>
                    <w:p w14:paraId="67D0E5B6" w14:textId="77777777" w:rsidR="008843A4" w:rsidRDefault="008843A4" w:rsidP="00EE4BAA">
                      <w:pPr>
                        <w:spacing w:after="9" w:line="240" w:lineRule="auto"/>
                        <w:ind w:left="-5" w:right="14"/>
                      </w:pPr>
                      <w:r>
                        <w:t xml:space="preserve">Jésus </w:t>
                      </w:r>
                      <w:proofErr w:type="spellStart"/>
                      <w:r>
                        <w:t>dit</w:t>
                      </w:r>
                      <w:proofErr w:type="spellEnd"/>
                      <w:r>
                        <w:t xml:space="preserve"> : « </w:t>
                      </w:r>
                      <w:proofErr w:type="spellStart"/>
                      <w:r>
                        <w:t>Venez</w:t>
                      </w:r>
                      <w:proofErr w:type="spellEnd"/>
                      <w:r>
                        <w:t xml:space="preserve"> à moi. » </w:t>
                      </w:r>
                    </w:p>
                    <w:p w14:paraId="7AEE8B61" w14:textId="28BE872F" w:rsidR="00EE4BAA" w:rsidRPr="00EE4BAA" w:rsidRDefault="00EE4BAA" w:rsidP="00EE4BAA">
                      <w:pPr>
                        <w:spacing w:after="9" w:line="240" w:lineRule="auto"/>
                        <w:ind w:left="-5" w:right="14"/>
                        <w:rPr>
                          <w:b/>
                          <w:bCs/>
                        </w:rPr>
                      </w:pPr>
                      <w:r w:rsidRPr="00EE4BAA">
                        <w:rPr>
                          <w:b/>
                          <w:bCs/>
                        </w:rPr>
                        <w:t>Refrain</w:t>
                      </w:r>
                    </w:p>
                    <w:p w14:paraId="13284504" w14:textId="4176732E" w:rsidR="008843A4" w:rsidRDefault="008843A4" w:rsidP="008843A4">
                      <w:pPr>
                        <w:spacing w:after="13" w:line="249" w:lineRule="auto"/>
                        <w:ind w:left="-5" w:right="108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. </w:t>
                      </w:r>
                    </w:p>
                    <w:p w14:paraId="0AEC56AA" w14:textId="77777777" w:rsidR="008843A4" w:rsidRDefault="008843A4" w:rsidP="008843A4"/>
                  </w:txbxContent>
                </v:textbox>
                <w10:wrap anchorx="margin"/>
              </v:shape>
            </w:pict>
          </mc:Fallback>
        </mc:AlternateContent>
      </w:r>
    </w:p>
    <w:p w14:paraId="777E2592" w14:textId="66325620" w:rsidR="008843A4" w:rsidRDefault="008843A4" w:rsidP="00DF4EA4">
      <w:pPr>
        <w:spacing w:after="160" w:line="258" w:lineRule="auto"/>
        <w:ind w:left="28" w:right="18"/>
        <w:jc w:val="center"/>
      </w:pPr>
    </w:p>
    <w:p w14:paraId="663AE6F7" w14:textId="3902A49B" w:rsidR="00DF4EA4" w:rsidRDefault="00DF4EA4" w:rsidP="00DF4EA4">
      <w:pPr>
        <w:spacing w:after="160" w:line="258" w:lineRule="auto"/>
        <w:ind w:left="28" w:right="16"/>
      </w:pPr>
      <w:r>
        <w:rPr>
          <w:rFonts w:ascii="Times New Roman" w:eastAsia="Times New Roman" w:hAnsi="Times New Roman" w:cs="Times New Roman"/>
          <w:b/>
        </w:rPr>
        <w:t xml:space="preserve">PRIÈRE D'INTERCESSION </w:t>
      </w:r>
    </w:p>
    <w:p w14:paraId="2702EC33" w14:textId="7E372AA8" w:rsidR="00691803" w:rsidRDefault="00691803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52912311" w14:textId="0A3346F1" w:rsidR="008843A4" w:rsidRDefault="00231205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9C0E27" wp14:editId="1DC5BC0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091055" cy="1097280"/>
                <wp:effectExtent l="0" t="0" r="23495" b="26670"/>
                <wp:wrapNone/>
                <wp:docPr id="31070534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FD1E3" w14:textId="01928614" w:rsidR="00231205" w:rsidRPr="00231205" w:rsidRDefault="00231205" w:rsidP="00231205">
                            <w:pPr>
                              <w:spacing w:after="0" w:line="240" w:lineRule="auto"/>
                              <w:ind w:left="-5" w:right="108"/>
                              <w:rPr>
                                <w:lang w:val="fr-FR"/>
                              </w:rPr>
                            </w:pPr>
                            <w:r w:rsidRPr="00231205">
                              <w:rPr>
                                <w:lang w:val="fr-FR"/>
                              </w:rPr>
                              <w:t>Dis à ton frère et à ta sœur</w:t>
                            </w:r>
                          </w:p>
                          <w:p w14:paraId="7903F350" w14:textId="77777777" w:rsidR="00231205" w:rsidRPr="00231205" w:rsidRDefault="00231205" w:rsidP="00231205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231205">
                              <w:rPr>
                                <w:lang w:val="fr-FR"/>
                              </w:rPr>
                              <w:t>que</w:t>
                            </w:r>
                            <w:proofErr w:type="gramEnd"/>
                            <w:r w:rsidRPr="00231205">
                              <w:rPr>
                                <w:lang w:val="fr-FR"/>
                              </w:rPr>
                              <w:t xml:space="preserve"> le Sauveur est un ami.</w:t>
                            </w:r>
                          </w:p>
                          <w:p w14:paraId="279A3BF3" w14:textId="77777777" w:rsidR="00231205" w:rsidRPr="00231205" w:rsidRDefault="00231205" w:rsidP="00231205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231205">
                              <w:rPr>
                                <w:lang w:val="fr-FR"/>
                              </w:rPr>
                              <w:t>et</w:t>
                            </w:r>
                            <w:proofErr w:type="gramEnd"/>
                            <w:r w:rsidRPr="00231205">
                              <w:rPr>
                                <w:lang w:val="fr-FR"/>
                              </w:rPr>
                              <w:t xml:space="preserve"> qu'il t'offre son épaule.</w:t>
                            </w:r>
                          </w:p>
                          <w:p w14:paraId="62FAA4BA" w14:textId="77777777" w:rsidR="00231205" w:rsidRDefault="00231205" w:rsidP="00EE4BAA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231205">
                              <w:rPr>
                                <w:lang w:val="fr-FR"/>
                              </w:rPr>
                              <w:t>appuie</w:t>
                            </w:r>
                            <w:proofErr w:type="gramEnd"/>
                            <w:r w:rsidRPr="00231205">
                              <w:rPr>
                                <w:lang w:val="fr-FR"/>
                              </w:rPr>
                              <w:t>-toi sur lui et tu trouveras le repos.</w:t>
                            </w:r>
                          </w:p>
                          <w:p w14:paraId="7B893A54" w14:textId="3702AAD6" w:rsidR="00EE4BAA" w:rsidRPr="00EE4BAA" w:rsidRDefault="00EE4BAA" w:rsidP="00EE4B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EE4BAA">
                              <w:rPr>
                                <w:b/>
                                <w:bCs/>
                                <w:lang w:val="fr-FR"/>
                              </w:rPr>
                              <w:t>Refrain</w:t>
                            </w:r>
                          </w:p>
                          <w:p w14:paraId="2A4E01D1" w14:textId="77777777" w:rsidR="00EE4BAA" w:rsidRDefault="00EE4BAA" w:rsidP="00231205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5D96BCC" w14:textId="77777777" w:rsidR="00EE4BAA" w:rsidRPr="00231205" w:rsidRDefault="00EE4BAA" w:rsidP="00231205"/>
                          <w:p w14:paraId="20BC1D5A" w14:textId="77777777" w:rsidR="00231205" w:rsidRDefault="00231205" w:rsidP="00231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0E27" id="_x0000_s1038" type="#_x0000_t202" style="position:absolute;margin-left:0;margin-top:1.05pt;width:164.65pt;height:86.4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" fillcolor="white [3201]" strokeweight=".5pt">
                <v:textbox>
                  <w:txbxContent>
                    <w:p w14:paraId="6A5FD1E3" w14:textId="01928614" w:rsidR="00231205" w:rsidRPr="00231205" w:rsidRDefault="00231205" w:rsidP="00231205">
                      <w:pPr>
                        <w:spacing w:after="0" w:line="240" w:lineRule="auto"/>
                        <w:ind w:left="-5" w:right="108"/>
                        <w:rPr>
                          <w:lang w:val="fr-FR"/>
                        </w:rPr>
                      </w:pPr>
                      <w:r w:rsidRPr="00231205">
                        <w:rPr>
                          <w:lang w:val="fr-FR"/>
                        </w:rPr>
                        <w:t>Dis à ton frère et à ta sœur</w:t>
                      </w:r>
                    </w:p>
                    <w:p w14:paraId="7903F350" w14:textId="77777777" w:rsidR="00231205" w:rsidRPr="00231205" w:rsidRDefault="00231205" w:rsidP="00231205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proofErr w:type="gramStart"/>
                      <w:r w:rsidRPr="00231205">
                        <w:rPr>
                          <w:lang w:val="fr-FR"/>
                        </w:rPr>
                        <w:t>que</w:t>
                      </w:r>
                      <w:proofErr w:type="gramEnd"/>
                      <w:r w:rsidRPr="00231205">
                        <w:rPr>
                          <w:lang w:val="fr-FR"/>
                        </w:rPr>
                        <w:t xml:space="preserve"> le Sauveur est un ami.</w:t>
                      </w:r>
                    </w:p>
                    <w:p w14:paraId="279A3BF3" w14:textId="77777777" w:rsidR="00231205" w:rsidRPr="00231205" w:rsidRDefault="00231205" w:rsidP="00231205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proofErr w:type="gramStart"/>
                      <w:r w:rsidRPr="00231205">
                        <w:rPr>
                          <w:lang w:val="fr-FR"/>
                        </w:rPr>
                        <w:t>et</w:t>
                      </w:r>
                      <w:proofErr w:type="gramEnd"/>
                      <w:r w:rsidRPr="00231205">
                        <w:rPr>
                          <w:lang w:val="fr-FR"/>
                        </w:rPr>
                        <w:t xml:space="preserve"> qu'il t'offre son épaule.</w:t>
                      </w:r>
                    </w:p>
                    <w:p w14:paraId="62FAA4BA" w14:textId="77777777" w:rsidR="00231205" w:rsidRDefault="00231205" w:rsidP="00EE4BAA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proofErr w:type="gramStart"/>
                      <w:r w:rsidRPr="00231205">
                        <w:rPr>
                          <w:lang w:val="fr-FR"/>
                        </w:rPr>
                        <w:t>appuie</w:t>
                      </w:r>
                      <w:proofErr w:type="gramEnd"/>
                      <w:r w:rsidRPr="00231205">
                        <w:rPr>
                          <w:lang w:val="fr-FR"/>
                        </w:rPr>
                        <w:t>-toi sur lui et tu trouveras le repos.</w:t>
                      </w:r>
                    </w:p>
                    <w:p w14:paraId="7B893A54" w14:textId="3702AAD6" w:rsidR="00EE4BAA" w:rsidRPr="00EE4BAA" w:rsidRDefault="00EE4BAA" w:rsidP="00EE4BAA">
                      <w:pPr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EE4BAA">
                        <w:rPr>
                          <w:b/>
                          <w:bCs/>
                          <w:lang w:val="fr-FR"/>
                        </w:rPr>
                        <w:t>Refrain</w:t>
                      </w:r>
                    </w:p>
                    <w:p w14:paraId="2A4E01D1" w14:textId="77777777" w:rsidR="00EE4BAA" w:rsidRDefault="00EE4BAA" w:rsidP="00231205">
                      <w:pPr>
                        <w:rPr>
                          <w:lang w:val="fr-FR"/>
                        </w:rPr>
                      </w:pPr>
                    </w:p>
                    <w:p w14:paraId="65D96BCC" w14:textId="77777777" w:rsidR="00EE4BAA" w:rsidRPr="00231205" w:rsidRDefault="00EE4BAA" w:rsidP="00231205"/>
                    <w:p w14:paraId="20BC1D5A" w14:textId="77777777" w:rsidR="00231205" w:rsidRDefault="00231205" w:rsidP="00231205"/>
                  </w:txbxContent>
                </v:textbox>
                <w10:wrap anchorx="margin"/>
              </v:shape>
            </w:pict>
          </mc:Fallback>
        </mc:AlternateContent>
      </w:r>
    </w:p>
    <w:p w14:paraId="50D71126" w14:textId="4CD3F282" w:rsidR="008843A4" w:rsidRDefault="008843A4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6EA4787A" w14:textId="6226EBDC" w:rsidR="00231205" w:rsidRDefault="00231205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6BBA9F83" w14:textId="77777777" w:rsidR="00231205" w:rsidRDefault="00231205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4BE3F0C5" w14:textId="77777777" w:rsidR="00231205" w:rsidRDefault="00231205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2C3B4381" w14:textId="77777777" w:rsidR="00231205" w:rsidRDefault="00231205" w:rsidP="008843A4">
      <w:pPr>
        <w:spacing w:after="164" w:line="24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FC39D5" w14:textId="61096B51" w:rsidR="008843A4" w:rsidRPr="000A571B" w:rsidRDefault="008843A4" w:rsidP="008843A4">
      <w:pPr>
        <w:spacing w:after="164" w:line="249" w:lineRule="auto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L'HISTOIRE DE JATO. Le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fardeau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de la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persécution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religieuse </w:t>
      </w:r>
    </w:p>
    <w:p w14:paraId="5BAA5106" w14:textId="77777777" w:rsidR="008843A4" w:rsidRPr="000A571B" w:rsidRDefault="008843A4" w:rsidP="008843A4">
      <w:pPr>
        <w:spacing w:after="160" w:line="258" w:lineRule="auto"/>
        <w:ind w:left="28" w:right="1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PRIÈRE D'INTERCESSION </w:t>
      </w:r>
    </w:p>
    <w:p w14:paraId="16AC9DBA" w14:textId="42B18EA8" w:rsidR="003C623D" w:rsidRPr="000A571B" w:rsidRDefault="003C623D" w:rsidP="003C623D">
      <w:pPr>
        <w:spacing w:after="160" w:line="258" w:lineRule="auto"/>
        <w:ind w:left="28" w:right="15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CHANT THÈME – </w:t>
      </w:r>
      <w:r w:rsidRPr="000A571B">
        <w:rPr>
          <w:rFonts w:ascii="Times New Roman" w:eastAsia="Times New Roman" w:hAnsi="Times New Roman" w:cs="Times New Roman"/>
          <w:b/>
          <w:i/>
          <w:sz w:val="24"/>
          <w:szCs w:val="24"/>
        </w:rPr>
        <w:t>Refrain</w:t>
      </w:r>
    </w:p>
    <w:p w14:paraId="37C077E1" w14:textId="16CD52BA" w:rsidR="003C623D" w:rsidRDefault="003C623D" w:rsidP="00EE4B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L'HISTOIRE DE BLESSING. Le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fardeaux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de la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pauvreté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et du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désespoir</w:t>
      </w:r>
      <w:proofErr w:type="spellEnd"/>
      <w:r w:rsidR="00EE4BAA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ON ALLUME UNE BOUGIE </w:t>
      </w:r>
    </w:p>
    <w:p w14:paraId="3E0B4687" w14:textId="77777777" w:rsidR="00BC7678" w:rsidRPr="000A571B" w:rsidRDefault="00BC7678" w:rsidP="003C623D">
      <w:pPr>
        <w:spacing w:after="0" w:line="240" w:lineRule="auto"/>
        <w:ind w:left="28" w:right="1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F3B94" w14:textId="77777777" w:rsidR="003C623D" w:rsidRPr="000A571B" w:rsidRDefault="003C623D" w:rsidP="003C623D">
      <w:pPr>
        <w:spacing w:after="160" w:line="258" w:lineRule="auto"/>
        <w:ind w:left="28" w:right="16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PRIÈRE D'INTERCESSION </w:t>
      </w:r>
    </w:p>
    <w:p w14:paraId="4B8E22A6" w14:textId="3C95E5AD" w:rsidR="002F6086" w:rsidRPr="000A571B" w:rsidRDefault="003C623D" w:rsidP="00BE36C2">
      <w:pPr>
        <w:spacing w:before="120" w:after="0" w:line="240" w:lineRule="auto"/>
        <w:contextualSpacing/>
        <w:rPr>
          <w:rFonts w:ascii="Book Antiqua" w:hAnsi="Book Antiqua"/>
          <w:b/>
          <w:bCs/>
          <w:sz w:val="24"/>
          <w:szCs w:val="24"/>
        </w:rPr>
      </w:pPr>
      <w:r w:rsidRPr="000A571B">
        <w:rPr>
          <w:rFonts w:ascii="Book Antiqua" w:hAnsi="Book Antiqua"/>
          <w:b/>
          <w:bCs/>
          <w:sz w:val="24"/>
          <w:szCs w:val="24"/>
        </w:rPr>
        <w:t>le Notre Père</w:t>
      </w:r>
    </w:p>
    <w:p w14:paraId="4EB7D04B" w14:textId="77777777" w:rsidR="00E02590" w:rsidRPr="000A571B" w:rsidRDefault="00E02590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22B550FD" w14:textId="10397E2E" w:rsidR="003C623D" w:rsidRPr="000A571B" w:rsidRDefault="003C623D" w:rsidP="003C623D">
      <w:pPr>
        <w:spacing w:after="160" w:line="258" w:lineRule="auto"/>
        <w:ind w:left="28" w:right="20"/>
        <w:rPr>
          <w:bCs/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APPEL À L'ACTION: </w:t>
      </w:r>
      <w:r w:rsidRPr="000A571B">
        <w:rPr>
          <w:rFonts w:ascii="Times New Roman" w:eastAsia="Times New Roman" w:hAnsi="Times New Roman" w:cs="Times New Roman"/>
          <w:bCs/>
          <w:sz w:val="24"/>
          <w:szCs w:val="24"/>
        </w:rPr>
        <w:t>Anim. 1</w:t>
      </w:r>
    </w:p>
    <w:p w14:paraId="3388D135" w14:textId="77777777" w:rsidR="00BC7678" w:rsidRPr="000A571B" w:rsidRDefault="00BC7678" w:rsidP="00BC7678">
      <w:pPr>
        <w:spacing w:before="120" w:after="0" w:line="240" w:lineRule="auto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Lectrice</w:t>
      </w:r>
      <w:r w:rsidRPr="000A571B">
        <w:rPr>
          <w:sz w:val="24"/>
          <w:szCs w:val="24"/>
        </w:rPr>
        <w:t xml:space="preserve">: Nous </w:t>
      </w:r>
      <w:proofErr w:type="spellStart"/>
      <w:r w:rsidRPr="000A571B">
        <w:rPr>
          <w:sz w:val="24"/>
          <w:szCs w:val="24"/>
        </w:rPr>
        <w:t>vous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invitons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maintenant</w:t>
      </w:r>
      <w:proofErr w:type="spellEnd"/>
      <w:r w:rsidRPr="000A571B">
        <w:rPr>
          <w:sz w:val="24"/>
          <w:szCs w:val="24"/>
        </w:rPr>
        <w:t xml:space="preserve"> à </w:t>
      </w:r>
      <w:proofErr w:type="spellStart"/>
      <w:r w:rsidRPr="000A571B">
        <w:rPr>
          <w:sz w:val="24"/>
          <w:szCs w:val="24"/>
        </w:rPr>
        <w:t>relire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ce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texte</w:t>
      </w:r>
      <w:proofErr w:type="spellEnd"/>
      <w:r w:rsidRPr="000A571B">
        <w:rPr>
          <w:sz w:val="24"/>
          <w:szCs w:val="24"/>
        </w:rPr>
        <w:t xml:space="preserve"> sous </w:t>
      </w:r>
      <w:proofErr w:type="spellStart"/>
      <w:r w:rsidRPr="000A571B">
        <w:rPr>
          <w:sz w:val="24"/>
          <w:szCs w:val="24"/>
        </w:rPr>
        <w:t>forme</w:t>
      </w:r>
      <w:proofErr w:type="spellEnd"/>
      <w:r w:rsidRPr="000A571B">
        <w:rPr>
          <w:sz w:val="24"/>
          <w:szCs w:val="24"/>
        </w:rPr>
        <w:t xml:space="preserve"> de dialogue</w:t>
      </w:r>
    </w:p>
    <w:p w14:paraId="2676AF47" w14:textId="6E910AFD" w:rsidR="003C623D" w:rsidRPr="000A571B" w:rsidRDefault="003C623D" w:rsidP="003C623D">
      <w:pPr>
        <w:spacing w:after="0" w:line="240" w:lineRule="auto"/>
        <w:ind w:left="-5" w:right="14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Anim. 1 </w:t>
      </w:r>
      <w:r w:rsidRPr="000A571B">
        <w:rPr>
          <w:sz w:val="24"/>
          <w:szCs w:val="24"/>
        </w:rPr>
        <w:t xml:space="preserve">: </w:t>
      </w:r>
      <w:proofErr w:type="spellStart"/>
      <w:r w:rsidRPr="000A571B">
        <w:rPr>
          <w:sz w:val="24"/>
          <w:szCs w:val="24"/>
        </w:rPr>
        <w:t>Où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trouvons</w:t>
      </w:r>
      <w:proofErr w:type="spellEnd"/>
      <w:r w:rsidRPr="000A571B">
        <w:rPr>
          <w:sz w:val="24"/>
          <w:szCs w:val="24"/>
        </w:rPr>
        <w:t xml:space="preserve">-nous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l’espérance</w:t>
      </w:r>
      <w:proofErr w:type="spellEnd"/>
      <w:r w:rsidRPr="000A571B">
        <w:rPr>
          <w:sz w:val="24"/>
          <w:szCs w:val="24"/>
        </w:rPr>
        <w:t xml:space="preserve"> dans un monde </w:t>
      </w:r>
      <w:proofErr w:type="spellStart"/>
      <w:r w:rsidRPr="000A571B">
        <w:rPr>
          <w:sz w:val="24"/>
          <w:szCs w:val="24"/>
        </w:rPr>
        <w:t>accablé</w:t>
      </w:r>
      <w:proofErr w:type="spellEnd"/>
      <w:r w:rsidRPr="000A571B">
        <w:rPr>
          <w:sz w:val="24"/>
          <w:szCs w:val="24"/>
        </w:rPr>
        <w:t xml:space="preserve"> ? </w:t>
      </w:r>
    </w:p>
    <w:p w14:paraId="6C546699" w14:textId="77777777" w:rsidR="00BC7678" w:rsidRDefault="003C623D" w:rsidP="003C623D">
      <w:pPr>
        <w:spacing w:after="0" w:line="240" w:lineRule="auto"/>
        <w:ind w:left="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Tous : Dans le Christ, qui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port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tous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nos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fardeaux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322EFE6D" w14:textId="22CEA31D" w:rsidR="003C623D" w:rsidRPr="000A571B" w:rsidRDefault="003C623D" w:rsidP="003C623D">
      <w:pPr>
        <w:spacing w:after="0" w:line="240" w:lineRule="auto"/>
        <w:ind w:left="13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Anim. 1 </w:t>
      </w:r>
      <w:r w:rsidRPr="000A571B">
        <w:rPr>
          <w:sz w:val="24"/>
          <w:szCs w:val="24"/>
        </w:rPr>
        <w:t xml:space="preserve">: Comment </w:t>
      </w:r>
      <w:proofErr w:type="spellStart"/>
      <w:r w:rsidRPr="000A571B">
        <w:rPr>
          <w:sz w:val="24"/>
          <w:szCs w:val="24"/>
        </w:rPr>
        <w:t>réagissons</w:t>
      </w:r>
      <w:proofErr w:type="spellEnd"/>
      <w:r w:rsidRPr="000A571B">
        <w:rPr>
          <w:sz w:val="24"/>
          <w:szCs w:val="24"/>
        </w:rPr>
        <w:t xml:space="preserve">-nous face aux situations </w:t>
      </w:r>
      <w:proofErr w:type="spellStart"/>
      <w:r w:rsidRPr="000A571B">
        <w:rPr>
          <w:sz w:val="24"/>
          <w:szCs w:val="24"/>
        </w:rPr>
        <w:t>accablantes</w:t>
      </w:r>
      <w:proofErr w:type="spellEnd"/>
      <w:r w:rsidRPr="000A571B">
        <w:rPr>
          <w:sz w:val="24"/>
          <w:szCs w:val="24"/>
        </w:rPr>
        <w:t xml:space="preserve"> ? </w:t>
      </w:r>
    </w:p>
    <w:p w14:paraId="4FE367F3" w14:textId="77777777" w:rsidR="003C623D" w:rsidRPr="000A571B" w:rsidRDefault="003C623D" w:rsidP="003C623D">
      <w:pPr>
        <w:spacing w:after="0" w:line="240" w:lineRule="auto"/>
        <w:ind w:left="13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Tous : Nou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demeurons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résilient·es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convaincu·es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qu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tempêt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passera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6217B2A3" w14:textId="77777777" w:rsidR="003C623D" w:rsidRPr="000A571B" w:rsidRDefault="003C623D" w:rsidP="003C623D">
      <w:pPr>
        <w:spacing w:after="0" w:line="240" w:lineRule="auto"/>
        <w:ind w:left="-5" w:right="14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Anim. 1 </w:t>
      </w:r>
      <w:r w:rsidRPr="000A571B">
        <w:rPr>
          <w:sz w:val="24"/>
          <w:szCs w:val="24"/>
        </w:rPr>
        <w:t xml:space="preserve">: </w:t>
      </w:r>
      <w:proofErr w:type="spellStart"/>
      <w:r w:rsidRPr="000A571B">
        <w:rPr>
          <w:sz w:val="24"/>
          <w:szCs w:val="24"/>
        </w:rPr>
        <w:t>Où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plaçons</w:t>
      </w:r>
      <w:proofErr w:type="spellEnd"/>
      <w:r w:rsidRPr="000A571B">
        <w:rPr>
          <w:sz w:val="24"/>
          <w:szCs w:val="24"/>
        </w:rPr>
        <w:t xml:space="preserve">-nous </w:t>
      </w:r>
      <w:proofErr w:type="spellStart"/>
      <w:r w:rsidRPr="000A571B">
        <w:rPr>
          <w:sz w:val="24"/>
          <w:szCs w:val="24"/>
        </w:rPr>
        <w:t>notre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confiance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en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ces</w:t>
      </w:r>
      <w:proofErr w:type="spellEnd"/>
      <w:r w:rsidRPr="000A571B">
        <w:rPr>
          <w:sz w:val="24"/>
          <w:szCs w:val="24"/>
        </w:rPr>
        <w:t xml:space="preserve"> temps </w:t>
      </w:r>
      <w:proofErr w:type="spellStart"/>
      <w:r w:rsidRPr="000A571B">
        <w:rPr>
          <w:sz w:val="24"/>
          <w:szCs w:val="24"/>
        </w:rPr>
        <w:t>incertains</w:t>
      </w:r>
      <w:proofErr w:type="spellEnd"/>
      <w:r w:rsidRPr="000A571B">
        <w:rPr>
          <w:sz w:val="24"/>
          <w:szCs w:val="24"/>
        </w:rPr>
        <w:t xml:space="preserve"> ? </w:t>
      </w:r>
    </w:p>
    <w:p w14:paraId="422CFD7E" w14:textId="77777777" w:rsidR="003C623D" w:rsidRPr="000A571B" w:rsidRDefault="003C623D" w:rsidP="003C623D">
      <w:pPr>
        <w:spacing w:after="0" w:line="240" w:lineRule="auto"/>
        <w:ind w:left="13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Tous : En Dieu, qui nou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donn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la vie et qui nou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soutient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4459DB5F" w14:textId="77777777" w:rsidR="00BC7678" w:rsidRDefault="003C623D" w:rsidP="003C623D">
      <w:pPr>
        <w:spacing w:after="0" w:line="240" w:lineRule="auto"/>
        <w:ind w:left="13" w:right="274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Anim. 1 </w:t>
      </w:r>
      <w:r w:rsidRPr="000A571B">
        <w:rPr>
          <w:sz w:val="24"/>
          <w:szCs w:val="24"/>
        </w:rPr>
        <w:t xml:space="preserve">: </w:t>
      </w:r>
      <w:proofErr w:type="spellStart"/>
      <w:r w:rsidRPr="000A571B">
        <w:rPr>
          <w:sz w:val="24"/>
          <w:szCs w:val="24"/>
        </w:rPr>
        <w:t>Que</w:t>
      </w:r>
      <w:proofErr w:type="spellEnd"/>
      <w:r w:rsidRPr="000A571B">
        <w:rPr>
          <w:sz w:val="24"/>
          <w:szCs w:val="24"/>
        </w:rPr>
        <w:t xml:space="preserve"> faire </w:t>
      </w:r>
      <w:proofErr w:type="spellStart"/>
      <w:r w:rsidRPr="000A571B">
        <w:rPr>
          <w:sz w:val="24"/>
          <w:szCs w:val="24"/>
        </w:rPr>
        <w:t>lorsque</w:t>
      </w:r>
      <w:proofErr w:type="spellEnd"/>
      <w:r w:rsidRPr="000A571B">
        <w:rPr>
          <w:sz w:val="24"/>
          <w:szCs w:val="24"/>
        </w:rPr>
        <w:t xml:space="preserve"> les </w:t>
      </w:r>
      <w:proofErr w:type="spellStart"/>
      <w:r w:rsidRPr="000A571B">
        <w:rPr>
          <w:sz w:val="24"/>
          <w:szCs w:val="24"/>
        </w:rPr>
        <w:t>personnes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autour</w:t>
      </w:r>
      <w:proofErr w:type="spellEnd"/>
      <w:r w:rsidRPr="000A571B">
        <w:rPr>
          <w:sz w:val="24"/>
          <w:szCs w:val="24"/>
        </w:rPr>
        <w:t xml:space="preserve"> de nous </w:t>
      </w:r>
      <w:proofErr w:type="spellStart"/>
      <w:r w:rsidRPr="000A571B">
        <w:rPr>
          <w:sz w:val="24"/>
          <w:szCs w:val="24"/>
        </w:rPr>
        <w:t>sont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fatiguées</w:t>
      </w:r>
      <w:proofErr w:type="spellEnd"/>
      <w:r w:rsidRPr="000A571B">
        <w:rPr>
          <w:sz w:val="24"/>
          <w:szCs w:val="24"/>
        </w:rPr>
        <w:t xml:space="preserve"> et </w:t>
      </w:r>
      <w:proofErr w:type="spellStart"/>
      <w:r w:rsidRPr="000A571B">
        <w:rPr>
          <w:sz w:val="24"/>
          <w:szCs w:val="24"/>
        </w:rPr>
        <w:t>accablées</w:t>
      </w:r>
      <w:proofErr w:type="spellEnd"/>
      <w:r w:rsidRPr="000A571B">
        <w:rPr>
          <w:sz w:val="24"/>
          <w:szCs w:val="24"/>
        </w:rPr>
        <w:t xml:space="preserve"> ? </w:t>
      </w:r>
    </w:p>
    <w:p w14:paraId="5305A24A" w14:textId="7CF0FE54" w:rsidR="003C623D" w:rsidRPr="000A571B" w:rsidRDefault="003C623D" w:rsidP="003C623D">
      <w:pPr>
        <w:spacing w:after="0" w:line="240" w:lineRule="auto"/>
        <w:ind w:left="13" w:right="274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Tous : Porter le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fardeaux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le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uns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de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autres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comm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le Christ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port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le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nôtres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A2FD0B8" w14:textId="77777777" w:rsidR="003C623D" w:rsidRPr="000A571B" w:rsidRDefault="003C623D" w:rsidP="003C623D">
      <w:pPr>
        <w:spacing w:after="0" w:line="240" w:lineRule="auto"/>
        <w:ind w:left="-5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Anim. 1 </w:t>
      </w:r>
      <w:r w:rsidRPr="000A571B">
        <w:rPr>
          <w:sz w:val="24"/>
          <w:szCs w:val="24"/>
        </w:rPr>
        <w:t xml:space="preserve">: </w:t>
      </w:r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Pour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aller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l’avant</w:t>
      </w:r>
      <w:proofErr w:type="spellEnd"/>
      <w:r w:rsidRPr="000A571B">
        <w:rPr>
          <w:sz w:val="24"/>
          <w:szCs w:val="24"/>
        </w:rPr>
        <w:t xml:space="preserve">, </w:t>
      </w:r>
      <w:proofErr w:type="spellStart"/>
      <w:r w:rsidRPr="000A571B">
        <w:rPr>
          <w:sz w:val="24"/>
          <w:szCs w:val="24"/>
        </w:rPr>
        <w:t>quel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est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notre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appel</w:t>
      </w:r>
      <w:proofErr w:type="spellEnd"/>
      <w:r w:rsidRPr="000A571B">
        <w:rPr>
          <w:sz w:val="24"/>
          <w:szCs w:val="24"/>
        </w:rPr>
        <w:t xml:space="preserve"> à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l’action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r w:rsidRPr="000A571B">
        <w:rPr>
          <w:sz w:val="24"/>
          <w:szCs w:val="24"/>
        </w:rPr>
        <w:t xml:space="preserve"> </w:t>
      </w:r>
    </w:p>
    <w:p w14:paraId="3766E289" w14:textId="77777777" w:rsidR="003C623D" w:rsidRPr="000A571B" w:rsidRDefault="003C623D" w:rsidP="003C623D">
      <w:pPr>
        <w:spacing w:after="0" w:line="240" w:lineRule="auto"/>
        <w:ind w:left="13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Tous :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Incarner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notr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prièr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éclairé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dan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un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action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priant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010D6463" w14:textId="77777777" w:rsidR="003C623D" w:rsidRPr="000A571B" w:rsidRDefault="003C623D" w:rsidP="003C623D">
      <w:pPr>
        <w:spacing w:after="0" w:line="240" w:lineRule="auto"/>
        <w:ind w:left="-5" w:right="14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Anim. 1 </w:t>
      </w:r>
      <w:r w:rsidRPr="000A571B">
        <w:rPr>
          <w:sz w:val="24"/>
          <w:szCs w:val="24"/>
        </w:rPr>
        <w:t xml:space="preserve">: </w:t>
      </w:r>
      <w:proofErr w:type="spellStart"/>
      <w:r w:rsidRPr="000A571B">
        <w:rPr>
          <w:sz w:val="24"/>
          <w:szCs w:val="24"/>
        </w:rPr>
        <w:t>Puissions</w:t>
      </w:r>
      <w:proofErr w:type="spellEnd"/>
      <w:r w:rsidRPr="000A571B">
        <w:rPr>
          <w:sz w:val="24"/>
          <w:szCs w:val="24"/>
        </w:rPr>
        <w:t xml:space="preserve">-nous </w:t>
      </w:r>
      <w:proofErr w:type="spellStart"/>
      <w:r w:rsidRPr="000A571B">
        <w:rPr>
          <w:sz w:val="24"/>
          <w:szCs w:val="24"/>
        </w:rPr>
        <w:t>avancer</w:t>
      </w:r>
      <w:proofErr w:type="spellEnd"/>
      <w:r w:rsidRPr="000A571B">
        <w:rPr>
          <w:sz w:val="24"/>
          <w:szCs w:val="24"/>
        </w:rPr>
        <w:t xml:space="preserve"> avec la force du Christ. </w:t>
      </w:r>
    </w:p>
    <w:p w14:paraId="79D0C96E" w14:textId="77777777" w:rsidR="003C623D" w:rsidRPr="000A571B" w:rsidRDefault="003C623D" w:rsidP="003C623D">
      <w:pPr>
        <w:spacing w:after="0" w:line="240" w:lineRule="auto"/>
        <w:ind w:left="13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Tous : Nous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allons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l’avant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dans la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foi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l’espéranc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et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l’amour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, pour </w:t>
      </w:r>
      <w:proofErr w:type="spellStart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>être</w:t>
      </w:r>
      <w:proofErr w:type="spellEnd"/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 lumière du monde. </w:t>
      </w:r>
    </w:p>
    <w:p w14:paraId="59CC8C41" w14:textId="77777777" w:rsidR="003C623D" w:rsidRPr="000A571B" w:rsidRDefault="003C623D" w:rsidP="003C623D">
      <w:pPr>
        <w:spacing w:after="0" w:line="240" w:lineRule="auto"/>
        <w:ind w:left="-5" w:right="14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Anim. 1 : </w:t>
      </w:r>
      <w:proofErr w:type="spellStart"/>
      <w:r w:rsidRPr="000A571B">
        <w:rPr>
          <w:sz w:val="24"/>
          <w:szCs w:val="24"/>
        </w:rPr>
        <w:t>Soyez</w:t>
      </w:r>
      <w:proofErr w:type="spellEnd"/>
      <w:r w:rsidRPr="000A571B">
        <w:rPr>
          <w:sz w:val="24"/>
          <w:szCs w:val="24"/>
        </w:rPr>
        <w:t xml:space="preserve"> lumière du monde</w:t>
      </w: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D19F701" w14:textId="547CB47A" w:rsidR="00E505BE" w:rsidRPr="000A571B" w:rsidRDefault="00E505BE" w:rsidP="003C623D">
      <w:pPr>
        <w:spacing w:after="0" w:line="240" w:lineRule="auto"/>
        <w:ind w:left="-5" w:right="14"/>
        <w:rPr>
          <w:sz w:val="24"/>
          <w:szCs w:val="24"/>
        </w:rPr>
      </w:pPr>
      <w:r w:rsidRPr="000A571B">
        <w:rPr>
          <w:rFonts w:ascii="Calibri" w:eastAsia="Calibri" w:hAnsi="Calibri" w:cs="Calibri"/>
          <w:sz w:val="24"/>
          <w:szCs w:val="24"/>
        </w:rPr>
        <w:t xml:space="preserve"> </w:t>
      </w:r>
    </w:p>
    <w:p w14:paraId="2D07C2E3" w14:textId="45478222" w:rsidR="003C623D" w:rsidRPr="000A571B" w:rsidRDefault="002D209B" w:rsidP="00EE4BAA">
      <w:pPr>
        <w:spacing w:after="0" w:line="240" w:lineRule="auto"/>
        <w:ind w:left="28" w:right="19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OFFERTOIRE &amp; </w:t>
      </w:r>
      <w:r w:rsidR="003C623D" w:rsidRPr="000A571B">
        <w:rPr>
          <w:rFonts w:ascii="Times New Roman" w:eastAsia="Times New Roman" w:hAnsi="Times New Roman" w:cs="Times New Roman"/>
          <w:b/>
          <w:sz w:val="24"/>
          <w:szCs w:val="24"/>
        </w:rPr>
        <w:t xml:space="preserve">CHANT D'OFFERTOIRE – </w:t>
      </w:r>
      <w:r w:rsidR="003C623D" w:rsidRPr="000A57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l </w:t>
      </w:r>
      <w:proofErr w:type="spellStart"/>
      <w:r w:rsidR="003C623D" w:rsidRPr="000A571B">
        <w:rPr>
          <w:rFonts w:ascii="Times New Roman" w:eastAsia="Times New Roman" w:hAnsi="Times New Roman" w:cs="Times New Roman"/>
          <w:b/>
          <w:i/>
          <w:sz w:val="24"/>
          <w:szCs w:val="24"/>
        </w:rPr>
        <w:t>veille</w:t>
      </w:r>
      <w:proofErr w:type="spellEnd"/>
      <w:r w:rsidR="003C623D" w:rsidRPr="000A57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ur le </w:t>
      </w:r>
      <w:proofErr w:type="spellStart"/>
      <w:r w:rsidR="003C623D" w:rsidRPr="000A571B">
        <w:rPr>
          <w:rFonts w:ascii="Times New Roman" w:eastAsia="Times New Roman" w:hAnsi="Times New Roman" w:cs="Times New Roman"/>
          <w:b/>
          <w:i/>
          <w:sz w:val="24"/>
          <w:szCs w:val="24"/>
        </w:rPr>
        <w:t>passereau</w:t>
      </w:r>
      <w:proofErr w:type="spellEnd"/>
      <w:r w:rsidR="003C623D" w:rsidRPr="000A57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14:paraId="1DCC4905" w14:textId="0DE67EF7" w:rsidR="003C623D" w:rsidRPr="000A571B" w:rsidRDefault="003C623D" w:rsidP="00EE4BAA">
      <w:pPr>
        <w:spacing w:after="0" w:line="240" w:lineRule="auto"/>
        <w:ind w:left="-5" w:right="14"/>
        <w:rPr>
          <w:sz w:val="24"/>
          <w:szCs w:val="24"/>
        </w:rPr>
      </w:pPr>
      <w:proofErr w:type="spellStart"/>
      <w:r w:rsidRPr="000A571B">
        <w:rPr>
          <w:sz w:val="24"/>
          <w:szCs w:val="24"/>
        </w:rPr>
        <w:t>Pourquoi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perdre</w:t>
      </w:r>
      <w:proofErr w:type="spellEnd"/>
      <w:r w:rsidRPr="000A571B">
        <w:rPr>
          <w:sz w:val="24"/>
          <w:szCs w:val="24"/>
        </w:rPr>
        <w:t xml:space="preserve"> courage ? </w:t>
      </w:r>
      <w:proofErr w:type="spellStart"/>
      <w:r w:rsidRPr="000A571B">
        <w:rPr>
          <w:sz w:val="24"/>
          <w:szCs w:val="24"/>
        </w:rPr>
        <w:t>Pourquoi</w:t>
      </w:r>
      <w:proofErr w:type="spellEnd"/>
      <w:r w:rsidRPr="000A571B">
        <w:rPr>
          <w:sz w:val="24"/>
          <w:szCs w:val="24"/>
        </w:rPr>
        <w:t xml:space="preserve"> les ombres </w:t>
      </w:r>
      <w:proofErr w:type="spellStart"/>
      <w:r w:rsidRPr="000A571B">
        <w:rPr>
          <w:sz w:val="24"/>
          <w:szCs w:val="24"/>
        </w:rPr>
        <w:t>devraient-elles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m’envelopper</w:t>
      </w:r>
      <w:proofErr w:type="spellEnd"/>
      <w:r w:rsidR="000A571B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1A1464" w14:textId="77777777" w:rsidR="003C623D" w:rsidRPr="000A571B" w:rsidRDefault="003C623D" w:rsidP="00EE4BAA">
      <w:pPr>
        <w:spacing w:after="0" w:line="240" w:lineRule="auto"/>
        <w:ind w:left="-5" w:right="14"/>
        <w:rPr>
          <w:sz w:val="24"/>
          <w:szCs w:val="24"/>
        </w:rPr>
      </w:pPr>
      <w:proofErr w:type="spellStart"/>
      <w:r w:rsidRPr="000A571B">
        <w:rPr>
          <w:sz w:val="24"/>
          <w:szCs w:val="24"/>
        </w:rPr>
        <w:t>Pourquoi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mon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cœur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esseulé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devrait</w:t>
      </w:r>
      <w:proofErr w:type="spellEnd"/>
      <w:r w:rsidRPr="000A571B">
        <w:rPr>
          <w:sz w:val="24"/>
          <w:szCs w:val="24"/>
        </w:rPr>
        <w:t xml:space="preserve">-il </w:t>
      </w:r>
      <w:proofErr w:type="spellStart"/>
      <w:r w:rsidRPr="000A571B">
        <w:rPr>
          <w:sz w:val="24"/>
          <w:szCs w:val="24"/>
        </w:rPr>
        <w:t>languir</w:t>
      </w:r>
      <w:proofErr w:type="spellEnd"/>
      <w:r w:rsidRPr="000A571B">
        <w:rPr>
          <w:sz w:val="24"/>
          <w:szCs w:val="24"/>
        </w:rPr>
        <w:t xml:space="preserve"> après le </w:t>
      </w:r>
    </w:p>
    <w:p w14:paraId="208D166C" w14:textId="77777777" w:rsidR="003C623D" w:rsidRPr="000A571B" w:rsidRDefault="003C623D" w:rsidP="00EE4BAA">
      <w:pPr>
        <w:spacing w:after="0" w:line="240" w:lineRule="auto"/>
        <w:ind w:left="-5" w:right="1127"/>
        <w:rPr>
          <w:sz w:val="24"/>
          <w:szCs w:val="24"/>
        </w:rPr>
      </w:pPr>
      <w:proofErr w:type="spellStart"/>
      <w:r w:rsidRPr="000A571B">
        <w:rPr>
          <w:sz w:val="24"/>
          <w:szCs w:val="24"/>
        </w:rPr>
        <w:t>ciel</w:t>
      </w:r>
      <w:proofErr w:type="spellEnd"/>
      <w:r w:rsidRPr="000A571B">
        <w:rPr>
          <w:sz w:val="24"/>
          <w:szCs w:val="24"/>
        </w:rPr>
        <w:t>, son foyer,</w:t>
      </w:r>
      <w:r w:rsidRPr="000A571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si</w:t>
      </w:r>
      <w:proofErr w:type="spellEnd"/>
      <w:r w:rsidRPr="000A571B">
        <w:rPr>
          <w:sz w:val="24"/>
          <w:szCs w:val="24"/>
        </w:rPr>
        <w:t xml:space="preserve"> Jésus est ma part? Il </w:t>
      </w:r>
      <w:proofErr w:type="spellStart"/>
      <w:r w:rsidRPr="000A571B">
        <w:rPr>
          <w:sz w:val="24"/>
          <w:szCs w:val="24"/>
        </w:rPr>
        <w:t>est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mon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ami</w:t>
      </w:r>
      <w:proofErr w:type="spellEnd"/>
      <w:r w:rsidRPr="000A571B">
        <w:rPr>
          <w:sz w:val="24"/>
          <w:szCs w:val="24"/>
        </w:rPr>
        <w:t xml:space="preserve"> </w:t>
      </w:r>
      <w:proofErr w:type="spellStart"/>
      <w:r w:rsidRPr="000A571B">
        <w:rPr>
          <w:sz w:val="24"/>
          <w:szCs w:val="24"/>
        </w:rPr>
        <w:t>fidèle</w:t>
      </w:r>
      <w:proofErr w:type="spellEnd"/>
      <w:r w:rsidRPr="000A571B">
        <w:rPr>
          <w:sz w:val="24"/>
          <w:szCs w:val="24"/>
        </w:rPr>
        <w:t xml:space="preserve"> :</w:t>
      </w:r>
      <w:r w:rsidRPr="000A571B">
        <w:rPr>
          <w:rFonts w:ascii="Calibri" w:eastAsia="Calibri" w:hAnsi="Calibri" w:cs="Calibri"/>
          <w:sz w:val="24"/>
          <w:szCs w:val="24"/>
        </w:rPr>
        <w:t xml:space="preserve"> </w:t>
      </w:r>
    </w:p>
    <w:p w14:paraId="5FA1FBC2" w14:textId="77777777" w:rsidR="003C623D" w:rsidRPr="000A571B" w:rsidRDefault="003C623D" w:rsidP="00EE4BAA">
      <w:pPr>
        <w:spacing w:after="0" w:line="240" w:lineRule="auto"/>
        <w:ind w:left="-5"/>
        <w:rPr>
          <w:sz w:val="24"/>
          <w:szCs w:val="24"/>
        </w:rPr>
      </w:pPr>
      <w:r w:rsidRPr="000A571B">
        <w:rPr>
          <w:sz w:val="24"/>
          <w:szCs w:val="24"/>
        </w:rPr>
        <w:t xml:space="preserve">Il </w:t>
      </w:r>
      <w:proofErr w:type="spellStart"/>
      <w:r w:rsidRPr="000A571B">
        <w:rPr>
          <w:sz w:val="24"/>
          <w:szCs w:val="24"/>
        </w:rPr>
        <w:t>veille</w:t>
      </w:r>
      <w:proofErr w:type="spellEnd"/>
      <w:r w:rsidRPr="000A571B">
        <w:rPr>
          <w:sz w:val="24"/>
          <w:szCs w:val="24"/>
        </w:rPr>
        <w:t xml:space="preserve"> sur le </w:t>
      </w:r>
      <w:proofErr w:type="spellStart"/>
      <w:r w:rsidRPr="000A571B">
        <w:rPr>
          <w:sz w:val="24"/>
          <w:szCs w:val="24"/>
        </w:rPr>
        <w:t>passereau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, et je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sais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qu’il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prend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soin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 w:rsidRPr="000A571B">
        <w:rPr>
          <w:sz w:val="24"/>
          <w:szCs w:val="24"/>
        </w:rPr>
        <w:t>moi;</w:t>
      </w:r>
      <w:proofErr w:type="gramEnd"/>
      <w:r w:rsidRPr="000A571B">
        <w:rPr>
          <w:rFonts w:ascii="Calibri" w:eastAsia="Calibri" w:hAnsi="Calibri" w:cs="Calibri"/>
          <w:sz w:val="24"/>
          <w:szCs w:val="24"/>
        </w:rPr>
        <w:t xml:space="preserve"> </w:t>
      </w:r>
    </w:p>
    <w:p w14:paraId="6444291A" w14:textId="77777777" w:rsidR="003C623D" w:rsidRPr="000A571B" w:rsidRDefault="003C623D" w:rsidP="00EE4BAA">
      <w:pPr>
        <w:spacing w:after="0" w:line="240" w:lineRule="auto"/>
        <w:ind w:left="-5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veille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 sur le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passereau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, et je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sais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qu’il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prend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sz w:val="24"/>
          <w:szCs w:val="24"/>
        </w:rPr>
        <w:t>soin</w:t>
      </w:r>
      <w:proofErr w:type="spellEnd"/>
      <w:r w:rsidRPr="000A57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0A571B">
        <w:rPr>
          <w:sz w:val="24"/>
          <w:szCs w:val="24"/>
        </w:rPr>
        <w:t xml:space="preserve">moi. </w:t>
      </w:r>
    </w:p>
    <w:p w14:paraId="1083E85B" w14:textId="01C6B086" w:rsidR="003C623D" w:rsidRPr="000A571B" w:rsidRDefault="003C623D" w:rsidP="00EE4BAA">
      <w:pPr>
        <w:spacing w:after="0" w:line="240" w:lineRule="auto"/>
        <w:rPr>
          <w:sz w:val="24"/>
          <w:szCs w:val="24"/>
        </w:rPr>
      </w:pPr>
      <w:r w:rsidRPr="000A571B">
        <w:rPr>
          <w:sz w:val="24"/>
          <w:szCs w:val="24"/>
        </w:rPr>
        <w:t xml:space="preserve"> </w:t>
      </w:r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>Refrain:</w:t>
      </w:r>
      <w:r w:rsidRPr="000A571B">
        <w:rPr>
          <w:rFonts w:ascii="Calibri" w:eastAsia="Calibri" w:hAnsi="Calibri" w:cs="Calibri"/>
          <w:sz w:val="24"/>
          <w:szCs w:val="24"/>
        </w:rPr>
        <w:t xml:space="preserve"> </w:t>
      </w:r>
    </w:p>
    <w:p w14:paraId="2F75B17E" w14:textId="77777777" w:rsidR="003C623D" w:rsidRPr="000A571B" w:rsidRDefault="003C623D" w:rsidP="00EE4BAA">
      <w:pPr>
        <w:spacing w:after="0" w:line="240" w:lineRule="auto"/>
        <w:ind w:left="-5" w:right="108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Je </w:t>
      </w:r>
      <w:proofErr w:type="spellStart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>chante</w:t>
      </w:r>
      <w:proofErr w:type="spellEnd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>parce</w:t>
      </w:r>
      <w:proofErr w:type="spellEnd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proofErr w:type="spellEnd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 je suis </w:t>
      </w:r>
      <w:proofErr w:type="spellStart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>heureux</w:t>
      </w:r>
      <w:proofErr w:type="spellEnd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, je </w:t>
      </w:r>
      <w:proofErr w:type="spellStart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>chante</w:t>
      </w:r>
      <w:proofErr w:type="spellEnd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>parce</w:t>
      </w:r>
      <w:proofErr w:type="spellEnd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proofErr w:type="spellEnd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 je suis libre,</w:t>
      </w:r>
      <w:r w:rsidRPr="000A571B">
        <w:rPr>
          <w:rFonts w:ascii="Calibri" w:eastAsia="Calibri" w:hAnsi="Calibri" w:cs="Calibri"/>
          <w:sz w:val="24"/>
          <w:szCs w:val="24"/>
        </w:rPr>
        <w:t xml:space="preserve"> </w:t>
      </w:r>
    </w:p>
    <w:p w14:paraId="5126FEB9" w14:textId="77777777" w:rsidR="003C623D" w:rsidRPr="000A571B" w:rsidRDefault="003C623D" w:rsidP="00EE4BAA">
      <w:pPr>
        <w:spacing w:after="0" w:line="240" w:lineRule="auto"/>
        <w:rPr>
          <w:sz w:val="24"/>
          <w:szCs w:val="24"/>
        </w:rPr>
      </w:pPr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car il </w:t>
      </w:r>
      <w:proofErr w:type="spellStart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>veille</w:t>
      </w:r>
      <w:proofErr w:type="spellEnd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 sur le </w:t>
      </w:r>
      <w:proofErr w:type="spellStart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>passereau</w:t>
      </w:r>
      <w:proofErr w:type="spellEnd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, et je </w:t>
      </w:r>
      <w:proofErr w:type="spellStart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>sais</w:t>
      </w:r>
      <w:proofErr w:type="spellEnd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>qu’il</w:t>
      </w:r>
      <w:proofErr w:type="spellEnd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>prend</w:t>
      </w:r>
      <w:proofErr w:type="spellEnd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>soin</w:t>
      </w:r>
      <w:proofErr w:type="spellEnd"/>
      <w:r w:rsidRPr="000A571B">
        <w:rPr>
          <w:rFonts w:ascii="Times New Roman" w:eastAsia="Times New Roman" w:hAnsi="Times New Roman" w:cs="Times New Roman"/>
          <w:i/>
          <w:sz w:val="24"/>
          <w:szCs w:val="24"/>
        </w:rPr>
        <w:t xml:space="preserve"> de moi. </w:t>
      </w:r>
    </w:p>
    <w:p w14:paraId="3FA4B999" w14:textId="410366F1" w:rsidR="00691803" w:rsidRDefault="003C623D" w:rsidP="003C623D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t xml:space="preserve"> </w:t>
      </w:r>
    </w:p>
    <w:p w14:paraId="479BB15F" w14:textId="77777777" w:rsidR="002D209B" w:rsidRDefault="002D209B" w:rsidP="002D209B">
      <w:pPr>
        <w:spacing w:after="160" w:line="258" w:lineRule="auto"/>
        <w:ind w:left="28" w:right="2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OTS DE CLÔTURE </w:t>
      </w:r>
    </w:p>
    <w:p w14:paraId="09EEC7EC" w14:textId="77777777" w:rsidR="002D209B" w:rsidRDefault="002D209B" w:rsidP="002D209B">
      <w:pPr>
        <w:spacing w:after="160" w:line="258" w:lineRule="auto"/>
        <w:ind w:left="28" w:right="15"/>
      </w:pPr>
      <w:r>
        <w:rPr>
          <w:rFonts w:ascii="Times New Roman" w:eastAsia="Times New Roman" w:hAnsi="Times New Roman" w:cs="Times New Roman"/>
          <w:b/>
        </w:rPr>
        <w:t xml:space="preserve">CHANT THÈME – </w:t>
      </w:r>
      <w:r>
        <w:rPr>
          <w:rFonts w:ascii="Times New Roman" w:eastAsia="Times New Roman" w:hAnsi="Times New Roman" w:cs="Times New Roman"/>
          <w:b/>
          <w:i/>
        </w:rPr>
        <w:t>Refrain</w:t>
      </w:r>
    </w:p>
    <w:p w14:paraId="1C89290D" w14:textId="77777777" w:rsidR="00BE36C2" w:rsidRPr="00C8319E" w:rsidRDefault="00BE36C2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Postlude</w:t>
      </w:r>
    </w:p>
    <w:sectPr w:rsidR="00BE36C2" w:rsidRPr="00C8319E" w:rsidSect="000A571B">
      <w:footerReference w:type="default" r:id="rId17"/>
      <w:pgSz w:w="16838" w:h="11906" w:orient="landscape"/>
      <w:pgMar w:top="432" w:right="432" w:bottom="432" w:left="432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71CC" w14:textId="77777777" w:rsidR="00256BC6" w:rsidRDefault="00256BC6" w:rsidP="00436B39">
      <w:pPr>
        <w:spacing w:after="0" w:line="240" w:lineRule="auto"/>
      </w:pPr>
      <w:r>
        <w:separator/>
      </w:r>
    </w:p>
  </w:endnote>
  <w:endnote w:type="continuationSeparator" w:id="0">
    <w:p w14:paraId="7FBEA20F" w14:textId="77777777" w:rsidR="00256BC6" w:rsidRDefault="00256BC6" w:rsidP="0043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173EF05C" w:rsidR="00D44BFA" w:rsidRDefault="00D44BFA">
    <w:pPr>
      <w:pStyle w:val="Footer"/>
      <w:jc w:val="right"/>
    </w:pPr>
  </w:p>
  <w:p w14:paraId="0FB78278" w14:textId="77777777" w:rsidR="00D44BFA" w:rsidRDefault="00D44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C69D7" w14:textId="77777777" w:rsidR="00256BC6" w:rsidRDefault="00256BC6" w:rsidP="00436B39">
      <w:pPr>
        <w:spacing w:after="0" w:line="240" w:lineRule="auto"/>
      </w:pPr>
      <w:r>
        <w:separator/>
      </w:r>
    </w:p>
  </w:footnote>
  <w:footnote w:type="continuationSeparator" w:id="0">
    <w:p w14:paraId="2E8DA72C" w14:textId="77777777" w:rsidR="00256BC6" w:rsidRDefault="00256BC6" w:rsidP="0043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D7B"/>
    <w:multiLevelType w:val="hybridMultilevel"/>
    <w:tmpl w:val="892CF6C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67A233C"/>
    <w:multiLevelType w:val="hybridMultilevel"/>
    <w:tmpl w:val="B7B2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69E"/>
    <w:multiLevelType w:val="multilevel"/>
    <w:tmpl w:val="504A8D0A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094"/>
        </w:tabs>
        <w:ind w:left="80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814"/>
        </w:tabs>
        <w:ind w:left="881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D071BB"/>
    <w:multiLevelType w:val="hybridMultilevel"/>
    <w:tmpl w:val="B0064F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F45E24"/>
    <w:multiLevelType w:val="hybridMultilevel"/>
    <w:tmpl w:val="B3C2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1269"/>
    <w:multiLevelType w:val="multilevel"/>
    <w:tmpl w:val="FE78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E72D9"/>
    <w:multiLevelType w:val="hybridMultilevel"/>
    <w:tmpl w:val="9324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76252"/>
    <w:multiLevelType w:val="hybridMultilevel"/>
    <w:tmpl w:val="9C3C2232"/>
    <w:lvl w:ilvl="0" w:tplc="FF342E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27591"/>
    <w:multiLevelType w:val="hybridMultilevel"/>
    <w:tmpl w:val="3286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105E4"/>
    <w:multiLevelType w:val="hybridMultilevel"/>
    <w:tmpl w:val="32C4D050"/>
    <w:lvl w:ilvl="0" w:tplc="53182E2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C27C4"/>
    <w:multiLevelType w:val="multilevel"/>
    <w:tmpl w:val="8BB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2448470">
    <w:abstractNumId w:val="8"/>
  </w:num>
  <w:num w:numId="2" w16cid:durableId="195434250">
    <w:abstractNumId w:val="4"/>
  </w:num>
  <w:num w:numId="3" w16cid:durableId="1890219018">
    <w:abstractNumId w:val="2"/>
  </w:num>
  <w:num w:numId="4" w16cid:durableId="1256750244">
    <w:abstractNumId w:val="4"/>
  </w:num>
  <w:num w:numId="5" w16cid:durableId="347828522">
    <w:abstractNumId w:val="2"/>
  </w:num>
  <w:num w:numId="6" w16cid:durableId="1254053940">
    <w:abstractNumId w:val="5"/>
  </w:num>
  <w:num w:numId="7" w16cid:durableId="1523351548">
    <w:abstractNumId w:val="10"/>
  </w:num>
  <w:num w:numId="8" w16cid:durableId="191381409">
    <w:abstractNumId w:val="6"/>
  </w:num>
  <w:num w:numId="9" w16cid:durableId="2017683829">
    <w:abstractNumId w:val="1"/>
  </w:num>
  <w:num w:numId="10" w16cid:durableId="410200214">
    <w:abstractNumId w:val="3"/>
  </w:num>
  <w:num w:numId="11" w16cid:durableId="1620455924">
    <w:abstractNumId w:val="0"/>
  </w:num>
  <w:num w:numId="12" w16cid:durableId="1975061822">
    <w:abstractNumId w:val="7"/>
  </w:num>
  <w:num w:numId="13" w16cid:durableId="413629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99"/>
    <w:rsid w:val="00004277"/>
    <w:rsid w:val="00004A00"/>
    <w:rsid w:val="00007351"/>
    <w:rsid w:val="00007DBC"/>
    <w:rsid w:val="000126B0"/>
    <w:rsid w:val="0001461B"/>
    <w:rsid w:val="000171EB"/>
    <w:rsid w:val="000229D9"/>
    <w:rsid w:val="00022B33"/>
    <w:rsid w:val="00022C41"/>
    <w:rsid w:val="000251FF"/>
    <w:rsid w:val="00026891"/>
    <w:rsid w:val="00027D69"/>
    <w:rsid w:val="00030C66"/>
    <w:rsid w:val="00030FE7"/>
    <w:rsid w:val="00034E9C"/>
    <w:rsid w:val="00035069"/>
    <w:rsid w:val="00037681"/>
    <w:rsid w:val="00037F77"/>
    <w:rsid w:val="00040C4F"/>
    <w:rsid w:val="000412CB"/>
    <w:rsid w:val="00042D49"/>
    <w:rsid w:val="00043DE7"/>
    <w:rsid w:val="000461ED"/>
    <w:rsid w:val="000477D6"/>
    <w:rsid w:val="000534B7"/>
    <w:rsid w:val="00054985"/>
    <w:rsid w:val="00055CBA"/>
    <w:rsid w:val="00060060"/>
    <w:rsid w:val="00060E9F"/>
    <w:rsid w:val="000622E0"/>
    <w:rsid w:val="000634CC"/>
    <w:rsid w:val="00063CDD"/>
    <w:rsid w:val="0006455B"/>
    <w:rsid w:val="00072ACA"/>
    <w:rsid w:val="00073686"/>
    <w:rsid w:val="0007573A"/>
    <w:rsid w:val="000778DB"/>
    <w:rsid w:val="00086662"/>
    <w:rsid w:val="00090E81"/>
    <w:rsid w:val="00091353"/>
    <w:rsid w:val="00091EF1"/>
    <w:rsid w:val="000921AC"/>
    <w:rsid w:val="00093E52"/>
    <w:rsid w:val="00094C6F"/>
    <w:rsid w:val="00095935"/>
    <w:rsid w:val="00096784"/>
    <w:rsid w:val="000973BA"/>
    <w:rsid w:val="000A002B"/>
    <w:rsid w:val="000A17CB"/>
    <w:rsid w:val="000A193C"/>
    <w:rsid w:val="000A571B"/>
    <w:rsid w:val="000A6FC7"/>
    <w:rsid w:val="000B1A53"/>
    <w:rsid w:val="000B7F54"/>
    <w:rsid w:val="000C1839"/>
    <w:rsid w:val="000C1C7D"/>
    <w:rsid w:val="000C2040"/>
    <w:rsid w:val="000C3EF5"/>
    <w:rsid w:val="000C47E8"/>
    <w:rsid w:val="000D1DD1"/>
    <w:rsid w:val="000D40AF"/>
    <w:rsid w:val="000D57DA"/>
    <w:rsid w:val="000D6BDD"/>
    <w:rsid w:val="000E1EA5"/>
    <w:rsid w:val="000E21BB"/>
    <w:rsid w:val="000E37DE"/>
    <w:rsid w:val="000E3B43"/>
    <w:rsid w:val="000E5FC0"/>
    <w:rsid w:val="000F1C9E"/>
    <w:rsid w:val="000F4410"/>
    <w:rsid w:val="000F6B04"/>
    <w:rsid w:val="00103183"/>
    <w:rsid w:val="001031CB"/>
    <w:rsid w:val="00111116"/>
    <w:rsid w:val="001113B0"/>
    <w:rsid w:val="00114BE0"/>
    <w:rsid w:val="00115F04"/>
    <w:rsid w:val="00116149"/>
    <w:rsid w:val="00116D7C"/>
    <w:rsid w:val="0011791F"/>
    <w:rsid w:val="00121359"/>
    <w:rsid w:val="001226B5"/>
    <w:rsid w:val="001331BA"/>
    <w:rsid w:val="00135E3F"/>
    <w:rsid w:val="0013694C"/>
    <w:rsid w:val="00141592"/>
    <w:rsid w:val="00141594"/>
    <w:rsid w:val="00142111"/>
    <w:rsid w:val="00143ABF"/>
    <w:rsid w:val="001440C0"/>
    <w:rsid w:val="001457B2"/>
    <w:rsid w:val="001458FD"/>
    <w:rsid w:val="00147AAF"/>
    <w:rsid w:val="00152594"/>
    <w:rsid w:val="00154BB6"/>
    <w:rsid w:val="0015633C"/>
    <w:rsid w:val="00156F20"/>
    <w:rsid w:val="00157A76"/>
    <w:rsid w:val="00157BD0"/>
    <w:rsid w:val="00162093"/>
    <w:rsid w:val="00163991"/>
    <w:rsid w:val="00164D36"/>
    <w:rsid w:val="00167226"/>
    <w:rsid w:val="00170C39"/>
    <w:rsid w:val="00170FFD"/>
    <w:rsid w:val="00175156"/>
    <w:rsid w:val="001754E6"/>
    <w:rsid w:val="00175E88"/>
    <w:rsid w:val="00176CBD"/>
    <w:rsid w:val="00183552"/>
    <w:rsid w:val="00183853"/>
    <w:rsid w:val="00186402"/>
    <w:rsid w:val="00187274"/>
    <w:rsid w:val="001875B3"/>
    <w:rsid w:val="00191A86"/>
    <w:rsid w:val="0019230F"/>
    <w:rsid w:val="001938CA"/>
    <w:rsid w:val="00195C1E"/>
    <w:rsid w:val="001A0922"/>
    <w:rsid w:val="001A4B7E"/>
    <w:rsid w:val="001A5148"/>
    <w:rsid w:val="001A5EFA"/>
    <w:rsid w:val="001B1C95"/>
    <w:rsid w:val="001B356E"/>
    <w:rsid w:val="001B3D8A"/>
    <w:rsid w:val="001B4330"/>
    <w:rsid w:val="001C5959"/>
    <w:rsid w:val="001C6CC5"/>
    <w:rsid w:val="001D1BD2"/>
    <w:rsid w:val="001D5A4E"/>
    <w:rsid w:val="001D7456"/>
    <w:rsid w:val="001D788C"/>
    <w:rsid w:val="001E2B8A"/>
    <w:rsid w:val="001E377C"/>
    <w:rsid w:val="001E3C32"/>
    <w:rsid w:val="001E585C"/>
    <w:rsid w:val="001E5D1A"/>
    <w:rsid w:val="001F3D41"/>
    <w:rsid w:val="001F4431"/>
    <w:rsid w:val="001F53F9"/>
    <w:rsid w:val="001F6DFF"/>
    <w:rsid w:val="002040A6"/>
    <w:rsid w:val="00211046"/>
    <w:rsid w:val="0021170D"/>
    <w:rsid w:val="002144A9"/>
    <w:rsid w:val="00215C2F"/>
    <w:rsid w:val="00216BA1"/>
    <w:rsid w:val="00216DE3"/>
    <w:rsid w:val="00216E5A"/>
    <w:rsid w:val="002172C5"/>
    <w:rsid w:val="00222877"/>
    <w:rsid w:val="002273B7"/>
    <w:rsid w:val="00231205"/>
    <w:rsid w:val="00231721"/>
    <w:rsid w:val="00235062"/>
    <w:rsid w:val="00241D23"/>
    <w:rsid w:val="002420C0"/>
    <w:rsid w:val="00244FCE"/>
    <w:rsid w:val="00251AFD"/>
    <w:rsid w:val="00251CD1"/>
    <w:rsid w:val="002532D3"/>
    <w:rsid w:val="00254407"/>
    <w:rsid w:val="002566F3"/>
    <w:rsid w:val="00256BC6"/>
    <w:rsid w:val="0026041F"/>
    <w:rsid w:val="00264149"/>
    <w:rsid w:val="00264C82"/>
    <w:rsid w:val="0027021A"/>
    <w:rsid w:val="00272330"/>
    <w:rsid w:val="00273BCE"/>
    <w:rsid w:val="00274EEA"/>
    <w:rsid w:val="002756D2"/>
    <w:rsid w:val="00275D03"/>
    <w:rsid w:val="0028103B"/>
    <w:rsid w:val="002817DC"/>
    <w:rsid w:val="002819F0"/>
    <w:rsid w:val="00281CE6"/>
    <w:rsid w:val="00283E1C"/>
    <w:rsid w:val="00285586"/>
    <w:rsid w:val="0028563C"/>
    <w:rsid w:val="00290127"/>
    <w:rsid w:val="0029274C"/>
    <w:rsid w:val="00295A43"/>
    <w:rsid w:val="00297345"/>
    <w:rsid w:val="002A017E"/>
    <w:rsid w:val="002A54B0"/>
    <w:rsid w:val="002A601D"/>
    <w:rsid w:val="002B05D4"/>
    <w:rsid w:val="002B1AE4"/>
    <w:rsid w:val="002B2E93"/>
    <w:rsid w:val="002B309F"/>
    <w:rsid w:val="002B343C"/>
    <w:rsid w:val="002B43A0"/>
    <w:rsid w:val="002B6E24"/>
    <w:rsid w:val="002B6E50"/>
    <w:rsid w:val="002B744D"/>
    <w:rsid w:val="002C0228"/>
    <w:rsid w:val="002C1D5A"/>
    <w:rsid w:val="002C27C8"/>
    <w:rsid w:val="002C38D6"/>
    <w:rsid w:val="002C3E79"/>
    <w:rsid w:val="002C3FC2"/>
    <w:rsid w:val="002C5334"/>
    <w:rsid w:val="002C7A6C"/>
    <w:rsid w:val="002D209B"/>
    <w:rsid w:val="002D44A0"/>
    <w:rsid w:val="002D6317"/>
    <w:rsid w:val="002E122D"/>
    <w:rsid w:val="002E5BA5"/>
    <w:rsid w:val="002E61AD"/>
    <w:rsid w:val="002E7451"/>
    <w:rsid w:val="002E774B"/>
    <w:rsid w:val="002E7809"/>
    <w:rsid w:val="002F0581"/>
    <w:rsid w:val="002F0B06"/>
    <w:rsid w:val="002F2F51"/>
    <w:rsid w:val="002F4899"/>
    <w:rsid w:val="002F58C3"/>
    <w:rsid w:val="002F6086"/>
    <w:rsid w:val="002F7D91"/>
    <w:rsid w:val="00300094"/>
    <w:rsid w:val="00303CBD"/>
    <w:rsid w:val="00307696"/>
    <w:rsid w:val="003106B2"/>
    <w:rsid w:val="00311A2C"/>
    <w:rsid w:val="003137AE"/>
    <w:rsid w:val="00314D20"/>
    <w:rsid w:val="00314FBB"/>
    <w:rsid w:val="003156CB"/>
    <w:rsid w:val="00316451"/>
    <w:rsid w:val="00320A4A"/>
    <w:rsid w:val="00323E4C"/>
    <w:rsid w:val="0033358C"/>
    <w:rsid w:val="00334508"/>
    <w:rsid w:val="003346BA"/>
    <w:rsid w:val="00337215"/>
    <w:rsid w:val="00343861"/>
    <w:rsid w:val="00344235"/>
    <w:rsid w:val="00344E6E"/>
    <w:rsid w:val="0034546E"/>
    <w:rsid w:val="00347B9B"/>
    <w:rsid w:val="003530B3"/>
    <w:rsid w:val="00354E96"/>
    <w:rsid w:val="003611A1"/>
    <w:rsid w:val="00361E22"/>
    <w:rsid w:val="00365D27"/>
    <w:rsid w:val="00366E56"/>
    <w:rsid w:val="00370C13"/>
    <w:rsid w:val="0037373D"/>
    <w:rsid w:val="003737DF"/>
    <w:rsid w:val="00374FED"/>
    <w:rsid w:val="00376852"/>
    <w:rsid w:val="00377F18"/>
    <w:rsid w:val="00380127"/>
    <w:rsid w:val="00380717"/>
    <w:rsid w:val="00381A5A"/>
    <w:rsid w:val="0038564B"/>
    <w:rsid w:val="00385D2E"/>
    <w:rsid w:val="0038733A"/>
    <w:rsid w:val="0039287B"/>
    <w:rsid w:val="00393249"/>
    <w:rsid w:val="003936F5"/>
    <w:rsid w:val="003969E5"/>
    <w:rsid w:val="003A1A74"/>
    <w:rsid w:val="003A4A1D"/>
    <w:rsid w:val="003A4CB9"/>
    <w:rsid w:val="003A5CAB"/>
    <w:rsid w:val="003B19E3"/>
    <w:rsid w:val="003B319D"/>
    <w:rsid w:val="003B3BF9"/>
    <w:rsid w:val="003C2BB8"/>
    <w:rsid w:val="003C2E43"/>
    <w:rsid w:val="003C30CB"/>
    <w:rsid w:val="003C42C8"/>
    <w:rsid w:val="003C623D"/>
    <w:rsid w:val="003C7461"/>
    <w:rsid w:val="003D0E2F"/>
    <w:rsid w:val="003D2344"/>
    <w:rsid w:val="003D3659"/>
    <w:rsid w:val="003D5CFA"/>
    <w:rsid w:val="003D6A00"/>
    <w:rsid w:val="003E063F"/>
    <w:rsid w:val="003E32D8"/>
    <w:rsid w:val="003E4DD4"/>
    <w:rsid w:val="003E7CA1"/>
    <w:rsid w:val="003F04AA"/>
    <w:rsid w:val="003F1C4B"/>
    <w:rsid w:val="003F54D5"/>
    <w:rsid w:val="004017FE"/>
    <w:rsid w:val="00412EB7"/>
    <w:rsid w:val="004151A6"/>
    <w:rsid w:val="004262DE"/>
    <w:rsid w:val="0042673A"/>
    <w:rsid w:val="00427EE0"/>
    <w:rsid w:val="00427F96"/>
    <w:rsid w:val="00431419"/>
    <w:rsid w:val="00431F20"/>
    <w:rsid w:val="004328CD"/>
    <w:rsid w:val="00434F14"/>
    <w:rsid w:val="00435B18"/>
    <w:rsid w:val="00435DDF"/>
    <w:rsid w:val="00436335"/>
    <w:rsid w:val="00436B39"/>
    <w:rsid w:val="00437065"/>
    <w:rsid w:val="00437B6E"/>
    <w:rsid w:val="004432A4"/>
    <w:rsid w:val="0044671C"/>
    <w:rsid w:val="004479C4"/>
    <w:rsid w:val="00450C7F"/>
    <w:rsid w:val="004512D5"/>
    <w:rsid w:val="004513D4"/>
    <w:rsid w:val="00452EEE"/>
    <w:rsid w:val="00453AEE"/>
    <w:rsid w:val="00460C0B"/>
    <w:rsid w:val="0046632E"/>
    <w:rsid w:val="00466770"/>
    <w:rsid w:val="00466C7D"/>
    <w:rsid w:val="00467397"/>
    <w:rsid w:val="00467927"/>
    <w:rsid w:val="00467E0E"/>
    <w:rsid w:val="00467FA7"/>
    <w:rsid w:val="00472379"/>
    <w:rsid w:val="00485960"/>
    <w:rsid w:val="004879A1"/>
    <w:rsid w:val="004903D2"/>
    <w:rsid w:val="00491DB1"/>
    <w:rsid w:val="004969F0"/>
    <w:rsid w:val="00496DB8"/>
    <w:rsid w:val="004A0235"/>
    <w:rsid w:val="004A3D6E"/>
    <w:rsid w:val="004A48B5"/>
    <w:rsid w:val="004A6457"/>
    <w:rsid w:val="004B020C"/>
    <w:rsid w:val="004B1784"/>
    <w:rsid w:val="004B200C"/>
    <w:rsid w:val="004B7D0F"/>
    <w:rsid w:val="004C2F6D"/>
    <w:rsid w:val="004D0259"/>
    <w:rsid w:val="004D6939"/>
    <w:rsid w:val="004E2E79"/>
    <w:rsid w:val="004E586E"/>
    <w:rsid w:val="004E7D14"/>
    <w:rsid w:val="004F2047"/>
    <w:rsid w:val="004F38E2"/>
    <w:rsid w:val="004F6985"/>
    <w:rsid w:val="005023A3"/>
    <w:rsid w:val="00504480"/>
    <w:rsid w:val="0050461E"/>
    <w:rsid w:val="005113F2"/>
    <w:rsid w:val="00512FA1"/>
    <w:rsid w:val="00513B9B"/>
    <w:rsid w:val="00517E3F"/>
    <w:rsid w:val="00520F4A"/>
    <w:rsid w:val="00522156"/>
    <w:rsid w:val="00522310"/>
    <w:rsid w:val="00522DCA"/>
    <w:rsid w:val="00522F55"/>
    <w:rsid w:val="00526B83"/>
    <w:rsid w:val="005314B6"/>
    <w:rsid w:val="005319F5"/>
    <w:rsid w:val="00531D52"/>
    <w:rsid w:val="005320B6"/>
    <w:rsid w:val="005341B9"/>
    <w:rsid w:val="00534C58"/>
    <w:rsid w:val="00534D98"/>
    <w:rsid w:val="00536B33"/>
    <w:rsid w:val="005377A3"/>
    <w:rsid w:val="005377BB"/>
    <w:rsid w:val="00542C3C"/>
    <w:rsid w:val="0054696D"/>
    <w:rsid w:val="00547D34"/>
    <w:rsid w:val="0055164F"/>
    <w:rsid w:val="00554709"/>
    <w:rsid w:val="00555FC5"/>
    <w:rsid w:val="00560F01"/>
    <w:rsid w:val="00561478"/>
    <w:rsid w:val="00563362"/>
    <w:rsid w:val="005637CE"/>
    <w:rsid w:val="00566D3C"/>
    <w:rsid w:val="0057051B"/>
    <w:rsid w:val="005777C8"/>
    <w:rsid w:val="00580713"/>
    <w:rsid w:val="00585628"/>
    <w:rsid w:val="00585A3A"/>
    <w:rsid w:val="00585A5D"/>
    <w:rsid w:val="00592DFD"/>
    <w:rsid w:val="0059457A"/>
    <w:rsid w:val="00594BA1"/>
    <w:rsid w:val="005A040A"/>
    <w:rsid w:val="005A1B40"/>
    <w:rsid w:val="005A2030"/>
    <w:rsid w:val="005A35B9"/>
    <w:rsid w:val="005A3673"/>
    <w:rsid w:val="005A43EE"/>
    <w:rsid w:val="005B1642"/>
    <w:rsid w:val="005B288B"/>
    <w:rsid w:val="005B4CA0"/>
    <w:rsid w:val="005C121A"/>
    <w:rsid w:val="005C1610"/>
    <w:rsid w:val="005C2968"/>
    <w:rsid w:val="005C5C29"/>
    <w:rsid w:val="005C5E9C"/>
    <w:rsid w:val="005C7B32"/>
    <w:rsid w:val="005D2D64"/>
    <w:rsid w:val="005D6117"/>
    <w:rsid w:val="005E00FB"/>
    <w:rsid w:val="005E0FE5"/>
    <w:rsid w:val="005E20BE"/>
    <w:rsid w:val="005E22A6"/>
    <w:rsid w:val="005E3C76"/>
    <w:rsid w:val="005F0D7E"/>
    <w:rsid w:val="005F3873"/>
    <w:rsid w:val="006001DC"/>
    <w:rsid w:val="006051AF"/>
    <w:rsid w:val="00605DFD"/>
    <w:rsid w:val="0060722F"/>
    <w:rsid w:val="00611BE6"/>
    <w:rsid w:val="00613A28"/>
    <w:rsid w:val="00615D92"/>
    <w:rsid w:val="00617A91"/>
    <w:rsid w:val="00622950"/>
    <w:rsid w:val="006266CF"/>
    <w:rsid w:val="00627EF4"/>
    <w:rsid w:val="00631699"/>
    <w:rsid w:val="006343DD"/>
    <w:rsid w:val="00640C3C"/>
    <w:rsid w:val="00641261"/>
    <w:rsid w:val="0064287D"/>
    <w:rsid w:val="0064342D"/>
    <w:rsid w:val="00644633"/>
    <w:rsid w:val="00646EEB"/>
    <w:rsid w:val="00647607"/>
    <w:rsid w:val="00653781"/>
    <w:rsid w:val="00654E92"/>
    <w:rsid w:val="0066083E"/>
    <w:rsid w:val="00660EAC"/>
    <w:rsid w:val="00663FB4"/>
    <w:rsid w:val="00666394"/>
    <w:rsid w:val="006701FB"/>
    <w:rsid w:val="0067093D"/>
    <w:rsid w:val="00672FD3"/>
    <w:rsid w:val="0067693D"/>
    <w:rsid w:val="00676F77"/>
    <w:rsid w:val="006815C6"/>
    <w:rsid w:val="00683C18"/>
    <w:rsid w:val="0068586D"/>
    <w:rsid w:val="00685CE1"/>
    <w:rsid w:val="00687C57"/>
    <w:rsid w:val="00690F6B"/>
    <w:rsid w:val="00691803"/>
    <w:rsid w:val="006918F6"/>
    <w:rsid w:val="006A0B45"/>
    <w:rsid w:val="006A324E"/>
    <w:rsid w:val="006A3E20"/>
    <w:rsid w:val="006A56C0"/>
    <w:rsid w:val="006B020E"/>
    <w:rsid w:val="006B4918"/>
    <w:rsid w:val="006B61F9"/>
    <w:rsid w:val="006C036B"/>
    <w:rsid w:val="006C2709"/>
    <w:rsid w:val="006C29F5"/>
    <w:rsid w:val="006C5F69"/>
    <w:rsid w:val="006C7A45"/>
    <w:rsid w:val="006D00F9"/>
    <w:rsid w:val="006D0CEA"/>
    <w:rsid w:val="006D2513"/>
    <w:rsid w:val="006D4606"/>
    <w:rsid w:val="006E4126"/>
    <w:rsid w:val="006E5A60"/>
    <w:rsid w:val="006E6FF4"/>
    <w:rsid w:val="006F2894"/>
    <w:rsid w:val="006F5450"/>
    <w:rsid w:val="006F71B1"/>
    <w:rsid w:val="006F780D"/>
    <w:rsid w:val="0070455A"/>
    <w:rsid w:val="007066A6"/>
    <w:rsid w:val="00707C0B"/>
    <w:rsid w:val="00710855"/>
    <w:rsid w:val="00711EB2"/>
    <w:rsid w:val="0071283E"/>
    <w:rsid w:val="007128FA"/>
    <w:rsid w:val="00712F03"/>
    <w:rsid w:val="0071538A"/>
    <w:rsid w:val="00715A81"/>
    <w:rsid w:val="0071798A"/>
    <w:rsid w:val="00720046"/>
    <w:rsid w:val="00722264"/>
    <w:rsid w:val="0072275E"/>
    <w:rsid w:val="0072397A"/>
    <w:rsid w:val="007242C2"/>
    <w:rsid w:val="00724374"/>
    <w:rsid w:val="00730010"/>
    <w:rsid w:val="007312AB"/>
    <w:rsid w:val="00731711"/>
    <w:rsid w:val="00733209"/>
    <w:rsid w:val="007400D7"/>
    <w:rsid w:val="00740189"/>
    <w:rsid w:val="00740B41"/>
    <w:rsid w:val="00744A6C"/>
    <w:rsid w:val="00754547"/>
    <w:rsid w:val="00755787"/>
    <w:rsid w:val="00755BB8"/>
    <w:rsid w:val="00756D99"/>
    <w:rsid w:val="007577DC"/>
    <w:rsid w:val="00757F94"/>
    <w:rsid w:val="0076001D"/>
    <w:rsid w:val="0076219B"/>
    <w:rsid w:val="00762314"/>
    <w:rsid w:val="00762A34"/>
    <w:rsid w:val="0076797F"/>
    <w:rsid w:val="007766BD"/>
    <w:rsid w:val="00777511"/>
    <w:rsid w:val="00780DFC"/>
    <w:rsid w:val="00780FBB"/>
    <w:rsid w:val="007845D6"/>
    <w:rsid w:val="00786583"/>
    <w:rsid w:val="0078683A"/>
    <w:rsid w:val="00790D0E"/>
    <w:rsid w:val="007944CA"/>
    <w:rsid w:val="007953C6"/>
    <w:rsid w:val="00796D47"/>
    <w:rsid w:val="007A3A95"/>
    <w:rsid w:val="007A503B"/>
    <w:rsid w:val="007A5BEE"/>
    <w:rsid w:val="007B21AB"/>
    <w:rsid w:val="007B27E0"/>
    <w:rsid w:val="007B2EFF"/>
    <w:rsid w:val="007B2F43"/>
    <w:rsid w:val="007B372E"/>
    <w:rsid w:val="007B7753"/>
    <w:rsid w:val="007C5D5F"/>
    <w:rsid w:val="007C6A23"/>
    <w:rsid w:val="007D04B1"/>
    <w:rsid w:val="007D0A88"/>
    <w:rsid w:val="007D1A90"/>
    <w:rsid w:val="007D2BB7"/>
    <w:rsid w:val="007D45A7"/>
    <w:rsid w:val="007D5B3E"/>
    <w:rsid w:val="007D5B9A"/>
    <w:rsid w:val="007D79BD"/>
    <w:rsid w:val="007E0767"/>
    <w:rsid w:val="007E1D09"/>
    <w:rsid w:val="007E2590"/>
    <w:rsid w:val="007E2935"/>
    <w:rsid w:val="007E2A1C"/>
    <w:rsid w:val="007E2CA9"/>
    <w:rsid w:val="007E6703"/>
    <w:rsid w:val="007F0BD8"/>
    <w:rsid w:val="007F4AA9"/>
    <w:rsid w:val="007F5040"/>
    <w:rsid w:val="007F5B43"/>
    <w:rsid w:val="007F6A88"/>
    <w:rsid w:val="007F6B81"/>
    <w:rsid w:val="00804AFF"/>
    <w:rsid w:val="0080500F"/>
    <w:rsid w:val="00805A20"/>
    <w:rsid w:val="00806CFD"/>
    <w:rsid w:val="0082021A"/>
    <w:rsid w:val="008203A3"/>
    <w:rsid w:val="00823599"/>
    <w:rsid w:val="0082533E"/>
    <w:rsid w:val="00830A3B"/>
    <w:rsid w:val="00830C44"/>
    <w:rsid w:val="00830D41"/>
    <w:rsid w:val="00831475"/>
    <w:rsid w:val="008362A9"/>
    <w:rsid w:val="00837FC7"/>
    <w:rsid w:val="00840864"/>
    <w:rsid w:val="00841239"/>
    <w:rsid w:val="00842DF0"/>
    <w:rsid w:val="00842FAD"/>
    <w:rsid w:val="00850CCC"/>
    <w:rsid w:val="00853DC6"/>
    <w:rsid w:val="00854BA9"/>
    <w:rsid w:val="00854D9C"/>
    <w:rsid w:val="008562B9"/>
    <w:rsid w:val="008565BC"/>
    <w:rsid w:val="008620B5"/>
    <w:rsid w:val="00864956"/>
    <w:rsid w:val="008667BC"/>
    <w:rsid w:val="0086680E"/>
    <w:rsid w:val="008733F3"/>
    <w:rsid w:val="00873728"/>
    <w:rsid w:val="0087511B"/>
    <w:rsid w:val="00880677"/>
    <w:rsid w:val="00880749"/>
    <w:rsid w:val="00881126"/>
    <w:rsid w:val="008811D3"/>
    <w:rsid w:val="00882B96"/>
    <w:rsid w:val="00882CC9"/>
    <w:rsid w:val="00883AB1"/>
    <w:rsid w:val="008843A4"/>
    <w:rsid w:val="00884DC8"/>
    <w:rsid w:val="0088506D"/>
    <w:rsid w:val="008915A7"/>
    <w:rsid w:val="00891854"/>
    <w:rsid w:val="008956C6"/>
    <w:rsid w:val="008966F9"/>
    <w:rsid w:val="008A120B"/>
    <w:rsid w:val="008A4036"/>
    <w:rsid w:val="008A4CD7"/>
    <w:rsid w:val="008A797C"/>
    <w:rsid w:val="008B08E4"/>
    <w:rsid w:val="008B0C2A"/>
    <w:rsid w:val="008B0D7E"/>
    <w:rsid w:val="008B272A"/>
    <w:rsid w:val="008B2D98"/>
    <w:rsid w:val="008B3FEA"/>
    <w:rsid w:val="008B6167"/>
    <w:rsid w:val="008C1892"/>
    <w:rsid w:val="008C4F48"/>
    <w:rsid w:val="008D3E21"/>
    <w:rsid w:val="008D4D0E"/>
    <w:rsid w:val="008D6CAE"/>
    <w:rsid w:val="008D6E84"/>
    <w:rsid w:val="008D727A"/>
    <w:rsid w:val="008D75C0"/>
    <w:rsid w:val="008D7FC0"/>
    <w:rsid w:val="008E43B3"/>
    <w:rsid w:val="008E4EEB"/>
    <w:rsid w:val="008E52F6"/>
    <w:rsid w:val="008F0D4B"/>
    <w:rsid w:val="00900CB0"/>
    <w:rsid w:val="00901276"/>
    <w:rsid w:val="0090180C"/>
    <w:rsid w:val="00903829"/>
    <w:rsid w:val="00904395"/>
    <w:rsid w:val="0090539F"/>
    <w:rsid w:val="00910445"/>
    <w:rsid w:val="009110A3"/>
    <w:rsid w:val="00911E21"/>
    <w:rsid w:val="00920EF5"/>
    <w:rsid w:val="00921FA9"/>
    <w:rsid w:val="009220A4"/>
    <w:rsid w:val="00930264"/>
    <w:rsid w:val="00941183"/>
    <w:rsid w:val="00942B0B"/>
    <w:rsid w:val="00943B7A"/>
    <w:rsid w:val="00945524"/>
    <w:rsid w:val="0095038E"/>
    <w:rsid w:val="00950591"/>
    <w:rsid w:val="00952516"/>
    <w:rsid w:val="00952554"/>
    <w:rsid w:val="00955B4C"/>
    <w:rsid w:val="00957415"/>
    <w:rsid w:val="00962FA3"/>
    <w:rsid w:val="0096408F"/>
    <w:rsid w:val="009645F6"/>
    <w:rsid w:val="00970A54"/>
    <w:rsid w:val="00975642"/>
    <w:rsid w:val="00976476"/>
    <w:rsid w:val="0097656B"/>
    <w:rsid w:val="00981112"/>
    <w:rsid w:val="0098547E"/>
    <w:rsid w:val="00985E12"/>
    <w:rsid w:val="00992097"/>
    <w:rsid w:val="00993CAC"/>
    <w:rsid w:val="00994A49"/>
    <w:rsid w:val="0099716E"/>
    <w:rsid w:val="009A0937"/>
    <w:rsid w:val="009A632F"/>
    <w:rsid w:val="009A71CE"/>
    <w:rsid w:val="009B2071"/>
    <w:rsid w:val="009B2799"/>
    <w:rsid w:val="009B29A0"/>
    <w:rsid w:val="009B3C78"/>
    <w:rsid w:val="009B4E56"/>
    <w:rsid w:val="009B65C5"/>
    <w:rsid w:val="009B6A24"/>
    <w:rsid w:val="009C06CD"/>
    <w:rsid w:val="009C2644"/>
    <w:rsid w:val="009C4EAF"/>
    <w:rsid w:val="009C63D0"/>
    <w:rsid w:val="009D1C95"/>
    <w:rsid w:val="009D2EBA"/>
    <w:rsid w:val="009D63B1"/>
    <w:rsid w:val="009E36E3"/>
    <w:rsid w:val="009E67B1"/>
    <w:rsid w:val="009F1DB4"/>
    <w:rsid w:val="009F39C8"/>
    <w:rsid w:val="009F4798"/>
    <w:rsid w:val="009F54E4"/>
    <w:rsid w:val="009F5BF2"/>
    <w:rsid w:val="00A02979"/>
    <w:rsid w:val="00A040AA"/>
    <w:rsid w:val="00A10E20"/>
    <w:rsid w:val="00A118FA"/>
    <w:rsid w:val="00A13C04"/>
    <w:rsid w:val="00A157F9"/>
    <w:rsid w:val="00A15C4E"/>
    <w:rsid w:val="00A20721"/>
    <w:rsid w:val="00A20CC0"/>
    <w:rsid w:val="00A21EC0"/>
    <w:rsid w:val="00A22A03"/>
    <w:rsid w:val="00A2379A"/>
    <w:rsid w:val="00A263A8"/>
    <w:rsid w:val="00A322B2"/>
    <w:rsid w:val="00A33690"/>
    <w:rsid w:val="00A356A6"/>
    <w:rsid w:val="00A41470"/>
    <w:rsid w:val="00A418B7"/>
    <w:rsid w:val="00A46751"/>
    <w:rsid w:val="00A47358"/>
    <w:rsid w:val="00A4764B"/>
    <w:rsid w:val="00A51529"/>
    <w:rsid w:val="00A51AB0"/>
    <w:rsid w:val="00A51C2B"/>
    <w:rsid w:val="00A52740"/>
    <w:rsid w:val="00A53710"/>
    <w:rsid w:val="00A53FC2"/>
    <w:rsid w:val="00A54C35"/>
    <w:rsid w:val="00A54CE6"/>
    <w:rsid w:val="00A55D4C"/>
    <w:rsid w:val="00A625F5"/>
    <w:rsid w:val="00A6610A"/>
    <w:rsid w:val="00A70120"/>
    <w:rsid w:val="00A72BD7"/>
    <w:rsid w:val="00A73F00"/>
    <w:rsid w:val="00A74CAE"/>
    <w:rsid w:val="00A74F5A"/>
    <w:rsid w:val="00A76314"/>
    <w:rsid w:val="00A76428"/>
    <w:rsid w:val="00A82017"/>
    <w:rsid w:val="00A8358F"/>
    <w:rsid w:val="00A91100"/>
    <w:rsid w:val="00A91ED6"/>
    <w:rsid w:val="00A9648B"/>
    <w:rsid w:val="00A9692F"/>
    <w:rsid w:val="00AA062D"/>
    <w:rsid w:val="00AA1708"/>
    <w:rsid w:val="00AA555E"/>
    <w:rsid w:val="00AA586D"/>
    <w:rsid w:val="00AB21D6"/>
    <w:rsid w:val="00AB2752"/>
    <w:rsid w:val="00AB3C9A"/>
    <w:rsid w:val="00AB585C"/>
    <w:rsid w:val="00AC180F"/>
    <w:rsid w:val="00AC26B7"/>
    <w:rsid w:val="00AD0A13"/>
    <w:rsid w:val="00AD1953"/>
    <w:rsid w:val="00AD3ADD"/>
    <w:rsid w:val="00AD5E39"/>
    <w:rsid w:val="00AD63E4"/>
    <w:rsid w:val="00AE68C9"/>
    <w:rsid w:val="00AF0E51"/>
    <w:rsid w:val="00AF1443"/>
    <w:rsid w:val="00AF340D"/>
    <w:rsid w:val="00AF3A6F"/>
    <w:rsid w:val="00AF4D3B"/>
    <w:rsid w:val="00AF4F90"/>
    <w:rsid w:val="00AF708A"/>
    <w:rsid w:val="00B01D5F"/>
    <w:rsid w:val="00B0294C"/>
    <w:rsid w:val="00B04EEA"/>
    <w:rsid w:val="00B05461"/>
    <w:rsid w:val="00B15813"/>
    <w:rsid w:val="00B16346"/>
    <w:rsid w:val="00B17C4F"/>
    <w:rsid w:val="00B2047F"/>
    <w:rsid w:val="00B248CF"/>
    <w:rsid w:val="00B258EA"/>
    <w:rsid w:val="00B3148D"/>
    <w:rsid w:val="00B32920"/>
    <w:rsid w:val="00B34AD6"/>
    <w:rsid w:val="00B379C6"/>
    <w:rsid w:val="00B432E7"/>
    <w:rsid w:val="00B44400"/>
    <w:rsid w:val="00B45557"/>
    <w:rsid w:val="00B50EB5"/>
    <w:rsid w:val="00B52E45"/>
    <w:rsid w:val="00B53E72"/>
    <w:rsid w:val="00B56631"/>
    <w:rsid w:val="00B57078"/>
    <w:rsid w:val="00B61A2F"/>
    <w:rsid w:val="00B61B0E"/>
    <w:rsid w:val="00B7537B"/>
    <w:rsid w:val="00B76735"/>
    <w:rsid w:val="00B76AC8"/>
    <w:rsid w:val="00B8001C"/>
    <w:rsid w:val="00B81490"/>
    <w:rsid w:val="00B8237B"/>
    <w:rsid w:val="00B901F2"/>
    <w:rsid w:val="00B90FCE"/>
    <w:rsid w:val="00B90FD5"/>
    <w:rsid w:val="00B92131"/>
    <w:rsid w:val="00B93CB9"/>
    <w:rsid w:val="00B946EE"/>
    <w:rsid w:val="00B96EDF"/>
    <w:rsid w:val="00BA47F5"/>
    <w:rsid w:val="00BA5988"/>
    <w:rsid w:val="00BA63A4"/>
    <w:rsid w:val="00BB74A2"/>
    <w:rsid w:val="00BC1899"/>
    <w:rsid w:val="00BC1E14"/>
    <w:rsid w:val="00BC5CAB"/>
    <w:rsid w:val="00BC6BAF"/>
    <w:rsid w:val="00BC7678"/>
    <w:rsid w:val="00BC7D63"/>
    <w:rsid w:val="00BD03FA"/>
    <w:rsid w:val="00BD451F"/>
    <w:rsid w:val="00BD7BDF"/>
    <w:rsid w:val="00BE19DB"/>
    <w:rsid w:val="00BE36C2"/>
    <w:rsid w:val="00BE37CE"/>
    <w:rsid w:val="00BE63BF"/>
    <w:rsid w:val="00BF0F5A"/>
    <w:rsid w:val="00BF3BC7"/>
    <w:rsid w:val="00BF5298"/>
    <w:rsid w:val="00BF5875"/>
    <w:rsid w:val="00BF6B78"/>
    <w:rsid w:val="00C03BAB"/>
    <w:rsid w:val="00C05C4D"/>
    <w:rsid w:val="00C07233"/>
    <w:rsid w:val="00C07CFB"/>
    <w:rsid w:val="00C11569"/>
    <w:rsid w:val="00C11E2F"/>
    <w:rsid w:val="00C14AE7"/>
    <w:rsid w:val="00C17C28"/>
    <w:rsid w:val="00C2172E"/>
    <w:rsid w:val="00C21CE8"/>
    <w:rsid w:val="00C21E38"/>
    <w:rsid w:val="00C243BB"/>
    <w:rsid w:val="00C25A1C"/>
    <w:rsid w:val="00C27D6B"/>
    <w:rsid w:val="00C31350"/>
    <w:rsid w:val="00C31803"/>
    <w:rsid w:val="00C34C7D"/>
    <w:rsid w:val="00C36D7C"/>
    <w:rsid w:val="00C41553"/>
    <w:rsid w:val="00C425A4"/>
    <w:rsid w:val="00C4483F"/>
    <w:rsid w:val="00C45D43"/>
    <w:rsid w:val="00C46B79"/>
    <w:rsid w:val="00C505B5"/>
    <w:rsid w:val="00C5078F"/>
    <w:rsid w:val="00C511A0"/>
    <w:rsid w:val="00C51581"/>
    <w:rsid w:val="00C52633"/>
    <w:rsid w:val="00C52A03"/>
    <w:rsid w:val="00C5405A"/>
    <w:rsid w:val="00C56FB9"/>
    <w:rsid w:val="00C63AAA"/>
    <w:rsid w:val="00C65B41"/>
    <w:rsid w:val="00C65B5D"/>
    <w:rsid w:val="00C66384"/>
    <w:rsid w:val="00C678E6"/>
    <w:rsid w:val="00C73A10"/>
    <w:rsid w:val="00C74DE4"/>
    <w:rsid w:val="00C75297"/>
    <w:rsid w:val="00C77BD4"/>
    <w:rsid w:val="00C83488"/>
    <w:rsid w:val="00C917B9"/>
    <w:rsid w:val="00C918C6"/>
    <w:rsid w:val="00CA35C5"/>
    <w:rsid w:val="00CA3772"/>
    <w:rsid w:val="00CB1A0E"/>
    <w:rsid w:val="00CB1B7D"/>
    <w:rsid w:val="00CB3371"/>
    <w:rsid w:val="00CB38F6"/>
    <w:rsid w:val="00CB5A53"/>
    <w:rsid w:val="00CB5A67"/>
    <w:rsid w:val="00CB61CD"/>
    <w:rsid w:val="00CB6F22"/>
    <w:rsid w:val="00CB7C1C"/>
    <w:rsid w:val="00CC010B"/>
    <w:rsid w:val="00CC317E"/>
    <w:rsid w:val="00CC62D1"/>
    <w:rsid w:val="00CC6AF7"/>
    <w:rsid w:val="00CC6CBE"/>
    <w:rsid w:val="00CD1D85"/>
    <w:rsid w:val="00CD4CBE"/>
    <w:rsid w:val="00CD5125"/>
    <w:rsid w:val="00CD61CC"/>
    <w:rsid w:val="00CD6406"/>
    <w:rsid w:val="00CE21CA"/>
    <w:rsid w:val="00CE2809"/>
    <w:rsid w:val="00CE3BF5"/>
    <w:rsid w:val="00CE729A"/>
    <w:rsid w:val="00CE7712"/>
    <w:rsid w:val="00CF0C02"/>
    <w:rsid w:val="00CF1130"/>
    <w:rsid w:val="00CF12C9"/>
    <w:rsid w:val="00CF1925"/>
    <w:rsid w:val="00CF1DA5"/>
    <w:rsid w:val="00CF31F7"/>
    <w:rsid w:val="00CF3BE1"/>
    <w:rsid w:val="00CF4630"/>
    <w:rsid w:val="00D0281A"/>
    <w:rsid w:val="00D031F1"/>
    <w:rsid w:val="00D043F7"/>
    <w:rsid w:val="00D04639"/>
    <w:rsid w:val="00D0553F"/>
    <w:rsid w:val="00D1255F"/>
    <w:rsid w:val="00D127BB"/>
    <w:rsid w:val="00D14D13"/>
    <w:rsid w:val="00D21404"/>
    <w:rsid w:val="00D22564"/>
    <w:rsid w:val="00D26B9C"/>
    <w:rsid w:val="00D27D84"/>
    <w:rsid w:val="00D30D30"/>
    <w:rsid w:val="00D337C5"/>
    <w:rsid w:val="00D3694C"/>
    <w:rsid w:val="00D36DF7"/>
    <w:rsid w:val="00D375BD"/>
    <w:rsid w:val="00D40681"/>
    <w:rsid w:val="00D4070D"/>
    <w:rsid w:val="00D42D89"/>
    <w:rsid w:val="00D44BFA"/>
    <w:rsid w:val="00D4626E"/>
    <w:rsid w:val="00D470D1"/>
    <w:rsid w:val="00D473BC"/>
    <w:rsid w:val="00D50563"/>
    <w:rsid w:val="00D530CE"/>
    <w:rsid w:val="00D53195"/>
    <w:rsid w:val="00D55878"/>
    <w:rsid w:val="00D56725"/>
    <w:rsid w:val="00D60D35"/>
    <w:rsid w:val="00D7314C"/>
    <w:rsid w:val="00D750C2"/>
    <w:rsid w:val="00D86338"/>
    <w:rsid w:val="00D8635E"/>
    <w:rsid w:val="00D9030B"/>
    <w:rsid w:val="00D90D47"/>
    <w:rsid w:val="00D90DA2"/>
    <w:rsid w:val="00D9434A"/>
    <w:rsid w:val="00D95DC8"/>
    <w:rsid w:val="00DA262D"/>
    <w:rsid w:val="00DA3388"/>
    <w:rsid w:val="00DA47E1"/>
    <w:rsid w:val="00DA5417"/>
    <w:rsid w:val="00DB5031"/>
    <w:rsid w:val="00DB5490"/>
    <w:rsid w:val="00DB76EE"/>
    <w:rsid w:val="00DC03F2"/>
    <w:rsid w:val="00DC08D0"/>
    <w:rsid w:val="00DC1EC2"/>
    <w:rsid w:val="00DC28A3"/>
    <w:rsid w:val="00DC2C7E"/>
    <w:rsid w:val="00DC3867"/>
    <w:rsid w:val="00DC667E"/>
    <w:rsid w:val="00DD0333"/>
    <w:rsid w:val="00DD0F12"/>
    <w:rsid w:val="00DD19DE"/>
    <w:rsid w:val="00DD213E"/>
    <w:rsid w:val="00DD33C7"/>
    <w:rsid w:val="00DD54B1"/>
    <w:rsid w:val="00DD61C6"/>
    <w:rsid w:val="00DD7B5A"/>
    <w:rsid w:val="00DD7F43"/>
    <w:rsid w:val="00DE4FB0"/>
    <w:rsid w:val="00DE5AB4"/>
    <w:rsid w:val="00DE7110"/>
    <w:rsid w:val="00DE796E"/>
    <w:rsid w:val="00DF10F8"/>
    <w:rsid w:val="00DF2814"/>
    <w:rsid w:val="00DF4EA4"/>
    <w:rsid w:val="00E00359"/>
    <w:rsid w:val="00E02590"/>
    <w:rsid w:val="00E115B9"/>
    <w:rsid w:val="00E14A49"/>
    <w:rsid w:val="00E15373"/>
    <w:rsid w:val="00E17995"/>
    <w:rsid w:val="00E206AB"/>
    <w:rsid w:val="00E21CC3"/>
    <w:rsid w:val="00E23CA8"/>
    <w:rsid w:val="00E24810"/>
    <w:rsid w:val="00E278CE"/>
    <w:rsid w:val="00E3041D"/>
    <w:rsid w:val="00E30EB8"/>
    <w:rsid w:val="00E31166"/>
    <w:rsid w:val="00E325C6"/>
    <w:rsid w:val="00E32880"/>
    <w:rsid w:val="00E34647"/>
    <w:rsid w:val="00E34DD2"/>
    <w:rsid w:val="00E377C1"/>
    <w:rsid w:val="00E43420"/>
    <w:rsid w:val="00E44E40"/>
    <w:rsid w:val="00E4517E"/>
    <w:rsid w:val="00E505BE"/>
    <w:rsid w:val="00E52A08"/>
    <w:rsid w:val="00E716F7"/>
    <w:rsid w:val="00E72F94"/>
    <w:rsid w:val="00E75110"/>
    <w:rsid w:val="00E765E0"/>
    <w:rsid w:val="00E769F5"/>
    <w:rsid w:val="00E85454"/>
    <w:rsid w:val="00E87AD4"/>
    <w:rsid w:val="00EA014E"/>
    <w:rsid w:val="00EA2887"/>
    <w:rsid w:val="00EA39D0"/>
    <w:rsid w:val="00EA3E65"/>
    <w:rsid w:val="00EA3F6C"/>
    <w:rsid w:val="00EA4A67"/>
    <w:rsid w:val="00EA4DBB"/>
    <w:rsid w:val="00EA745C"/>
    <w:rsid w:val="00EA748A"/>
    <w:rsid w:val="00EB0AC4"/>
    <w:rsid w:val="00EB4ED7"/>
    <w:rsid w:val="00EC2F48"/>
    <w:rsid w:val="00EC3C4D"/>
    <w:rsid w:val="00EC5520"/>
    <w:rsid w:val="00ED3105"/>
    <w:rsid w:val="00ED3456"/>
    <w:rsid w:val="00ED50E9"/>
    <w:rsid w:val="00ED62F5"/>
    <w:rsid w:val="00ED63C2"/>
    <w:rsid w:val="00ED79A1"/>
    <w:rsid w:val="00EE1D5A"/>
    <w:rsid w:val="00EE4BAA"/>
    <w:rsid w:val="00EE5430"/>
    <w:rsid w:val="00EE7127"/>
    <w:rsid w:val="00EF3269"/>
    <w:rsid w:val="00F00687"/>
    <w:rsid w:val="00F00A40"/>
    <w:rsid w:val="00F00AFB"/>
    <w:rsid w:val="00F036F5"/>
    <w:rsid w:val="00F05025"/>
    <w:rsid w:val="00F052CD"/>
    <w:rsid w:val="00F14232"/>
    <w:rsid w:val="00F149C5"/>
    <w:rsid w:val="00F154E8"/>
    <w:rsid w:val="00F16A7F"/>
    <w:rsid w:val="00F2000E"/>
    <w:rsid w:val="00F20F6C"/>
    <w:rsid w:val="00F225A0"/>
    <w:rsid w:val="00F22BA7"/>
    <w:rsid w:val="00F2301E"/>
    <w:rsid w:val="00F30E4A"/>
    <w:rsid w:val="00F34898"/>
    <w:rsid w:val="00F35239"/>
    <w:rsid w:val="00F3544E"/>
    <w:rsid w:val="00F3798E"/>
    <w:rsid w:val="00F406BD"/>
    <w:rsid w:val="00F40DC4"/>
    <w:rsid w:val="00F41229"/>
    <w:rsid w:val="00F412BD"/>
    <w:rsid w:val="00F415A4"/>
    <w:rsid w:val="00F436A3"/>
    <w:rsid w:val="00F51521"/>
    <w:rsid w:val="00F556E9"/>
    <w:rsid w:val="00F560B4"/>
    <w:rsid w:val="00F6098A"/>
    <w:rsid w:val="00F62282"/>
    <w:rsid w:val="00F635CB"/>
    <w:rsid w:val="00F649AB"/>
    <w:rsid w:val="00F656C8"/>
    <w:rsid w:val="00F671F9"/>
    <w:rsid w:val="00F7214F"/>
    <w:rsid w:val="00F73A16"/>
    <w:rsid w:val="00F74345"/>
    <w:rsid w:val="00F7434E"/>
    <w:rsid w:val="00F8049C"/>
    <w:rsid w:val="00F80536"/>
    <w:rsid w:val="00F8192F"/>
    <w:rsid w:val="00F81E89"/>
    <w:rsid w:val="00F8212B"/>
    <w:rsid w:val="00F83B00"/>
    <w:rsid w:val="00F85798"/>
    <w:rsid w:val="00F8674F"/>
    <w:rsid w:val="00F87591"/>
    <w:rsid w:val="00F877B3"/>
    <w:rsid w:val="00F90752"/>
    <w:rsid w:val="00F915EF"/>
    <w:rsid w:val="00F91D95"/>
    <w:rsid w:val="00F93638"/>
    <w:rsid w:val="00F9464B"/>
    <w:rsid w:val="00F94E35"/>
    <w:rsid w:val="00F957B0"/>
    <w:rsid w:val="00F95DED"/>
    <w:rsid w:val="00F97982"/>
    <w:rsid w:val="00FA0D9B"/>
    <w:rsid w:val="00FA2058"/>
    <w:rsid w:val="00FA2D69"/>
    <w:rsid w:val="00FA2F7C"/>
    <w:rsid w:val="00FA6854"/>
    <w:rsid w:val="00FA7178"/>
    <w:rsid w:val="00FB1524"/>
    <w:rsid w:val="00FB18CF"/>
    <w:rsid w:val="00FB1FE9"/>
    <w:rsid w:val="00FB2FAB"/>
    <w:rsid w:val="00FC3C99"/>
    <w:rsid w:val="00FC3FE3"/>
    <w:rsid w:val="00FC42D7"/>
    <w:rsid w:val="00FC5AEA"/>
    <w:rsid w:val="00FD0B74"/>
    <w:rsid w:val="00FD5B80"/>
    <w:rsid w:val="00FE0B34"/>
    <w:rsid w:val="00FE2EE9"/>
    <w:rsid w:val="00FE3997"/>
    <w:rsid w:val="00FE7DE3"/>
    <w:rsid w:val="00FF1B7E"/>
    <w:rsid w:val="00FF442F"/>
    <w:rsid w:val="00FF551F"/>
    <w:rsid w:val="00FF7825"/>
    <w:rsid w:val="068C68E3"/>
    <w:rsid w:val="31B99889"/>
    <w:rsid w:val="31F69948"/>
    <w:rsid w:val="3D6DD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00B46"/>
  <w15:docId w15:val="{CF686D23-64EA-43AA-9C53-608C71F7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43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unhideWhenUsed/>
    <w:rsid w:val="00B2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39"/>
  </w:style>
  <w:style w:type="paragraph" w:styleId="Footer">
    <w:name w:val="footer"/>
    <w:basedOn w:val="Normal"/>
    <w:link w:val="FooterChar"/>
    <w:uiPriority w:val="99"/>
    <w:unhideWhenUsed/>
    <w:rsid w:val="0043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39"/>
  </w:style>
  <w:style w:type="paragraph" w:styleId="BalloonText">
    <w:name w:val="Balloon Text"/>
    <w:basedOn w:val="Normal"/>
    <w:link w:val="BalloonTextChar"/>
    <w:uiPriority w:val="99"/>
    <w:semiHidden/>
    <w:unhideWhenUsed/>
    <w:rsid w:val="00FA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0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D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3A28"/>
    <w:pPr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29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F6DF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4E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4EE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E7B490657BF45894EBDB8DC75A7D1" ma:contentTypeVersion="16" ma:contentTypeDescription="Create a new document." ma:contentTypeScope="" ma:versionID="05b0d9681dd84c4f4991c0812238a027">
  <xsd:schema xmlns:xsd="http://www.w3.org/2001/XMLSchema" xmlns:xs="http://www.w3.org/2001/XMLSchema" xmlns:p="http://schemas.microsoft.com/office/2006/metadata/properties" xmlns:ns2="92aa99fd-a30f-455d-9adc-1ca0d5c6838a" xmlns:ns3="cf167293-12c4-4647-84a6-d4e2b7e882e5" targetNamespace="http://schemas.microsoft.com/office/2006/metadata/properties" ma:root="true" ma:fieldsID="6b37618411d357837bccc18130633482" ns2:_="" ns3:_="">
    <xsd:import namespace="92aa99fd-a30f-455d-9adc-1ca0d5c6838a"/>
    <xsd:import namespace="cf167293-12c4-4647-84a6-d4e2b7e88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99fd-a30f-455d-9adc-1ca0d5c68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7bcffc-644f-4ae5-a8f8-938914886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67293-12c4-4647-84a6-d4e2b7e88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cba64-288c-48c5-bce5-3de7f5879cc6}" ma:internalName="TaxCatchAll" ma:showField="CatchAllData" ma:web="cf167293-12c4-4647-84a6-d4e2b7e88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99fd-a30f-455d-9adc-1ca0d5c6838a">
      <Terms xmlns="http://schemas.microsoft.com/office/infopath/2007/PartnerControls"/>
    </lcf76f155ced4ddcb4097134ff3c332f>
    <TaxCatchAll xmlns="cf167293-12c4-4647-84a6-d4e2b7e882e5" xsi:nil="true"/>
  </documentManagement>
</p:properties>
</file>

<file path=customXml/itemProps1.xml><?xml version="1.0" encoding="utf-8"?>
<ds:datastoreItem xmlns:ds="http://schemas.openxmlformats.org/officeDocument/2006/customXml" ds:itemID="{80EB9B37-A087-4F12-8F2B-526D2EDA5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5EF3F-2238-4D56-82D6-24C08060F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0837F-A7E5-4192-85AA-03D95CB93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a99fd-a30f-455d-9adc-1ca0d5c6838a"/>
    <ds:schemaRef ds:uri="cf167293-12c4-4647-84a6-d4e2b7e88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3DA55-F946-4D26-8326-BF81CBFDC370}">
  <ds:schemaRefs>
    <ds:schemaRef ds:uri="http://schemas.microsoft.com/office/2006/metadata/properties"/>
    <ds:schemaRef ds:uri="http://schemas.microsoft.com/office/infopath/2007/PartnerControls"/>
    <ds:schemaRef ds:uri="92aa99fd-a30f-455d-9adc-1ca0d5c6838a"/>
    <ds:schemaRef ds:uri="cf167293-12c4-4647-84a6-d4e2b7e882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ters of St. Dominic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aria Skinner</dc:creator>
  <cp:lastModifiedBy>Catherine MacKeil</cp:lastModifiedBy>
  <cp:revision>2</cp:revision>
  <cp:lastPrinted>2022-08-11T20:30:00Z</cp:lastPrinted>
  <dcterms:created xsi:type="dcterms:W3CDTF">2025-10-21T09:37:00Z</dcterms:created>
  <dcterms:modified xsi:type="dcterms:W3CDTF">2025-10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E7B490657BF45894EBDB8DC75A7D1</vt:lpwstr>
  </property>
  <property fmtid="{D5CDD505-2E9C-101B-9397-08002B2CF9AE}" pid="3" name="MediaServiceImageTags">
    <vt:lpwstr/>
  </property>
  <property fmtid="{D5CDD505-2E9C-101B-9397-08002B2CF9AE}" pid="4" name="GrammarlyDocumentId">
    <vt:lpwstr>1ff354d357cbea23aacadc241577fb06dd3ece961210e0c3f1abbbed4010480e</vt:lpwstr>
  </property>
</Properties>
</file>